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50CFA2C4" w:rsidR="00102ED3" w:rsidRPr="00B92474" w:rsidRDefault="003732AF" w:rsidP="009A7067">
      <w:pPr>
        <w:spacing w:before="27"/>
        <w:ind w:right="-35"/>
        <w:rPr>
          <w:color w:val="7030A0"/>
          <w:sz w:val="36"/>
        </w:rPr>
      </w:pPr>
      <w:r w:rsidRPr="00B92474">
        <w:rPr>
          <w:color w:val="7030A0"/>
          <w:sz w:val="36"/>
        </w:rPr>
        <w:t>Fiche-c</w:t>
      </w:r>
      <w:r w:rsidR="00811074">
        <w:rPr>
          <w:color w:val="7030A0"/>
          <w:sz w:val="36"/>
        </w:rPr>
        <w:t xml:space="preserve">anevas </w:t>
      </w:r>
      <w:r w:rsidR="00EE3934">
        <w:rPr>
          <w:color w:val="7030A0"/>
          <w:sz w:val="36"/>
        </w:rPr>
        <w:t>6</w:t>
      </w:r>
      <w:r w:rsidRPr="00B92474">
        <w:rPr>
          <w:color w:val="7030A0"/>
          <w:sz w:val="36"/>
        </w:rPr>
        <w:t>A</w:t>
      </w:r>
    </w:p>
    <w:p w14:paraId="11E0BCF6" w14:textId="1E53CA59" w:rsidR="00102ED3" w:rsidRDefault="00FB2C12" w:rsidP="009A7067">
      <w:pPr>
        <w:spacing w:before="195"/>
        <w:ind w:right="-35"/>
        <w:rPr>
          <w:sz w:val="36"/>
        </w:rPr>
      </w:pPr>
      <w:r>
        <w:rPr>
          <w:sz w:val="36"/>
        </w:rPr>
        <w:t>L</w:t>
      </w:r>
      <w:r w:rsidR="00EE3934">
        <w:rPr>
          <w:sz w:val="36"/>
        </w:rPr>
        <w:t>a communication</w:t>
      </w:r>
    </w:p>
    <w:p w14:paraId="75BDE5C2" w14:textId="66471DB4" w:rsidR="00102ED3" w:rsidRDefault="00102ED3" w:rsidP="009A7067">
      <w:pPr>
        <w:pStyle w:val="Corpsdetexte"/>
        <w:ind w:right="-35"/>
        <w:rPr>
          <w:sz w:val="20"/>
        </w:rPr>
      </w:pPr>
    </w:p>
    <w:p w14:paraId="11242CC1" w14:textId="640FA404" w:rsidR="00102ED3" w:rsidRPr="0070687B" w:rsidRDefault="14E3B55B" w:rsidP="0029619F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14E3B55B">
        <w:rPr>
          <w:color w:val="FFFFFF" w:themeColor="background1"/>
          <w:sz w:val="32"/>
          <w:szCs w:val="32"/>
        </w:rPr>
        <w:t>TÂCHE 6</w:t>
      </w:r>
    </w:p>
    <w:p w14:paraId="33D5A388" w14:textId="1E2F09C1" w:rsidR="00102ED3" w:rsidRPr="00351220" w:rsidRDefault="00102ED3" w:rsidP="009A7067">
      <w:pPr>
        <w:pStyle w:val="Corpsdetexte"/>
        <w:spacing w:before="1"/>
        <w:ind w:right="-35"/>
        <w:rPr>
          <w:sz w:val="12"/>
          <w:szCs w:val="12"/>
        </w:rPr>
      </w:pPr>
    </w:p>
    <w:p w14:paraId="084B433E" w14:textId="22D48BC7" w:rsidR="00102ED3" w:rsidRDefault="00D0567C" w:rsidP="009A7067">
      <w:pPr>
        <w:pStyle w:val="Corpsdetexte"/>
        <w:ind w:right="-35"/>
      </w:pPr>
      <w:r>
        <w:t>Réagir en situation d’urgence</w:t>
      </w:r>
    </w:p>
    <w:p w14:paraId="4A5F579F" w14:textId="46A23497" w:rsidR="00102ED3" w:rsidRPr="00351220" w:rsidRDefault="00102ED3" w:rsidP="009A7067">
      <w:pPr>
        <w:pStyle w:val="Corpsdetexte"/>
        <w:ind w:right="-35"/>
        <w:rPr>
          <w:sz w:val="12"/>
          <w:szCs w:val="16"/>
        </w:rPr>
      </w:pPr>
    </w:p>
    <w:p w14:paraId="46B14E25" w14:textId="4F030CC9" w:rsidR="00102ED3" w:rsidRPr="0070687B" w:rsidRDefault="0070687B" w:rsidP="0029619F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78EE4786" w:rsidR="0070687B" w:rsidRDefault="003732AF" w:rsidP="00696D09">
      <w:pPr>
        <w:pStyle w:val="Corpsdetexte"/>
        <w:spacing w:before="210"/>
        <w:ind w:right="-35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FB2C12">
        <w:t>emploi</w:t>
      </w:r>
      <w:r>
        <w:t xml:space="preserve"> </w:t>
      </w:r>
    </w:p>
    <w:p w14:paraId="46E0DBB2" w14:textId="2F5CD4C2" w:rsidR="00102ED3" w:rsidRPr="00785B63" w:rsidRDefault="003732AF" w:rsidP="00696D09">
      <w:pPr>
        <w:pStyle w:val="Corpsdetexte"/>
        <w:spacing w:before="210"/>
        <w:ind w:right="-35"/>
        <w:rPr>
          <w:b/>
        </w:rPr>
      </w:pPr>
      <w:r w:rsidRPr="00785B63">
        <w:rPr>
          <w:b/>
        </w:rPr>
        <w:t>Intentions de communication :</w:t>
      </w:r>
      <w:r w:rsidR="00B012F4" w:rsidRPr="00785B63">
        <w:t xml:space="preserve"> </w:t>
      </w:r>
      <w:bookmarkStart w:id="0" w:name="_GoBack"/>
      <w:bookmarkEnd w:id="0"/>
    </w:p>
    <w:p w14:paraId="3A4F6416" w14:textId="77777777" w:rsidR="006B09AE" w:rsidRPr="00785B63" w:rsidRDefault="006B09AE" w:rsidP="00007A93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785B63">
        <w:rPr>
          <w:i/>
          <w:spacing w:val="-5"/>
          <w:sz w:val="24"/>
          <w:szCs w:val="24"/>
        </w:rPr>
        <w:t xml:space="preserve">Compréhension </w:t>
      </w:r>
      <w:r w:rsidRPr="00785B63">
        <w:rPr>
          <w:i/>
          <w:sz w:val="24"/>
          <w:szCs w:val="24"/>
        </w:rPr>
        <w:t>orale</w:t>
      </w:r>
      <w:r w:rsidRPr="00785B63">
        <w:rPr>
          <w:i/>
          <w:spacing w:val="-15"/>
          <w:sz w:val="24"/>
          <w:szCs w:val="24"/>
        </w:rPr>
        <w:t xml:space="preserve"> </w:t>
      </w:r>
    </w:p>
    <w:p w14:paraId="12BF738A" w14:textId="0D0E253B" w:rsidR="006B09AE" w:rsidRPr="00785B63" w:rsidRDefault="00EE3934" w:rsidP="00007A93">
      <w:pPr>
        <w:pStyle w:val="Paragraphedeliste"/>
        <w:numPr>
          <w:ilvl w:val="1"/>
          <w:numId w:val="1"/>
        </w:numPr>
        <w:spacing w:before="21"/>
        <w:ind w:left="1560" w:right="1242" w:hanging="284"/>
        <w:rPr>
          <w:sz w:val="24"/>
          <w:szCs w:val="24"/>
        </w:rPr>
      </w:pPr>
      <w:r w:rsidRPr="00785B63">
        <w:rPr>
          <w:sz w:val="24"/>
          <w:szCs w:val="24"/>
        </w:rPr>
        <w:t>Comprendre les étapes d’une intervention</w:t>
      </w:r>
    </w:p>
    <w:p w14:paraId="55C03CEA" w14:textId="76CF54E3" w:rsidR="006B09AE" w:rsidRPr="00785B63" w:rsidRDefault="006B09AE" w:rsidP="00007A93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785B63">
        <w:rPr>
          <w:i/>
          <w:spacing w:val="-4"/>
          <w:sz w:val="24"/>
          <w:szCs w:val="24"/>
        </w:rPr>
        <w:t xml:space="preserve">Production </w:t>
      </w:r>
      <w:r w:rsidRPr="00785B63">
        <w:rPr>
          <w:i/>
          <w:sz w:val="24"/>
          <w:szCs w:val="24"/>
        </w:rPr>
        <w:t>orale</w:t>
      </w:r>
      <w:r w:rsidRPr="00785B63">
        <w:rPr>
          <w:i/>
          <w:spacing w:val="-16"/>
          <w:sz w:val="24"/>
          <w:szCs w:val="24"/>
        </w:rPr>
        <w:t xml:space="preserve"> </w:t>
      </w:r>
    </w:p>
    <w:p w14:paraId="4AEDB74C" w14:textId="70836FF8" w:rsidR="006B09AE" w:rsidRPr="00785B63" w:rsidRDefault="00EE3934" w:rsidP="00007A93">
      <w:pPr>
        <w:pStyle w:val="Paragraphedeliste"/>
        <w:numPr>
          <w:ilvl w:val="1"/>
          <w:numId w:val="1"/>
        </w:numPr>
        <w:tabs>
          <w:tab w:val="left" w:pos="1560"/>
        </w:tabs>
        <w:spacing w:before="21"/>
        <w:ind w:hanging="12"/>
        <w:rPr>
          <w:sz w:val="24"/>
          <w:szCs w:val="24"/>
        </w:rPr>
      </w:pPr>
      <w:r w:rsidRPr="00785B63">
        <w:rPr>
          <w:sz w:val="24"/>
          <w:szCs w:val="24"/>
        </w:rPr>
        <w:t>Rendre compte d’une intervention</w:t>
      </w:r>
    </w:p>
    <w:p w14:paraId="6AD1383D" w14:textId="7D6907F6" w:rsidR="0070687B" w:rsidRPr="00351220" w:rsidRDefault="0070687B" w:rsidP="009A7067">
      <w:pPr>
        <w:pStyle w:val="Paragraphedeliste"/>
        <w:tabs>
          <w:tab w:val="left" w:pos="1288"/>
        </w:tabs>
        <w:spacing w:before="21"/>
        <w:ind w:left="0" w:right="-35" w:firstLine="0"/>
        <w:rPr>
          <w:sz w:val="10"/>
          <w:szCs w:val="10"/>
        </w:rPr>
      </w:pPr>
    </w:p>
    <w:p w14:paraId="2CEC9075" w14:textId="572436ED" w:rsidR="0070687B" w:rsidRPr="00B92474" w:rsidRDefault="00B92474" w:rsidP="00065E3E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F8EFB09" w14:textId="77777777" w:rsidR="00B5721B" w:rsidRPr="00B5721B" w:rsidRDefault="00B5721B" w:rsidP="00785B63">
      <w:pPr>
        <w:suppressAutoHyphens/>
        <w:ind w:right="-602"/>
        <w:jc w:val="both"/>
        <w:textAlignment w:val="baseline"/>
        <w:rPr>
          <w:rFonts w:eastAsia="Times New Roman"/>
          <w:sz w:val="12"/>
          <w:szCs w:val="12"/>
        </w:rPr>
      </w:pPr>
    </w:p>
    <w:p w14:paraId="3CCE7A26" w14:textId="7AF2DC1A" w:rsidR="00696D09" w:rsidRDefault="00785B63" w:rsidP="00785B63">
      <w:pPr>
        <w:suppressAutoHyphens/>
        <w:ind w:right="-602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oisissez une vidéo de premier secours sur le site de </w:t>
      </w:r>
      <w:hyperlink r:id="rId11" w:history="1">
        <w:r>
          <w:rPr>
            <w:rStyle w:val="Lienhypertexte"/>
            <w:rFonts w:eastAsia="Times New Roman"/>
            <w:sz w:val="24"/>
            <w:szCs w:val="24"/>
          </w:rPr>
          <w:t>SIKANA</w:t>
        </w:r>
      </w:hyperlink>
      <w:r>
        <w:rPr>
          <w:rFonts w:eastAsia="Times New Roman"/>
          <w:sz w:val="24"/>
          <w:szCs w:val="24"/>
        </w:rPr>
        <w:t xml:space="preserve">. </w:t>
      </w:r>
      <w:r w:rsidRPr="00450EF6">
        <w:rPr>
          <w:rFonts w:eastAsia="Times New Roman"/>
          <w:sz w:val="24"/>
          <w:szCs w:val="24"/>
        </w:rPr>
        <w:t>Inscrivez les détails du support audiovisuel trouvé.</w:t>
      </w:r>
    </w:p>
    <w:p w14:paraId="51F2CD00" w14:textId="77777777" w:rsidR="00232A3F" w:rsidRDefault="00232A3F" w:rsidP="00785B63">
      <w:pPr>
        <w:suppressAutoHyphens/>
        <w:ind w:right="-602"/>
        <w:jc w:val="both"/>
        <w:textAlignment w:val="baseline"/>
        <w:rPr>
          <w:rFonts w:eastAsia="Times New Roman"/>
          <w:sz w:val="24"/>
          <w:szCs w:val="24"/>
        </w:rPr>
      </w:pPr>
    </w:p>
    <w:p w14:paraId="0985CE4A" w14:textId="77777777" w:rsidR="00EC4902" w:rsidRPr="00EC4902" w:rsidRDefault="00EC4902" w:rsidP="00785B63">
      <w:pPr>
        <w:suppressAutoHyphens/>
        <w:ind w:right="-602"/>
        <w:jc w:val="both"/>
        <w:textAlignment w:val="baseline"/>
        <w:rPr>
          <w:rFonts w:eastAsia="Times New Roman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36"/>
        <w:tblW w:w="5017" w:type="pct"/>
        <w:tblLook w:val="04A0" w:firstRow="1" w:lastRow="0" w:firstColumn="1" w:lastColumn="0" w:noHBand="0" w:noVBand="1"/>
      </w:tblPr>
      <w:tblGrid>
        <w:gridCol w:w="1626"/>
        <w:gridCol w:w="4039"/>
        <w:gridCol w:w="7980"/>
      </w:tblGrid>
      <w:tr w:rsidR="00696D09" w:rsidRPr="00E6087B" w14:paraId="4F3F8AE6" w14:textId="77777777" w:rsidTr="00232A3F">
        <w:trPr>
          <w:trHeight w:val="416"/>
        </w:trPr>
        <w:tc>
          <w:tcPr>
            <w:tcW w:w="2076" w:type="pct"/>
            <w:gridSpan w:val="2"/>
            <w:shd w:val="clear" w:color="auto" w:fill="F2EADD" w:themeFill="accent6" w:themeFillTint="33"/>
            <w:vAlign w:val="center"/>
          </w:tcPr>
          <w:p w14:paraId="5830C764" w14:textId="77777777" w:rsidR="00696D09" w:rsidRPr="00B71257" w:rsidRDefault="00696D09" w:rsidP="00785B63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924" w:type="pct"/>
            <w:shd w:val="clear" w:color="auto" w:fill="F2EADD" w:themeFill="accent6" w:themeFillTint="33"/>
            <w:vAlign w:val="center"/>
          </w:tcPr>
          <w:p w14:paraId="625E1B05" w14:textId="4A127938" w:rsidR="00696D09" w:rsidRPr="00C44EFA" w:rsidRDefault="00696D09" w:rsidP="00785B63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 xml:space="preserve">Difficulté de </w:t>
            </w:r>
            <w:proofErr w:type="spellStart"/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lcompréhension</w:t>
            </w:r>
            <w:proofErr w:type="spellEnd"/>
          </w:p>
        </w:tc>
      </w:tr>
      <w:tr w:rsidR="00696D09" w:rsidRPr="00E6087B" w14:paraId="5454CF7C" w14:textId="77777777" w:rsidTr="00EC4902">
        <w:trPr>
          <w:trHeight w:val="405"/>
        </w:trPr>
        <w:tc>
          <w:tcPr>
            <w:tcW w:w="596" w:type="pct"/>
            <w:vAlign w:val="center"/>
          </w:tcPr>
          <w:p w14:paraId="53C06B9A" w14:textId="77777777" w:rsidR="00696D09" w:rsidRPr="00F21286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480" w:type="pct"/>
            <w:vAlign w:val="center"/>
          </w:tcPr>
          <w:p w14:paraId="17ECC8D1" w14:textId="77777777" w:rsidR="00696D09" w:rsidRPr="00C44EFA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4" w:type="pct"/>
            <w:vAlign w:val="center"/>
          </w:tcPr>
          <w:p w14:paraId="71E0B38B" w14:textId="77777777" w:rsidR="00696D09" w:rsidRPr="00C44EFA" w:rsidRDefault="001749B6" w:rsidP="00785B63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D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D09">
              <w:rPr>
                <w:rFonts w:eastAsia="Times New Roman"/>
                <w:sz w:val="24"/>
                <w:szCs w:val="24"/>
              </w:rPr>
              <w:t xml:space="preserve"> </w:t>
            </w:r>
            <w:r w:rsidR="00696D09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696D09" w:rsidRPr="00E6087B" w14:paraId="7D778FAF" w14:textId="77777777" w:rsidTr="00EC4902">
        <w:trPr>
          <w:trHeight w:val="322"/>
        </w:trPr>
        <w:tc>
          <w:tcPr>
            <w:tcW w:w="596" w:type="pct"/>
            <w:vAlign w:val="center"/>
          </w:tcPr>
          <w:p w14:paraId="54A8A8C7" w14:textId="77777777" w:rsidR="00696D09" w:rsidRPr="00F21286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480" w:type="pct"/>
            <w:vAlign w:val="center"/>
          </w:tcPr>
          <w:p w14:paraId="655FC73D" w14:textId="77777777" w:rsidR="00696D09" w:rsidRPr="00C44EFA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924" w:type="pct"/>
            <w:vAlign w:val="center"/>
          </w:tcPr>
          <w:p w14:paraId="266B4D0C" w14:textId="77777777" w:rsidR="00696D09" w:rsidRPr="00C44EFA" w:rsidRDefault="001749B6" w:rsidP="0035122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D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D09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696D09" w:rsidRPr="00E6087B" w14:paraId="0A25F0B8" w14:textId="77777777" w:rsidTr="00EC4902">
        <w:trPr>
          <w:trHeight w:val="322"/>
        </w:trPr>
        <w:tc>
          <w:tcPr>
            <w:tcW w:w="596" w:type="pct"/>
            <w:vAlign w:val="center"/>
          </w:tcPr>
          <w:p w14:paraId="6ED033F8" w14:textId="77777777" w:rsidR="00696D09" w:rsidRPr="00F21286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480" w:type="pct"/>
            <w:vAlign w:val="center"/>
          </w:tcPr>
          <w:p w14:paraId="446693A0" w14:textId="77777777" w:rsidR="00696D09" w:rsidRPr="00C44EFA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4" w:type="pct"/>
            <w:vAlign w:val="center"/>
          </w:tcPr>
          <w:p w14:paraId="2E3A3592" w14:textId="77777777" w:rsidR="00696D09" w:rsidRPr="00C44EFA" w:rsidRDefault="001749B6" w:rsidP="00785B6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D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D09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696D09" w:rsidRPr="00E6087B" w14:paraId="70BB40C8" w14:textId="77777777" w:rsidTr="00214788">
        <w:trPr>
          <w:trHeight w:val="322"/>
        </w:trPr>
        <w:tc>
          <w:tcPr>
            <w:tcW w:w="596" w:type="pct"/>
            <w:vAlign w:val="center"/>
          </w:tcPr>
          <w:p w14:paraId="6C906BAD" w14:textId="77777777" w:rsidR="00696D09" w:rsidRPr="00F21286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04" w:type="pct"/>
            <w:gridSpan w:val="2"/>
            <w:vAlign w:val="center"/>
          </w:tcPr>
          <w:p w14:paraId="7B7FCBD2" w14:textId="77777777" w:rsidR="00696D09" w:rsidRPr="00C44EFA" w:rsidRDefault="00696D09" w:rsidP="00785B6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EB3CF7" w14:textId="40482037" w:rsidR="00BA51B9" w:rsidRPr="00BA51B9" w:rsidRDefault="00BA51B9" w:rsidP="004C4FF0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Default="00BA51B9" w:rsidP="00774237">
      <w:pPr>
        <w:pStyle w:val="Corpsdetexte"/>
        <w:spacing w:before="10"/>
        <w:ind w:left="851" w:right="-35" w:hanging="425"/>
      </w:pPr>
    </w:p>
    <w:p w14:paraId="14BEB261" w14:textId="77777777" w:rsidR="00102ED3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3EAE3DB8" w14:textId="77777777" w:rsidR="00785B63" w:rsidRDefault="00785B63" w:rsidP="00774237">
      <w:pPr>
        <w:pStyle w:val="Corpsdetexte"/>
        <w:shd w:val="clear" w:color="auto" w:fill="FFFFFF" w:themeFill="background1"/>
        <w:spacing w:before="10"/>
        <w:ind w:left="426" w:right="-35" w:hanging="426"/>
      </w:pPr>
    </w:p>
    <w:p w14:paraId="290ECE86" w14:textId="013E7AE1" w:rsidR="005155BA" w:rsidRPr="00CB1E6D" w:rsidRDefault="00774237" w:rsidP="00FD2DF7">
      <w:pPr>
        <w:pStyle w:val="Corpsdetexte"/>
        <w:shd w:val="clear" w:color="auto" w:fill="FFFFFF" w:themeFill="background1"/>
        <w:spacing w:before="10"/>
        <w:ind w:left="284" w:right="-35" w:hanging="284"/>
      </w:pPr>
      <w:r>
        <w:t xml:space="preserve">a) </w:t>
      </w:r>
      <w:r>
        <w:tab/>
      </w:r>
      <w:r w:rsidR="00785B63">
        <w:t>Pourquoi</w:t>
      </w:r>
      <w:r w:rsidR="00BF0C3A" w:rsidRPr="00CB1E6D">
        <w:t xml:space="preserve"> </w:t>
      </w:r>
      <w:r w:rsidR="00785B63">
        <w:t>l’organisation à but non lucratif SIKANA diffuse</w:t>
      </w:r>
      <w:r w:rsidR="002B0C65">
        <w:t>-t-elle</w:t>
      </w:r>
      <w:r w:rsidR="00785B63">
        <w:t xml:space="preserve"> des vidéos sur les premiers secours ?</w:t>
      </w:r>
    </w:p>
    <w:p w14:paraId="4E92A92C" w14:textId="6B70CD28" w:rsidR="00214CA4" w:rsidRPr="00CB1E6D" w:rsidRDefault="00214CA4" w:rsidP="00214CA4">
      <w:pPr>
        <w:pStyle w:val="Corpsdetexte"/>
        <w:shd w:val="clear" w:color="auto" w:fill="FFFFFF" w:themeFill="background1"/>
        <w:spacing w:before="10"/>
        <w:ind w:left="720" w:right="-35"/>
      </w:pPr>
    </w:p>
    <w:tbl>
      <w:tblPr>
        <w:tblStyle w:val="Grilledutableau"/>
        <w:tblW w:w="13491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1"/>
      </w:tblGrid>
      <w:tr w:rsidR="00DC3206" w:rsidRPr="00CB1E6D" w14:paraId="6BCB0857" w14:textId="77777777" w:rsidTr="00556B61">
        <w:trPr>
          <w:trHeight w:val="1023"/>
        </w:trPr>
        <w:tc>
          <w:tcPr>
            <w:tcW w:w="13491" w:type="dxa"/>
          </w:tcPr>
          <w:p w14:paraId="4B323E9B" w14:textId="77777777" w:rsidR="00DC3206" w:rsidRPr="00D0567C" w:rsidRDefault="00DC3206" w:rsidP="00214CA4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  <w:p w14:paraId="662D1D54" w14:textId="372E77E2" w:rsidR="00065E3E" w:rsidRPr="00D0567C" w:rsidRDefault="00065E3E" w:rsidP="00785B63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</w:tc>
      </w:tr>
    </w:tbl>
    <w:p w14:paraId="4C450D1B" w14:textId="00BA1A08" w:rsidR="00785B63" w:rsidRDefault="00785B63" w:rsidP="00785B63">
      <w:pPr>
        <w:pStyle w:val="Corpsdetexte"/>
        <w:shd w:val="clear" w:color="auto" w:fill="FFFFFF" w:themeFill="background1"/>
        <w:spacing w:before="10"/>
        <w:ind w:right="-35"/>
      </w:pPr>
    </w:p>
    <w:p w14:paraId="6B0BC143" w14:textId="5A91D891" w:rsidR="00B676B6" w:rsidRPr="00CB1E6D" w:rsidRDefault="00B676B6" w:rsidP="00B676B6">
      <w:pPr>
        <w:pStyle w:val="Corpsdetexte"/>
        <w:shd w:val="clear" w:color="auto" w:fill="FFFFFF" w:themeFill="background1"/>
        <w:spacing w:before="10"/>
        <w:ind w:right="-35"/>
      </w:pPr>
      <w:r>
        <w:t>b) Décrivez une situation de premier secours</w:t>
      </w:r>
      <w:r w:rsidR="0005168A">
        <w:t xml:space="preserve"> que vous avez vécue</w:t>
      </w:r>
      <w:r>
        <w:t xml:space="preserve">. Écrivez la situation de départ, ce que vous avez fait et le résultat final. </w:t>
      </w:r>
    </w:p>
    <w:p w14:paraId="3D022A64" w14:textId="77777777" w:rsidR="00B676B6" w:rsidRPr="00CB1E6D" w:rsidRDefault="00B676B6" w:rsidP="00B676B6">
      <w:pPr>
        <w:pStyle w:val="Corpsdetexte"/>
        <w:shd w:val="clear" w:color="auto" w:fill="FFFFFF" w:themeFill="background1"/>
        <w:spacing w:before="10"/>
        <w:ind w:left="720" w:right="-35"/>
      </w:pPr>
    </w:p>
    <w:tbl>
      <w:tblPr>
        <w:tblStyle w:val="Grilledutableau"/>
        <w:tblW w:w="1347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76"/>
      </w:tblGrid>
      <w:tr w:rsidR="00B676B6" w:rsidRPr="009151A7" w14:paraId="69E2CFB9" w14:textId="77777777" w:rsidTr="00054B11">
        <w:trPr>
          <w:trHeight w:val="1196"/>
        </w:trPr>
        <w:tc>
          <w:tcPr>
            <w:tcW w:w="13476" w:type="dxa"/>
          </w:tcPr>
          <w:p w14:paraId="17210C55" w14:textId="77777777" w:rsidR="00B676B6" w:rsidRPr="009151A7" w:rsidRDefault="00B676B6" w:rsidP="00513E0E">
            <w:pPr>
              <w:pStyle w:val="Corpsdetexte"/>
              <w:spacing w:before="10"/>
              <w:ind w:right="-35"/>
              <w:rPr>
                <w:i/>
                <w:color w:val="604878" w:themeColor="accent5"/>
              </w:rPr>
            </w:pPr>
          </w:p>
        </w:tc>
      </w:tr>
    </w:tbl>
    <w:p w14:paraId="3D47EAE9" w14:textId="77777777" w:rsidR="00B676B6" w:rsidRDefault="00B676B6" w:rsidP="00B676B6">
      <w:pPr>
        <w:pStyle w:val="Corpsdetexte"/>
        <w:shd w:val="clear" w:color="auto" w:fill="FFFFFF" w:themeFill="background1"/>
        <w:spacing w:before="10"/>
        <w:ind w:right="-35"/>
      </w:pPr>
    </w:p>
    <w:p w14:paraId="7E85584E" w14:textId="5C999967" w:rsidR="00B676B6" w:rsidRDefault="00B676B6" w:rsidP="00785B63">
      <w:pPr>
        <w:pStyle w:val="Corpsdetexte"/>
        <w:shd w:val="clear" w:color="auto" w:fill="FFFFFF" w:themeFill="background1"/>
        <w:spacing w:before="10"/>
        <w:ind w:right="-35"/>
      </w:pPr>
    </w:p>
    <w:p w14:paraId="0B9EED8C" w14:textId="3DDB9D99" w:rsidR="00B676B6" w:rsidRDefault="00B676B6">
      <w:pPr>
        <w:rPr>
          <w:sz w:val="24"/>
          <w:szCs w:val="24"/>
        </w:rPr>
      </w:pPr>
      <w:r>
        <w:br w:type="page"/>
      </w:r>
    </w:p>
    <w:p w14:paraId="2D39BC0B" w14:textId="17A0A8C5" w:rsidR="00B676B6" w:rsidRDefault="00B676B6" w:rsidP="00785B63">
      <w:pPr>
        <w:pStyle w:val="Corpsdetexte"/>
        <w:shd w:val="clear" w:color="auto" w:fill="FFFFFF" w:themeFill="background1"/>
        <w:spacing w:before="10"/>
        <w:ind w:right="-35"/>
      </w:pPr>
    </w:p>
    <w:p w14:paraId="3850AFB0" w14:textId="54FCAB3B" w:rsidR="00B676B6" w:rsidRPr="00CB1E6D" w:rsidRDefault="00B676B6" w:rsidP="00B676B6">
      <w:pPr>
        <w:pStyle w:val="Corpsdetexte"/>
        <w:shd w:val="clear" w:color="auto" w:fill="FFFFFF" w:themeFill="background1"/>
        <w:spacing w:before="10"/>
        <w:ind w:right="-35"/>
      </w:pPr>
      <w:r>
        <w:t xml:space="preserve">c) </w:t>
      </w:r>
      <w:r w:rsidRPr="00CB1E6D">
        <w:t xml:space="preserve">Sélectionnez les </w:t>
      </w:r>
      <w:r>
        <w:t>situations qui</w:t>
      </w:r>
      <w:r w:rsidRPr="00CB1E6D">
        <w:t xml:space="preserve"> nécessit</w:t>
      </w:r>
      <w:r>
        <w:t>e</w:t>
      </w:r>
      <w:r w:rsidRPr="00CB1E6D">
        <w:t xml:space="preserve">nt une intervention en </w:t>
      </w:r>
      <w:proofErr w:type="gramStart"/>
      <w:r w:rsidRPr="00CB1E6D">
        <w:t>secourisme.</w:t>
      </w:r>
      <w:r w:rsidR="002B0C65">
        <w:t>*</w:t>
      </w:r>
      <w:proofErr w:type="gramEnd"/>
    </w:p>
    <w:p w14:paraId="0A70C3B7" w14:textId="72690557" w:rsidR="00B676B6" w:rsidRPr="00CB1E6D" w:rsidRDefault="00B676B6" w:rsidP="00B676B6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2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556"/>
        <w:gridCol w:w="4432"/>
      </w:tblGrid>
      <w:tr w:rsidR="00B676B6" w:rsidRPr="00CB1E6D" w14:paraId="0B29C285" w14:textId="77777777" w:rsidTr="00CD03D9">
        <w:trPr>
          <w:trHeight w:val="2451"/>
        </w:trPr>
        <w:tc>
          <w:tcPr>
            <w:tcW w:w="4271" w:type="dxa"/>
          </w:tcPr>
          <w:p w14:paraId="2310EF9E" w14:textId="77777777" w:rsidR="00B676B6" w:rsidRPr="00CB1E6D" w:rsidRDefault="00B676B6" w:rsidP="00CD03D9">
            <w:pPr>
              <w:pStyle w:val="Corpsdetexte"/>
              <w:spacing w:before="10"/>
              <w:ind w:right="-35"/>
              <w:jc w:val="center"/>
            </w:pPr>
            <w:r w:rsidRPr="004A6577">
              <w:rPr>
                <w:noProof/>
              </w:rPr>
              <w:drawing>
                <wp:inline distT="0" distB="0" distL="0" distR="0" wp14:anchorId="5FA3C66B" wp14:editId="28FFEEFC">
                  <wp:extent cx="1619250" cy="1390015"/>
                  <wp:effectExtent l="38100" t="38100" r="95250" b="958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37" cy="139936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5BC53359" w14:textId="591ACAF4" w:rsidR="00B676B6" w:rsidRPr="00CB1E6D" w:rsidRDefault="00B676B6" w:rsidP="00CD03D9">
            <w:pPr>
              <w:pStyle w:val="Corpsdetexte"/>
              <w:spacing w:before="10"/>
              <w:ind w:right="-35"/>
              <w:jc w:val="center"/>
            </w:pPr>
            <w:r w:rsidRPr="004A6577">
              <w:rPr>
                <w:noProof/>
              </w:rPr>
              <w:drawing>
                <wp:inline distT="0" distB="0" distL="0" distR="0" wp14:anchorId="7D7FF38A" wp14:editId="30AEE59A">
                  <wp:extent cx="1724025" cy="1376363"/>
                  <wp:effectExtent l="38100" t="38100" r="85725" b="908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8" cy="13818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374FCAF4" w14:textId="77777777" w:rsidR="00B676B6" w:rsidRPr="00CB1E6D" w:rsidRDefault="00B676B6" w:rsidP="00CD03D9">
            <w:pPr>
              <w:pStyle w:val="Corpsdetexte"/>
              <w:spacing w:before="10"/>
              <w:ind w:right="-35"/>
            </w:pPr>
            <w:r w:rsidRPr="00EE1A49"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40AB1126" wp14:editId="7DBDAE3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2230</wp:posOffset>
                  </wp:positionV>
                  <wp:extent cx="1708785" cy="1414145"/>
                  <wp:effectExtent l="38100" t="38100" r="100965" b="90805"/>
                  <wp:wrapThrough wrapText="bothSides">
                    <wp:wrapPolygon edited="0">
                      <wp:start x="0" y="-582"/>
                      <wp:lineTo x="-482" y="-291"/>
                      <wp:lineTo x="-482" y="21823"/>
                      <wp:lineTo x="0" y="22696"/>
                      <wp:lineTo x="22154" y="22696"/>
                      <wp:lineTo x="22635" y="18622"/>
                      <wp:lineTo x="22635" y="4365"/>
                      <wp:lineTo x="22154" y="0"/>
                      <wp:lineTo x="22154" y="-582"/>
                      <wp:lineTo x="0" y="-582"/>
                    </wp:wrapPolygon>
                  </wp:wrapThrough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14141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6B6" w:rsidRPr="00CB1E6D" w14:paraId="7209D809" w14:textId="77777777" w:rsidTr="00CD03D9">
        <w:trPr>
          <w:trHeight w:val="337"/>
        </w:trPr>
        <w:tc>
          <w:tcPr>
            <w:tcW w:w="4271" w:type="dxa"/>
          </w:tcPr>
          <w:p w14:paraId="5C180D8E" w14:textId="77777777" w:rsidR="00B676B6" w:rsidRPr="00DE78FE" w:rsidRDefault="001749B6" w:rsidP="00CD03D9">
            <w:pPr>
              <w:pStyle w:val="Corpsdetexte"/>
              <w:spacing w:before="10"/>
              <w:ind w:right="-35"/>
              <w:jc w:val="center"/>
              <w:rPr>
                <w:noProof/>
              </w:rPr>
            </w:pPr>
            <w:sdt>
              <w:sdtPr>
                <w:id w:val="-9352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 w:rsidRPr="00DE7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56" w:type="dxa"/>
          </w:tcPr>
          <w:p w14:paraId="21CCE4FE" w14:textId="77777777" w:rsidR="00B676B6" w:rsidRPr="00DE78FE" w:rsidRDefault="001749B6" w:rsidP="00CD03D9">
            <w:pPr>
              <w:pStyle w:val="Corpsdetexte"/>
              <w:spacing w:before="10"/>
              <w:ind w:right="-35"/>
              <w:jc w:val="center"/>
              <w:rPr>
                <w:noProof/>
              </w:rPr>
            </w:pPr>
            <w:sdt>
              <w:sdtPr>
                <w:id w:val="13914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 w:rsidRPr="00DE7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2" w:type="dxa"/>
          </w:tcPr>
          <w:p w14:paraId="4C79A709" w14:textId="77777777" w:rsidR="00B676B6" w:rsidRPr="00DE78FE" w:rsidRDefault="001749B6" w:rsidP="00CD03D9">
            <w:pPr>
              <w:pStyle w:val="Corpsdetexte"/>
              <w:spacing w:before="10"/>
              <w:ind w:right="-35"/>
              <w:jc w:val="center"/>
            </w:pPr>
            <w:sdt>
              <w:sdtPr>
                <w:id w:val="-12060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76B6" w:rsidRPr="00CB1E6D" w14:paraId="79A50C6D" w14:textId="77777777" w:rsidTr="00CD03D9">
        <w:trPr>
          <w:trHeight w:val="2362"/>
        </w:trPr>
        <w:tc>
          <w:tcPr>
            <w:tcW w:w="4271" w:type="dxa"/>
          </w:tcPr>
          <w:p w14:paraId="7EB1D451" w14:textId="77777777" w:rsidR="00B676B6" w:rsidRPr="00CB1E6D" w:rsidRDefault="00B676B6" w:rsidP="00CD03D9">
            <w:pPr>
              <w:pStyle w:val="Corpsdetexte"/>
              <w:spacing w:before="10"/>
              <w:ind w:right="-35"/>
            </w:pPr>
            <w:r w:rsidRPr="002C54C2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70D1D596" wp14:editId="3CFBD8B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4925</wp:posOffset>
                  </wp:positionV>
                  <wp:extent cx="1628774" cy="1285634"/>
                  <wp:effectExtent l="38100" t="38100" r="86360" b="86360"/>
                  <wp:wrapThrough wrapText="bothSides">
                    <wp:wrapPolygon edited="0">
                      <wp:start x="0" y="-640"/>
                      <wp:lineTo x="-505" y="-320"/>
                      <wp:lineTo x="-505" y="21771"/>
                      <wp:lineTo x="0" y="22731"/>
                      <wp:lineTo x="21988" y="22731"/>
                      <wp:lineTo x="22493" y="20490"/>
                      <wp:lineTo x="22493" y="4802"/>
                      <wp:lineTo x="21988" y="0"/>
                      <wp:lineTo x="21988" y="-640"/>
                      <wp:lineTo x="0" y="-640"/>
                    </wp:wrapPolygon>
                  </wp:wrapThrough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4" cy="12856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</w:tcPr>
          <w:p w14:paraId="072B1BCB" w14:textId="1B1DA766" w:rsidR="00B676B6" w:rsidRPr="00CB1E6D" w:rsidRDefault="00007A93" w:rsidP="00CD03D9">
            <w:pPr>
              <w:pStyle w:val="Corpsdetexte"/>
              <w:spacing w:before="10"/>
              <w:ind w:right="-35"/>
              <w:jc w:val="center"/>
            </w:pPr>
            <w:r w:rsidRPr="00007A93">
              <w:rPr>
                <w:noProof/>
              </w:rPr>
              <w:drawing>
                <wp:inline distT="0" distB="0" distL="0" distR="0" wp14:anchorId="5BABC773" wp14:editId="1B5B8F43">
                  <wp:extent cx="1770000" cy="1251585"/>
                  <wp:effectExtent l="38100" t="38100" r="97155" b="10096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2" cy="126094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1BD5F1AC" w14:textId="77777777" w:rsidR="00B676B6" w:rsidRPr="00CB1E6D" w:rsidRDefault="00B676B6" w:rsidP="00CD03D9">
            <w:pPr>
              <w:pStyle w:val="Corpsdetexte"/>
              <w:spacing w:before="10"/>
              <w:ind w:right="-35"/>
              <w:jc w:val="center"/>
            </w:pPr>
            <w:r w:rsidRPr="005410AD">
              <w:rPr>
                <w:noProof/>
              </w:rPr>
              <w:drawing>
                <wp:inline distT="0" distB="0" distL="0" distR="0" wp14:anchorId="20CB77DC" wp14:editId="38C1F276">
                  <wp:extent cx="1657350" cy="1295606"/>
                  <wp:effectExtent l="38100" t="38100" r="95250" b="9525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11" cy="13054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" w:name="_Hlk32494261"/>
      <w:tr w:rsidR="00B676B6" w:rsidRPr="00CB1E6D" w14:paraId="11BFCB5D" w14:textId="77777777" w:rsidTr="00CD03D9">
        <w:trPr>
          <w:trHeight w:val="352"/>
        </w:trPr>
        <w:tc>
          <w:tcPr>
            <w:tcW w:w="4271" w:type="dxa"/>
          </w:tcPr>
          <w:p w14:paraId="4BDAB399" w14:textId="77777777" w:rsidR="00B676B6" w:rsidRPr="00CB1E6D" w:rsidRDefault="001749B6" w:rsidP="00CD03D9">
            <w:pPr>
              <w:pStyle w:val="Corpsdetexte"/>
              <w:spacing w:before="10"/>
              <w:ind w:right="-35"/>
              <w:jc w:val="center"/>
              <w:rPr>
                <w:noProof/>
              </w:rPr>
            </w:pPr>
            <w:sdt>
              <w:sdtPr>
                <w:id w:val="-7128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 w:rsidRPr="00CB1E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56" w:type="dxa"/>
          </w:tcPr>
          <w:p w14:paraId="2028D41E" w14:textId="77777777" w:rsidR="00B676B6" w:rsidRPr="00CB1E6D" w:rsidRDefault="001749B6" w:rsidP="00CD03D9">
            <w:pPr>
              <w:pStyle w:val="Corpsdetexte"/>
              <w:spacing w:before="10"/>
              <w:ind w:right="-35"/>
              <w:jc w:val="center"/>
              <w:rPr>
                <w:noProof/>
              </w:rPr>
            </w:pPr>
            <w:sdt>
              <w:sdtPr>
                <w:id w:val="-10622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2" w:type="dxa"/>
          </w:tcPr>
          <w:p w14:paraId="595E4D14" w14:textId="77777777" w:rsidR="00B676B6" w:rsidRPr="00CB1E6D" w:rsidRDefault="001749B6" w:rsidP="00CD03D9">
            <w:pPr>
              <w:pStyle w:val="Corpsdetexte"/>
              <w:spacing w:before="10"/>
              <w:ind w:right="-35"/>
              <w:jc w:val="center"/>
              <w:rPr>
                <w:noProof/>
              </w:rPr>
            </w:pPr>
            <w:sdt>
              <w:sdtPr>
                <w:id w:val="14487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bookmarkEnd w:id="1"/>
    <w:p w14:paraId="353BE461" w14:textId="6E2F2167" w:rsidR="00B676B6" w:rsidRPr="00310502" w:rsidRDefault="0059265B" w:rsidP="00B676B6">
      <w:pPr>
        <w:pStyle w:val="Corpsdetexte"/>
        <w:shd w:val="clear" w:color="auto" w:fill="FFFFFF" w:themeFill="background1"/>
        <w:spacing w:before="10"/>
        <w:ind w:right="-35"/>
      </w:pPr>
      <w:r w:rsidRPr="00310502">
        <w:t>*Voir les réponses à la fin du document.</w:t>
      </w:r>
    </w:p>
    <w:p w14:paraId="1DC6C98E" w14:textId="2283C522" w:rsidR="0059265B" w:rsidRDefault="0059265B">
      <w:pPr>
        <w:rPr>
          <w:sz w:val="24"/>
          <w:szCs w:val="24"/>
        </w:rPr>
      </w:pPr>
      <w:r>
        <w:br w:type="page"/>
      </w:r>
    </w:p>
    <w:p w14:paraId="211D2429" w14:textId="04FC7DC4" w:rsidR="00785B63" w:rsidRPr="00CB1E6D" w:rsidRDefault="00B676B6" w:rsidP="00785B63">
      <w:pPr>
        <w:pStyle w:val="Corpsdetexte"/>
        <w:shd w:val="clear" w:color="auto" w:fill="FFFFFF" w:themeFill="background1"/>
        <w:spacing w:before="10"/>
        <w:ind w:right="-35"/>
      </w:pPr>
      <w:r>
        <w:lastRenderedPageBreak/>
        <w:t>d</w:t>
      </w:r>
      <w:r w:rsidR="00785B63">
        <w:t>)</w:t>
      </w:r>
      <w:r w:rsidR="002B0C65">
        <w:t xml:space="preserve"> </w:t>
      </w:r>
      <w:r w:rsidR="00232398">
        <w:t>D</w:t>
      </w:r>
      <w:r w:rsidR="00785B63">
        <w:t>écrivez ce que vous voyez</w:t>
      </w:r>
      <w:r w:rsidR="00124B9B">
        <w:t xml:space="preserve"> dans la vidéo que vous avez choisie</w:t>
      </w:r>
      <w:r w:rsidR="00785B63">
        <w:t>.</w:t>
      </w:r>
    </w:p>
    <w:tbl>
      <w:tblPr>
        <w:tblStyle w:val="Grilledutableau"/>
        <w:tblpPr w:leftFromText="141" w:rightFromText="141" w:vertAnchor="text" w:horzAnchor="margin" w:tblpY="119"/>
        <w:tblW w:w="136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26"/>
      </w:tblGrid>
      <w:tr w:rsidR="0059265B" w:rsidRPr="00CB1E6D" w14:paraId="5919CD70" w14:textId="77777777" w:rsidTr="0059265B">
        <w:trPr>
          <w:trHeight w:val="948"/>
        </w:trPr>
        <w:tc>
          <w:tcPr>
            <w:tcW w:w="13626" w:type="dxa"/>
          </w:tcPr>
          <w:p w14:paraId="33FBAC9D" w14:textId="77777777" w:rsidR="0059265B" w:rsidRPr="0059265B" w:rsidRDefault="0059265B" w:rsidP="0059265B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05477340" w14:textId="77777777" w:rsidR="00785B63" w:rsidRPr="005E7ABA" w:rsidRDefault="00785B63" w:rsidP="00785B63">
      <w:pPr>
        <w:pStyle w:val="Corpsdetexte"/>
        <w:shd w:val="clear" w:color="auto" w:fill="FFFFFF" w:themeFill="background1"/>
        <w:spacing w:before="10"/>
        <w:ind w:right="-35"/>
        <w:rPr>
          <w:sz w:val="16"/>
          <w:szCs w:val="16"/>
        </w:rPr>
      </w:pPr>
    </w:p>
    <w:p w14:paraId="61ADBB6F" w14:textId="21DFF8C8" w:rsidR="00214CA4" w:rsidRDefault="00B676B6" w:rsidP="00785B63">
      <w:pPr>
        <w:pStyle w:val="Corpsdetexte"/>
        <w:shd w:val="clear" w:color="auto" w:fill="FFFFFF" w:themeFill="background1"/>
        <w:spacing w:before="10"/>
        <w:ind w:right="-35"/>
      </w:pPr>
      <w:r>
        <w:t>e</w:t>
      </w:r>
      <w:r w:rsidR="00785B63">
        <w:t>) Pourquoi avez-vous choisie cette vidéo</w:t>
      </w:r>
      <w:r w:rsidR="00634870">
        <w:t>?</w:t>
      </w:r>
      <w:r w:rsidR="0085428E">
        <w:t xml:space="preserve"> </w:t>
      </w:r>
    </w:p>
    <w:tbl>
      <w:tblPr>
        <w:tblStyle w:val="Grilledutableau"/>
        <w:tblpPr w:leftFromText="141" w:rightFromText="141" w:vertAnchor="text" w:horzAnchor="margin" w:tblpY="88"/>
        <w:tblW w:w="136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26"/>
      </w:tblGrid>
      <w:tr w:rsidR="0059265B" w:rsidRPr="00CB1E6D" w14:paraId="25A030DF" w14:textId="77777777" w:rsidTr="0059265B">
        <w:trPr>
          <w:trHeight w:val="948"/>
        </w:trPr>
        <w:tc>
          <w:tcPr>
            <w:tcW w:w="13626" w:type="dxa"/>
          </w:tcPr>
          <w:p w14:paraId="139DBD57" w14:textId="77777777" w:rsidR="0059265B" w:rsidRPr="0059265B" w:rsidRDefault="0059265B" w:rsidP="0059265B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257571EC" w14:textId="77777777" w:rsidR="0059265B" w:rsidRPr="0059265B" w:rsidRDefault="0059265B" w:rsidP="0059265B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726D60E" w14:textId="03220AFF" w:rsidR="00CE1352" w:rsidRPr="005E7ABA" w:rsidRDefault="00CE1352" w:rsidP="00B676B6">
      <w:pPr>
        <w:pStyle w:val="Corpsdetexte"/>
        <w:shd w:val="clear" w:color="auto" w:fill="FFFFFF" w:themeFill="background1"/>
        <w:spacing w:before="10"/>
        <w:ind w:right="-35"/>
        <w:rPr>
          <w:sz w:val="16"/>
          <w:szCs w:val="16"/>
        </w:rPr>
      </w:pPr>
    </w:p>
    <w:p w14:paraId="06AAD4C5" w14:textId="6217E19C" w:rsidR="00785B63" w:rsidRDefault="00E460D3" w:rsidP="00C30F23">
      <w:pPr>
        <w:pStyle w:val="Corpsdetexte"/>
        <w:shd w:val="clear" w:color="auto" w:fill="FFFFFF" w:themeFill="background1"/>
        <w:ind w:left="426" w:right="-35" w:hanging="426"/>
      </w:pPr>
      <w:r>
        <w:t>f</w:t>
      </w:r>
      <w:r w:rsidR="00785B63">
        <w:t xml:space="preserve">) </w:t>
      </w:r>
      <w:r w:rsidR="002B0C65">
        <w:t>Donn</w:t>
      </w:r>
      <w:r w:rsidR="00785B63">
        <w:t xml:space="preserve">ez un nouveau titre </w:t>
      </w:r>
      <w:r w:rsidR="002B0C65">
        <w:t>à</w:t>
      </w:r>
      <w:r w:rsidR="00785B63">
        <w:t xml:space="preserve"> la vidéo. </w:t>
      </w:r>
    </w:p>
    <w:tbl>
      <w:tblPr>
        <w:tblStyle w:val="Grilledutableau"/>
        <w:tblpPr w:leftFromText="141" w:rightFromText="141" w:vertAnchor="text" w:horzAnchor="margin" w:tblpY="119"/>
        <w:tblW w:w="136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26"/>
      </w:tblGrid>
      <w:tr w:rsidR="00A32865" w:rsidRPr="00CB1E6D" w14:paraId="1FF0D3F8" w14:textId="77777777" w:rsidTr="00D63083">
        <w:trPr>
          <w:trHeight w:val="948"/>
        </w:trPr>
        <w:tc>
          <w:tcPr>
            <w:tcW w:w="13626" w:type="dxa"/>
          </w:tcPr>
          <w:p w14:paraId="72F58892" w14:textId="77777777" w:rsidR="00A32865" w:rsidRPr="0059265B" w:rsidRDefault="00A32865" w:rsidP="00D63083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50852BDE" w14:textId="77777777" w:rsidR="00A32865" w:rsidRPr="0059265B" w:rsidRDefault="00A32865" w:rsidP="00D63083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28FB7002" w14:textId="710AF600" w:rsidR="00CA7B5A" w:rsidRPr="00962AA0" w:rsidRDefault="00CA7B5A" w:rsidP="009A7067">
      <w:pPr>
        <w:ind w:right="-35"/>
        <w:rPr>
          <w:sz w:val="24"/>
          <w:szCs w:val="40"/>
        </w:rPr>
      </w:pPr>
    </w:p>
    <w:p w14:paraId="319A4950" w14:textId="17C1B977" w:rsidR="00C85B1E" w:rsidRPr="00B676B6" w:rsidRDefault="006C1F2D" w:rsidP="00B676B6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7AD6CED8" w14:textId="1F2B8C8E" w:rsidR="00713FEA" w:rsidRPr="00962AA0" w:rsidRDefault="00713FEA" w:rsidP="009A7067">
      <w:pPr>
        <w:pStyle w:val="Corpsdetexte"/>
        <w:spacing w:before="3"/>
        <w:ind w:right="-35"/>
        <w:rPr>
          <w:szCs w:val="40"/>
        </w:rPr>
      </w:pPr>
    </w:p>
    <w:p w14:paraId="0125C55D" w14:textId="084F8D44" w:rsidR="007762AB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CA7B5A">
        <w:rPr>
          <w:color w:val="604878" w:themeColor="accent5"/>
        </w:rPr>
        <w:t>ACTIVITÉ</w:t>
      </w:r>
      <w:r w:rsidR="00E93F90">
        <w:rPr>
          <w:color w:val="604878" w:themeColor="accent5"/>
        </w:rPr>
        <w:t> </w:t>
      </w:r>
      <w:r w:rsidRPr="00CA7B5A">
        <w:rPr>
          <w:color w:val="604878" w:themeColor="accent5"/>
        </w:rPr>
        <w:t>2 : DE QUOI S’AGIT-IL</w:t>
      </w:r>
      <w:r w:rsidR="009D799A">
        <w:rPr>
          <w:color w:val="604878" w:themeColor="accent5"/>
        </w:rPr>
        <w:t> </w:t>
      </w:r>
      <w:r w:rsidRPr="00CA7B5A">
        <w:rPr>
          <w:color w:val="604878" w:themeColor="accent5"/>
        </w:rPr>
        <w:t>?</w:t>
      </w:r>
    </w:p>
    <w:p w14:paraId="10E5072A" w14:textId="3D509BB8" w:rsidR="005155BA" w:rsidRPr="005E7ABA" w:rsidRDefault="005155BA" w:rsidP="009A7067">
      <w:pPr>
        <w:pStyle w:val="Corpsdetexte"/>
        <w:shd w:val="clear" w:color="auto" w:fill="FFFFFF" w:themeFill="background1"/>
        <w:spacing w:before="4"/>
        <w:ind w:right="-35"/>
        <w:rPr>
          <w:sz w:val="22"/>
          <w:szCs w:val="22"/>
        </w:rPr>
      </w:pPr>
    </w:p>
    <w:p w14:paraId="5197CA13" w14:textId="47BEB340" w:rsidR="00EF6D31" w:rsidRDefault="00C85B1E" w:rsidP="00EF6D31">
      <w:pPr>
        <w:pStyle w:val="Corpsdetexte"/>
        <w:shd w:val="clear" w:color="auto" w:fill="FFFFFF" w:themeFill="background1"/>
        <w:spacing w:before="4"/>
        <w:ind w:right="-35"/>
      </w:pPr>
      <w:r>
        <w:t xml:space="preserve">a) </w:t>
      </w:r>
      <w:r w:rsidR="00FE150E" w:rsidRPr="00CB1E6D">
        <w:t>À qui s’adresse la vidéo</w:t>
      </w:r>
      <w:r w:rsidR="009D799A">
        <w:t> </w:t>
      </w:r>
      <w:r w:rsidR="00FE150E" w:rsidRPr="00CB1E6D">
        <w:t>?</w:t>
      </w:r>
    </w:p>
    <w:p w14:paraId="4AF83E95" w14:textId="77777777" w:rsidR="00EF6D31" w:rsidRPr="005E7ABA" w:rsidRDefault="00EF6D31" w:rsidP="00EF6D31">
      <w:pPr>
        <w:pStyle w:val="Corpsdetexte"/>
        <w:shd w:val="clear" w:color="auto" w:fill="FFFFFF" w:themeFill="background1"/>
        <w:spacing w:before="4"/>
        <w:ind w:right="-35"/>
        <w:rPr>
          <w:rFonts w:ascii="MS Gothic" w:eastAsia="MS Gothic" w:hAnsi="MS Gothic"/>
          <w:sz w:val="14"/>
          <w:szCs w:val="14"/>
        </w:rPr>
      </w:pPr>
    </w:p>
    <w:p w14:paraId="21ECE024" w14:textId="01B9AB96" w:rsidR="00C85B1E" w:rsidRPr="00DE78FE" w:rsidRDefault="00D40A8D" w:rsidP="00007A9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</w:pPr>
      <w:r w:rsidRPr="00DE78FE">
        <w:rPr>
          <w:rFonts w:ascii="MS Gothic" w:eastAsia="MS Gothic" w:hAnsi="MS Gothic" w:hint="eastAsia"/>
        </w:rPr>
        <w:t>☐</w:t>
      </w:r>
      <w:r w:rsidRPr="00DE78FE">
        <w:t xml:space="preserve"> Au personnel médical des urgences</w:t>
      </w:r>
    </w:p>
    <w:p w14:paraId="0F501936" w14:textId="3A8ABC0A" w:rsidR="00D40A8D" w:rsidRPr="00DE78FE" w:rsidRDefault="001749B6" w:rsidP="00007A9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</w:pPr>
      <w:sdt>
        <w:sdtPr>
          <w:rPr>
            <w:rFonts w:eastAsia="MS Gothic"/>
          </w:rPr>
          <w:id w:val="12801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6BD" w:rsidRPr="00DE78FE">
            <w:rPr>
              <w:rFonts w:ascii="MS Gothic" w:eastAsia="MS Gothic" w:hAnsi="MS Gothic" w:hint="eastAsia"/>
            </w:rPr>
            <w:t>☐</w:t>
          </w:r>
        </w:sdtContent>
      </w:sdt>
      <w:r w:rsidR="007436BD" w:rsidRPr="00DE78FE">
        <w:rPr>
          <w:rFonts w:eastAsia="MS Gothic"/>
        </w:rPr>
        <w:t xml:space="preserve"> Au</w:t>
      </w:r>
      <w:r w:rsidR="00661B56" w:rsidRPr="00DE78FE">
        <w:rPr>
          <w:rFonts w:eastAsia="MS Gothic"/>
        </w:rPr>
        <w:t xml:space="preserve"> personnel paramédical</w:t>
      </w:r>
    </w:p>
    <w:p w14:paraId="020CB4FF" w14:textId="4E54F740" w:rsidR="007436BD" w:rsidRPr="00DE78FE" w:rsidRDefault="001749B6" w:rsidP="00007A9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</w:pPr>
      <w:sdt>
        <w:sdtPr>
          <w:id w:val="-8000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1E">
            <w:rPr>
              <w:rFonts w:ascii="MS Gothic" w:eastAsia="MS Gothic" w:hAnsi="MS Gothic" w:hint="eastAsia"/>
            </w:rPr>
            <w:t>☐</w:t>
          </w:r>
        </w:sdtContent>
      </w:sdt>
      <w:r w:rsidR="007436BD" w:rsidRPr="00DE78FE">
        <w:t xml:space="preserve"> À </w:t>
      </w:r>
      <w:r w:rsidR="002B7B97" w:rsidRPr="00DE78FE">
        <w:t xml:space="preserve">l’ensemble de </w:t>
      </w:r>
      <w:r w:rsidR="007436BD" w:rsidRPr="00DE78FE">
        <w:t>la population</w:t>
      </w:r>
    </w:p>
    <w:p w14:paraId="2A72C26D" w14:textId="6D50953E" w:rsidR="005B44DA" w:rsidRPr="00DE78FE" w:rsidRDefault="001749B6" w:rsidP="00007A9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  <w:rPr>
          <w:rFonts w:eastAsia="MS Gothic"/>
        </w:rPr>
      </w:pPr>
      <w:sdt>
        <w:sdtPr>
          <w:id w:val="-211721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DA" w:rsidRPr="00DE78FE">
            <w:rPr>
              <w:rFonts w:ascii="MS Gothic" w:eastAsia="MS Gothic" w:hAnsi="MS Gothic" w:hint="eastAsia"/>
            </w:rPr>
            <w:t>☐</w:t>
          </w:r>
        </w:sdtContent>
      </w:sdt>
      <w:r w:rsidR="005B44DA" w:rsidRPr="00DE78FE">
        <w:t xml:space="preserve"> </w:t>
      </w:r>
      <w:r w:rsidR="005B44DA" w:rsidRPr="00DE78FE">
        <w:rPr>
          <w:rFonts w:eastAsia="MS Gothic"/>
        </w:rPr>
        <w:t>Au</w:t>
      </w:r>
      <w:r w:rsidR="009B7A55" w:rsidRPr="00DE78FE">
        <w:rPr>
          <w:rFonts w:eastAsia="MS Gothic"/>
        </w:rPr>
        <w:t xml:space="preserve"> personnel ambulancier</w:t>
      </w:r>
    </w:p>
    <w:p w14:paraId="3D9F4B04" w14:textId="1D026EB7" w:rsidR="005B44DA" w:rsidRPr="00DE78FE" w:rsidRDefault="001749B6" w:rsidP="00007A9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</w:pPr>
      <w:sdt>
        <w:sdtPr>
          <w:id w:val="-178920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6C" w:rsidRPr="00DE78FE">
            <w:rPr>
              <w:rFonts w:ascii="MS Gothic" w:eastAsia="MS Gothic" w:hAnsi="MS Gothic" w:hint="eastAsia"/>
            </w:rPr>
            <w:t>☐</w:t>
          </w:r>
        </w:sdtContent>
      </w:sdt>
      <w:r w:rsidR="00217C6C" w:rsidRPr="00DE78FE">
        <w:t xml:space="preserve"> </w:t>
      </w:r>
      <w:r w:rsidR="005B44DA" w:rsidRPr="00DE78FE">
        <w:t>Aux jeunes scouts</w:t>
      </w:r>
      <w:r w:rsidR="009B7A55" w:rsidRPr="00DE78FE">
        <w:t xml:space="preserve"> du Québec</w:t>
      </w:r>
    </w:p>
    <w:p w14:paraId="633C4557" w14:textId="0668BD52" w:rsidR="005D19DE" w:rsidRPr="006F2624" w:rsidRDefault="00217C6C" w:rsidP="00196D03">
      <w:pPr>
        <w:pStyle w:val="Corpsdetexte"/>
        <w:numPr>
          <w:ilvl w:val="0"/>
          <w:numId w:val="5"/>
        </w:numPr>
        <w:shd w:val="clear" w:color="auto" w:fill="FFFFFF" w:themeFill="background1"/>
        <w:spacing w:before="4"/>
        <w:ind w:right="-35"/>
      </w:pPr>
      <w:r w:rsidRPr="00DE78FE">
        <w:rPr>
          <w:rFonts w:ascii="MS Gothic" w:eastAsia="MS Gothic" w:hAnsi="MS Gothic" w:hint="eastAsia"/>
        </w:rPr>
        <w:t>☐</w:t>
      </w:r>
      <w:r w:rsidRPr="00DE78FE">
        <w:rPr>
          <w:rFonts w:eastAsia="MS Gothic"/>
        </w:rPr>
        <w:t xml:space="preserve"> Au</w:t>
      </w:r>
      <w:r w:rsidR="009B7A55" w:rsidRPr="00DE78FE">
        <w:rPr>
          <w:rFonts w:eastAsia="MS Gothic"/>
        </w:rPr>
        <w:t xml:space="preserve"> personnel aide-soignant</w:t>
      </w:r>
    </w:p>
    <w:p w14:paraId="73CE9EA5" w14:textId="60158324" w:rsidR="00A04022" w:rsidRDefault="00891FE6" w:rsidP="00A433C1">
      <w:pPr>
        <w:pStyle w:val="Corpsdetexte"/>
        <w:shd w:val="clear" w:color="auto" w:fill="FFFFFF" w:themeFill="background1"/>
        <w:spacing w:before="4"/>
        <w:ind w:right="-35"/>
      </w:pPr>
      <w:r>
        <w:lastRenderedPageBreak/>
        <w:t>b</w:t>
      </w:r>
      <w:r w:rsidR="001D322B">
        <w:t>) Écrivez un</w:t>
      </w:r>
      <w:r w:rsidR="00DE78FE">
        <w:t xml:space="preserve"> titre </w:t>
      </w:r>
      <w:r w:rsidR="005D19DE">
        <w:t xml:space="preserve">et une description </w:t>
      </w:r>
      <w:r w:rsidR="00DE78FE">
        <w:t>pour chaque partie de la vidéo. Ajoutez une imag</w:t>
      </w:r>
      <w:r w:rsidR="005D19DE">
        <w:t xml:space="preserve">e ou le minutage de chaque partie. </w:t>
      </w:r>
    </w:p>
    <w:p w14:paraId="68437FA4" w14:textId="77777777" w:rsidR="00A04022" w:rsidRPr="00CB1E6D" w:rsidRDefault="00A04022" w:rsidP="00A433C1">
      <w:pPr>
        <w:pStyle w:val="Corpsdetexte"/>
        <w:shd w:val="clear" w:color="auto" w:fill="FFFFFF" w:themeFill="background1"/>
        <w:spacing w:before="4"/>
        <w:ind w:right="-35"/>
      </w:pPr>
    </w:p>
    <w:tbl>
      <w:tblPr>
        <w:tblStyle w:val="Grilledutableau"/>
        <w:tblW w:w="13608" w:type="dxa"/>
        <w:tblLook w:val="04A0" w:firstRow="1" w:lastRow="0" w:firstColumn="1" w:lastColumn="0" w:noHBand="0" w:noVBand="1"/>
      </w:tblPr>
      <w:tblGrid>
        <w:gridCol w:w="2795"/>
        <w:gridCol w:w="8262"/>
        <w:gridCol w:w="2551"/>
      </w:tblGrid>
      <w:tr w:rsidR="005D19DE" w:rsidRPr="00CB1E6D" w14:paraId="2256D8F4" w14:textId="77777777" w:rsidTr="00E460D3">
        <w:trPr>
          <w:trHeight w:val="50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EADD" w:themeFill="accent6" w:themeFillTint="33"/>
            <w:vAlign w:val="center"/>
          </w:tcPr>
          <w:p w14:paraId="22EBF79E" w14:textId="7C68DE28" w:rsidR="005D19DE" w:rsidRPr="005D19DE" w:rsidRDefault="00F73E9E" w:rsidP="00E460D3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Titre des p</w:t>
            </w:r>
            <w:r w:rsidR="005D19DE" w:rsidRPr="005D19DE">
              <w:rPr>
                <w:b/>
                <w:bCs/>
                <w:color w:val="604878" w:themeColor="accent5"/>
              </w:rPr>
              <w:t>artie</w:t>
            </w:r>
            <w:r>
              <w:rPr>
                <w:b/>
                <w:bCs/>
                <w:color w:val="604878" w:themeColor="accent5"/>
              </w:rPr>
              <w:t>s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F2EADD" w:themeFill="accent6" w:themeFillTint="33"/>
            <w:vAlign w:val="center"/>
          </w:tcPr>
          <w:p w14:paraId="51873BF1" w14:textId="5E1FA781" w:rsidR="005D19DE" w:rsidRPr="005D19DE" w:rsidRDefault="005D19DE" w:rsidP="00E460D3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5D19DE">
              <w:rPr>
                <w:b/>
                <w:bCs/>
                <w:color w:val="604878" w:themeColor="accent5"/>
              </w:rPr>
              <w:t>Description</w:t>
            </w:r>
            <w:r w:rsidR="00F73E9E">
              <w:rPr>
                <w:b/>
                <w:bCs/>
                <w:color w:val="604878" w:themeColor="accent5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EADD" w:themeFill="accent6" w:themeFillTint="33"/>
            <w:vAlign w:val="center"/>
          </w:tcPr>
          <w:p w14:paraId="4C137AB2" w14:textId="6CE59D67" w:rsidR="005D19DE" w:rsidRPr="005D19DE" w:rsidRDefault="005D19DE" w:rsidP="00E460D3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5D19DE">
              <w:rPr>
                <w:b/>
                <w:bCs/>
                <w:color w:val="604878" w:themeColor="accent5"/>
              </w:rPr>
              <w:t>Image</w:t>
            </w:r>
            <w:r w:rsidR="002B0C65">
              <w:rPr>
                <w:b/>
                <w:bCs/>
                <w:color w:val="604878" w:themeColor="accent5"/>
              </w:rPr>
              <w:t>/minutage</w:t>
            </w:r>
          </w:p>
        </w:tc>
      </w:tr>
      <w:tr w:rsidR="00DE78FE" w:rsidRPr="00CB1E6D" w14:paraId="20DB8E24" w14:textId="02E689D0" w:rsidTr="002B0C65">
        <w:trPr>
          <w:trHeight w:val="134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56578" w14:textId="77777777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</w:p>
          <w:p w14:paraId="101FDA30" w14:textId="7A22817C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  <w:r w:rsidRPr="001D322B">
              <w:rPr>
                <w:b/>
                <w:bCs/>
              </w:rPr>
              <w:t>Première partie :</w:t>
            </w:r>
          </w:p>
          <w:p w14:paraId="17C7ABD9" w14:textId="450B2710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14:paraId="7AB8DBF7" w14:textId="7C0E2830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4195CD" w14:textId="77777777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DE78FE" w:rsidRPr="00CB1E6D" w14:paraId="6F712F2E" w14:textId="2C1CBDE1" w:rsidTr="002B0C65">
        <w:trPr>
          <w:trHeight w:val="146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0ADF1" w14:textId="77777777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</w:p>
          <w:p w14:paraId="73E2026D" w14:textId="728331F6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  <w:r w:rsidRPr="001D322B">
              <w:rPr>
                <w:b/>
                <w:bCs/>
              </w:rPr>
              <w:t>Deuxième partie :</w:t>
            </w:r>
          </w:p>
          <w:p w14:paraId="06F8142A" w14:textId="056AF913" w:rsidR="00DE78FE" w:rsidRPr="001D322B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</w:tcPr>
          <w:p w14:paraId="776EC464" w14:textId="019C0E57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AD3A80" w14:textId="77777777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DE78FE" w:rsidRPr="00CB1E6D" w14:paraId="0451145F" w14:textId="41AA3191" w:rsidTr="002B0C65">
        <w:trPr>
          <w:trHeight w:val="176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6297F" w14:textId="77777777" w:rsidR="00DE78FE" w:rsidRPr="00467465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</w:p>
          <w:p w14:paraId="080030A8" w14:textId="44D2B994" w:rsidR="00DE78FE" w:rsidRPr="00467465" w:rsidRDefault="00DE78F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  <w:r w:rsidRPr="00467465">
              <w:rPr>
                <w:b/>
                <w:bCs/>
              </w:rPr>
              <w:t>Troisième partie :</w:t>
            </w:r>
          </w:p>
          <w:p w14:paraId="42D4FC6B" w14:textId="1A3D0382" w:rsidR="00DE78FE" w:rsidRPr="00CB1E6D" w:rsidRDefault="00DE78FE" w:rsidP="00E460D3">
            <w:pPr>
              <w:pStyle w:val="Corpsdetexte"/>
              <w:spacing w:before="4"/>
              <w:ind w:right="-35"/>
            </w:pP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</w:tcPr>
          <w:p w14:paraId="030F7D93" w14:textId="22B1956E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3C6530" w14:textId="5023E124" w:rsidR="00DE78FE" w:rsidRPr="00AB6B51" w:rsidRDefault="00DE78F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5D19DE" w:rsidRPr="00CB1E6D" w14:paraId="4D97DAFA" w14:textId="77777777" w:rsidTr="002B0C65">
        <w:trPr>
          <w:trHeight w:val="176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ED858" w14:textId="4EF78C6F" w:rsidR="005D19DE" w:rsidRPr="00467465" w:rsidRDefault="005D19DE" w:rsidP="00E460D3">
            <w:pPr>
              <w:pStyle w:val="Corpsdetexte"/>
              <w:spacing w:before="4"/>
              <w:ind w:right="-35"/>
              <w:rPr>
                <w:b/>
                <w:bCs/>
              </w:rPr>
            </w:pPr>
            <w:r>
              <w:rPr>
                <w:b/>
                <w:bCs/>
              </w:rPr>
              <w:t>Quatrième</w:t>
            </w:r>
            <w:r w:rsidRPr="00467465">
              <w:rPr>
                <w:b/>
                <w:bCs/>
              </w:rPr>
              <w:t xml:space="preserve"> partie :</w:t>
            </w:r>
          </w:p>
          <w:p w14:paraId="4905F420" w14:textId="77777777" w:rsidR="005D19DE" w:rsidRPr="00CB1E6D" w:rsidRDefault="005D19DE" w:rsidP="00E460D3">
            <w:pPr>
              <w:pStyle w:val="Corpsdetexte"/>
              <w:spacing w:before="4"/>
              <w:ind w:right="-35"/>
            </w:pP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</w:tcPr>
          <w:p w14:paraId="047344E6" w14:textId="09D36368" w:rsidR="005D19DE" w:rsidRPr="00AB6B51" w:rsidRDefault="005D19D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26D3CA" w14:textId="77777777" w:rsidR="005D19DE" w:rsidRPr="00AB6B51" w:rsidRDefault="005D19DE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05141BEE" w14:textId="0C04B649" w:rsidR="00A433C1" w:rsidRDefault="00A433C1" w:rsidP="00FB37E5">
      <w:pPr>
        <w:pStyle w:val="Corpsdetexte"/>
        <w:shd w:val="clear" w:color="auto" w:fill="FFFFFF" w:themeFill="background1"/>
        <w:spacing w:before="4"/>
        <w:ind w:right="-35"/>
      </w:pPr>
    </w:p>
    <w:p w14:paraId="2BD1C704" w14:textId="77777777" w:rsidR="00A433C1" w:rsidRDefault="00A433C1">
      <w:pPr>
        <w:rPr>
          <w:sz w:val="24"/>
          <w:szCs w:val="24"/>
        </w:rPr>
      </w:pPr>
      <w:r>
        <w:br w:type="page"/>
      </w:r>
    </w:p>
    <w:p w14:paraId="3D90BF2B" w14:textId="51C6CFC9" w:rsidR="009F13C3" w:rsidRPr="00CB1E6D" w:rsidRDefault="00891FE6" w:rsidP="00FB37E5">
      <w:pPr>
        <w:pStyle w:val="Corpsdetexte"/>
        <w:shd w:val="clear" w:color="auto" w:fill="FFFFFF" w:themeFill="background1"/>
        <w:spacing w:before="4"/>
        <w:ind w:right="-35"/>
      </w:pPr>
      <w:r>
        <w:lastRenderedPageBreak/>
        <w:t>c)</w:t>
      </w:r>
      <w:r w:rsidR="00A433C1">
        <w:t xml:space="preserve"> </w:t>
      </w:r>
      <w:r w:rsidR="001D7B7C">
        <w:t>Nommez l</w:t>
      </w:r>
      <w:r w:rsidR="009F13C3" w:rsidRPr="00CB1E6D">
        <w:t xml:space="preserve">es </w:t>
      </w:r>
      <w:r w:rsidR="00467465">
        <w:t>étapes</w:t>
      </w:r>
      <w:r w:rsidR="009F13C3" w:rsidRPr="00CB1E6D">
        <w:t xml:space="preserve"> </w:t>
      </w:r>
      <w:r w:rsidR="00A03BF9">
        <w:t>à suivre dans la vidéo.</w:t>
      </w:r>
    </w:p>
    <w:p w14:paraId="65FACDDB" w14:textId="51A593F7" w:rsidR="00980F66" w:rsidRPr="00CB1E6D" w:rsidRDefault="00980F66" w:rsidP="00980F66">
      <w:pPr>
        <w:pStyle w:val="Corpsdetexte"/>
        <w:shd w:val="clear" w:color="auto" w:fill="FFFFFF" w:themeFill="background1"/>
        <w:spacing w:before="4"/>
        <w:ind w:left="720" w:right="-35"/>
      </w:pPr>
    </w:p>
    <w:tbl>
      <w:tblPr>
        <w:tblStyle w:val="Grilledutableau"/>
        <w:tblW w:w="0" w:type="auto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62"/>
      </w:tblGrid>
      <w:tr w:rsidR="00467465" w:rsidRPr="00467465" w14:paraId="0BD6A979" w14:textId="77777777" w:rsidTr="000B09AA">
        <w:tc>
          <w:tcPr>
            <w:tcW w:w="13462" w:type="dxa"/>
          </w:tcPr>
          <w:p w14:paraId="3E027662" w14:textId="77777777" w:rsidR="00FA10F6" w:rsidRPr="00A03BF9" w:rsidRDefault="00FA10F6" w:rsidP="002B0C65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120BD38F" w14:textId="69C35164" w:rsidR="00A03BF9" w:rsidRPr="00A03BF9" w:rsidRDefault="00A03BF9" w:rsidP="00A03BF9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5AEBCA18" w14:textId="77777777" w:rsidR="00A03BF9" w:rsidRPr="00A03BF9" w:rsidRDefault="00A03BF9" w:rsidP="00A03BF9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1244D5D8" w14:textId="77777777" w:rsidR="00A03BF9" w:rsidRPr="00A03BF9" w:rsidRDefault="00A03BF9" w:rsidP="00A03BF9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3F29022C" w14:textId="77777777" w:rsidR="00A03BF9" w:rsidRPr="00A03BF9" w:rsidRDefault="00A03BF9" w:rsidP="00A03BF9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3828AF37" w14:textId="75CC7171" w:rsidR="00A03BF9" w:rsidRPr="00467465" w:rsidRDefault="00A03BF9" w:rsidP="00A03BF9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472C4AB5" w14:textId="77777777" w:rsidR="00891FE6" w:rsidRDefault="00891FE6"/>
    <w:p w14:paraId="1349535B" w14:textId="2B8834A6" w:rsidR="00102ED3" w:rsidRPr="00CC412F" w:rsidRDefault="00CC412F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2026D53F" w:rsidR="00CC412F" w:rsidRDefault="00CC412F" w:rsidP="009A7067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B11587">
        <w:rPr>
          <w:color w:val="604878" w:themeColor="accent5"/>
        </w:rPr>
        <w:t>ACTIVITÉ</w:t>
      </w:r>
      <w:r w:rsidR="00E93F90">
        <w:rPr>
          <w:color w:val="604878" w:themeColor="accent5"/>
        </w:rPr>
        <w:t> </w:t>
      </w:r>
      <w:r w:rsidR="005155BA">
        <w:rPr>
          <w:color w:val="604878" w:themeColor="accent5"/>
        </w:rPr>
        <w:t>3</w:t>
      </w:r>
      <w:r w:rsidR="009D799A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185E8C66" w14:textId="232467C4" w:rsidR="00E904C3" w:rsidRPr="00CB1E6D" w:rsidRDefault="00E904C3" w:rsidP="009A7067">
      <w:pPr>
        <w:pStyle w:val="Corpsdetexte"/>
        <w:shd w:val="clear" w:color="auto" w:fill="FFFFFF" w:themeFill="background1"/>
        <w:spacing w:before="1"/>
        <w:ind w:right="-35"/>
      </w:pPr>
    </w:p>
    <w:p w14:paraId="7DF02C2A" w14:textId="27489044" w:rsidR="002C7476" w:rsidRPr="00CB1E6D" w:rsidRDefault="00FB37E5" w:rsidP="00FB37E5">
      <w:pPr>
        <w:pStyle w:val="Corpsdetexte"/>
        <w:shd w:val="clear" w:color="auto" w:fill="FFFFFF" w:themeFill="background1"/>
        <w:spacing w:before="1"/>
        <w:ind w:right="-35"/>
      </w:pPr>
      <w:r>
        <w:t xml:space="preserve">a) </w:t>
      </w:r>
      <w:r w:rsidR="00A03BF9">
        <w:t>Écrivez des</w:t>
      </w:r>
      <w:r w:rsidR="00D86BF4" w:rsidRPr="00CB1E6D">
        <w:t xml:space="preserve"> </w:t>
      </w:r>
      <w:r w:rsidR="00A03BF9">
        <w:t xml:space="preserve">expressions ou des </w:t>
      </w:r>
      <w:r w:rsidR="00D86BF4" w:rsidRPr="00CB1E6D">
        <w:t xml:space="preserve">mots </w:t>
      </w:r>
      <w:r w:rsidR="00A03BF9">
        <w:t xml:space="preserve">que vous </w:t>
      </w:r>
      <w:r w:rsidR="00DF2D8B">
        <w:t xml:space="preserve">ne </w:t>
      </w:r>
      <w:r w:rsidR="00A03BF9">
        <w:t xml:space="preserve">connaissez pas. Cherchez leur définition ou synonyme dans un dictionnaire. </w:t>
      </w:r>
    </w:p>
    <w:p w14:paraId="3FF47421" w14:textId="2017FF57" w:rsidR="00C5014F" w:rsidRPr="00CB1E6D" w:rsidRDefault="00C5014F" w:rsidP="00C5014F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466" w:type="dxa"/>
        <w:tblInd w:w="142" w:type="dxa"/>
        <w:tblLook w:val="04A0" w:firstRow="1" w:lastRow="0" w:firstColumn="1" w:lastColumn="0" w:noHBand="0" w:noVBand="1"/>
      </w:tblPr>
      <w:tblGrid>
        <w:gridCol w:w="1120"/>
        <w:gridCol w:w="3314"/>
        <w:gridCol w:w="9032"/>
      </w:tblGrid>
      <w:tr w:rsidR="00232398" w:rsidRPr="00CB1E6D" w14:paraId="6DCE1A85" w14:textId="4B6E2BF8" w:rsidTr="00232398">
        <w:trPr>
          <w:trHeight w:val="437"/>
        </w:trPr>
        <w:tc>
          <w:tcPr>
            <w:tcW w:w="1120" w:type="dxa"/>
            <w:tcBorders>
              <w:top w:val="nil"/>
              <w:left w:val="nil"/>
            </w:tcBorders>
          </w:tcPr>
          <w:p w14:paraId="4AEE9325" w14:textId="77777777" w:rsidR="00232398" w:rsidRPr="00CB1E6D" w:rsidRDefault="00232398" w:rsidP="00C5014F">
            <w:pPr>
              <w:pStyle w:val="Corpsdetexte"/>
              <w:spacing w:before="1"/>
              <w:ind w:right="-35"/>
            </w:pPr>
          </w:p>
        </w:tc>
        <w:tc>
          <w:tcPr>
            <w:tcW w:w="3314" w:type="dxa"/>
            <w:shd w:val="clear" w:color="auto" w:fill="F2EADD" w:themeFill="accent6" w:themeFillTint="33"/>
            <w:vAlign w:val="center"/>
          </w:tcPr>
          <w:p w14:paraId="3D8FDA98" w14:textId="37B06DF4" w:rsidR="00232398" w:rsidRPr="004A0B4D" w:rsidRDefault="00232398" w:rsidP="002B0C6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Mots et expressions</w:t>
            </w:r>
          </w:p>
        </w:tc>
        <w:tc>
          <w:tcPr>
            <w:tcW w:w="9032" w:type="dxa"/>
            <w:shd w:val="clear" w:color="auto" w:fill="F2EADD" w:themeFill="accent6" w:themeFillTint="33"/>
            <w:vAlign w:val="center"/>
          </w:tcPr>
          <w:p w14:paraId="32BB3FFF" w14:textId="77777777" w:rsidR="00232398" w:rsidRDefault="00232398" w:rsidP="00232398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</w:p>
          <w:p w14:paraId="2B34A753" w14:textId="5A275A2C" w:rsidR="00232398" w:rsidRPr="004A0B4D" w:rsidRDefault="00232398" w:rsidP="002B0C6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Définitions</w:t>
            </w:r>
            <w:r w:rsidRPr="004A0B4D">
              <w:rPr>
                <w:b/>
                <w:bCs/>
                <w:color w:val="604878" w:themeColor="accent5"/>
              </w:rPr>
              <w:t xml:space="preserve"> </w:t>
            </w:r>
            <w:r>
              <w:rPr>
                <w:b/>
                <w:bCs/>
                <w:color w:val="604878" w:themeColor="accent5"/>
              </w:rPr>
              <w:t>ou s</w:t>
            </w:r>
            <w:r w:rsidRPr="004A0B4D">
              <w:rPr>
                <w:b/>
                <w:bCs/>
                <w:color w:val="604878" w:themeColor="accent5"/>
              </w:rPr>
              <w:t>ynonyme</w:t>
            </w:r>
            <w:r>
              <w:rPr>
                <w:b/>
                <w:bCs/>
                <w:color w:val="604878" w:themeColor="accent5"/>
              </w:rPr>
              <w:t>s</w:t>
            </w:r>
          </w:p>
          <w:p w14:paraId="5C999392" w14:textId="19AF6111" w:rsidR="00232398" w:rsidRPr="004A0B4D" w:rsidRDefault="00232398" w:rsidP="00232398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</w:p>
        </w:tc>
      </w:tr>
      <w:tr w:rsidR="00232398" w:rsidRPr="00CB1E6D" w14:paraId="42988EB9" w14:textId="0ABF3703" w:rsidTr="00CF3EA2">
        <w:trPr>
          <w:trHeight w:val="461"/>
        </w:trPr>
        <w:tc>
          <w:tcPr>
            <w:tcW w:w="1120" w:type="dxa"/>
            <w:vAlign w:val="center"/>
          </w:tcPr>
          <w:p w14:paraId="3384BD06" w14:textId="732B3406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 w:rsidRPr="00CB1E6D">
              <w:t>1.</w:t>
            </w:r>
          </w:p>
        </w:tc>
        <w:tc>
          <w:tcPr>
            <w:tcW w:w="3314" w:type="dxa"/>
            <w:vAlign w:val="center"/>
          </w:tcPr>
          <w:p w14:paraId="06546A72" w14:textId="5379B67E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64AE21F0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32398" w:rsidRPr="00CB1E6D" w14:paraId="0D8E5C6A" w14:textId="0758E8B4" w:rsidTr="00E05E1A">
        <w:trPr>
          <w:trHeight w:val="437"/>
        </w:trPr>
        <w:tc>
          <w:tcPr>
            <w:tcW w:w="1120" w:type="dxa"/>
            <w:vAlign w:val="center"/>
          </w:tcPr>
          <w:p w14:paraId="71A8248C" w14:textId="2D1E0BF8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 w:rsidRPr="00CB1E6D">
              <w:t>2.</w:t>
            </w:r>
          </w:p>
        </w:tc>
        <w:tc>
          <w:tcPr>
            <w:tcW w:w="3314" w:type="dxa"/>
            <w:vAlign w:val="center"/>
          </w:tcPr>
          <w:p w14:paraId="5A8F0ACA" w14:textId="7F5AD75C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78E4062C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32398" w:rsidRPr="00CB1E6D" w14:paraId="11374775" w14:textId="5ECDBC72" w:rsidTr="00D60E21">
        <w:trPr>
          <w:trHeight w:val="437"/>
        </w:trPr>
        <w:tc>
          <w:tcPr>
            <w:tcW w:w="1120" w:type="dxa"/>
            <w:vAlign w:val="center"/>
          </w:tcPr>
          <w:p w14:paraId="4E1A4646" w14:textId="7FD99E2D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>
              <w:t>3</w:t>
            </w:r>
            <w:r w:rsidRPr="00CB1E6D">
              <w:t>.</w:t>
            </w:r>
          </w:p>
        </w:tc>
        <w:tc>
          <w:tcPr>
            <w:tcW w:w="3314" w:type="dxa"/>
            <w:vAlign w:val="center"/>
          </w:tcPr>
          <w:p w14:paraId="6106C39E" w14:textId="5B04F196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15C34200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32398" w:rsidRPr="00CB1E6D" w14:paraId="0AD4D897" w14:textId="7EC7B2A4" w:rsidTr="000669FA">
        <w:trPr>
          <w:trHeight w:val="437"/>
        </w:trPr>
        <w:tc>
          <w:tcPr>
            <w:tcW w:w="1120" w:type="dxa"/>
            <w:vAlign w:val="center"/>
          </w:tcPr>
          <w:p w14:paraId="10BD197D" w14:textId="04273EB6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>
              <w:t>4</w:t>
            </w:r>
            <w:r w:rsidRPr="00CB1E6D">
              <w:t>.</w:t>
            </w:r>
          </w:p>
        </w:tc>
        <w:tc>
          <w:tcPr>
            <w:tcW w:w="3314" w:type="dxa"/>
            <w:vAlign w:val="center"/>
          </w:tcPr>
          <w:p w14:paraId="41879CEA" w14:textId="67B4E96C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4E1D4A11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32398" w:rsidRPr="00CB1E6D" w14:paraId="2B390D02" w14:textId="54AF5E31" w:rsidTr="00F84961">
        <w:trPr>
          <w:trHeight w:val="461"/>
        </w:trPr>
        <w:tc>
          <w:tcPr>
            <w:tcW w:w="1120" w:type="dxa"/>
            <w:vAlign w:val="center"/>
          </w:tcPr>
          <w:p w14:paraId="2285CAC3" w14:textId="676DE248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>
              <w:t>5</w:t>
            </w:r>
            <w:r w:rsidRPr="00CB1E6D">
              <w:t>.</w:t>
            </w:r>
          </w:p>
        </w:tc>
        <w:tc>
          <w:tcPr>
            <w:tcW w:w="3314" w:type="dxa"/>
            <w:vAlign w:val="center"/>
          </w:tcPr>
          <w:p w14:paraId="01C04D45" w14:textId="226BBD96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66BD6CD8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32398" w:rsidRPr="00CB1E6D" w14:paraId="0CB32A3F" w14:textId="0C057BA7" w:rsidTr="00E41256">
        <w:trPr>
          <w:trHeight w:val="437"/>
        </w:trPr>
        <w:tc>
          <w:tcPr>
            <w:tcW w:w="1120" w:type="dxa"/>
            <w:vAlign w:val="center"/>
          </w:tcPr>
          <w:p w14:paraId="46B4BF59" w14:textId="6C3D81B7" w:rsidR="00232398" w:rsidRPr="00CB1E6D" w:rsidRDefault="00232398" w:rsidP="00396330">
            <w:pPr>
              <w:pStyle w:val="Corpsdetexte"/>
              <w:spacing w:before="1"/>
              <w:ind w:right="-35"/>
              <w:jc w:val="center"/>
            </w:pPr>
            <w:r>
              <w:t>6</w:t>
            </w:r>
            <w:r w:rsidRPr="00CB1E6D">
              <w:t>.</w:t>
            </w:r>
          </w:p>
        </w:tc>
        <w:tc>
          <w:tcPr>
            <w:tcW w:w="3314" w:type="dxa"/>
            <w:vAlign w:val="center"/>
          </w:tcPr>
          <w:p w14:paraId="1F1D86F6" w14:textId="1A54E5CE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032" w:type="dxa"/>
            <w:vAlign w:val="center"/>
          </w:tcPr>
          <w:p w14:paraId="49657FB2" w14:textId="77777777" w:rsidR="00232398" w:rsidRPr="00EE2DBB" w:rsidRDefault="00232398" w:rsidP="001D4D1E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03DDFCAB" w14:textId="77777777" w:rsidR="002B0C65" w:rsidRDefault="002B0C65">
      <w:pPr>
        <w:rPr>
          <w:sz w:val="24"/>
          <w:szCs w:val="24"/>
        </w:rPr>
      </w:pPr>
      <w:r>
        <w:br w:type="page"/>
      </w:r>
    </w:p>
    <w:p w14:paraId="333212A0" w14:textId="77777777" w:rsidR="00A03BF9" w:rsidRDefault="00A03BF9" w:rsidP="00FB37E5">
      <w:pPr>
        <w:pStyle w:val="Corpsdetexte"/>
        <w:shd w:val="clear" w:color="auto" w:fill="FFFFFF" w:themeFill="background1"/>
        <w:spacing w:before="1"/>
        <w:ind w:right="-35"/>
      </w:pPr>
    </w:p>
    <w:p w14:paraId="1502795D" w14:textId="03D6F397" w:rsidR="00D86BF4" w:rsidRPr="00CB1E6D" w:rsidRDefault="00FB37E5" w:rsidP="00FB37E5">
      <w:pPr>
        <w:pStyle w:val="Corpsdetexte"/>
        <w:shd w:val="clear" w:color="auto" w:fill="FFFFFF" w:themeFill="background1"/>
        <w:spacing w:before="1"/>
        <w:ind w:right="-35"/>
      </w:pPr>
      <w:r>
        <w:t xml:space="preserve">b) </w:t>
      </w:r>
      <w:r w:rsidR="002B0C65">
        <w:t xml:space="preserve">Décrivez chaque photo. Au besoin, utilisez les mots et expressions trouvés. </w:t>
      </w:r>
    </w:p>
    <w:p w14:paraId="1B727FA8" w14:textId="12981844" w:rsidR="006704AB" w:rsidRPr="00CB1E6D" w:rsidRDefault="006704AB" w:rsidP="006704AB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26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367"/>
        <w:gridCol w:w="4507"/>
      </w:tblGrid>
      <w:tr w:rsidR="003369FF" w14:paraId="1B571D55" w14:textId="77777777" w:rsidTr="00661C33">
        <w:trPr>
          <w:trHeight w:val="3801"/>
        </w:trPr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57A34B4" w14:textId="6E044D12" w:rsidR="007C69C3" w:rsidRDefault="001305EB" w:rsidP="00661C33">
            <w:pPr>
              <w:pStyle w:val="Corpsdetexte"/>
              <w:ind w:right="-35"/>
            </w:pPr>
            <w:r w:rsidRPr="001305EB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360D921E" wp14:editId="543FFD4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2743200" cy="2152015"/>
                  <wp:effectExtent l="38100" t="38100" r="95250" b="95885"/>
                  <wp:wrapThrough wrapText="bothSides">
                    <wp:wrapPolygon edited="0">
                      <wp:start x="0" y="-382"/>
                      <wp:lineTo x="-300" y="-191"/>
                      <wp:lineTo x="-300" y="21798"/>
                      <wp:lineTo x="0" y="22371"/>
                      <wp:lineTo x="21900" y="22371"/>
                      <wp:lineTo x="22200" y="21415"/>
                      <wp:lineTo x="22200" y="2868"/>
                      <wp:lineTo x="21900" y="0"/>
                      <wp:lineTo x="21900" y="-382"/>
                      <wp:lineTo x="0" y="-382"/>
                    </wp:wrapPolygon>
                  </wp:wrapThrough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520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14:paraId="0C44A553" w14:textId="274FD72E" w:rsidR="007C69C3" w:rsidRDefault="003369FF" w:rsidP="00661C33">
            <w:pPr>
              <w:pStyle w:val="Corpsdetexte"/>
              <w:spacing w:before="1"/>
              <w:ind w:right="144"/>
            </w:pPr>
            <w:r w:rsidRPr="001305EB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47B244BB" wp14:editId="5544976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2695575" cy="2151656"/>
                  <wp:effectExtent l="38100" t="38100" r="85725" b="96520"/>
                  <wp:wrapThrough wrapText="bothSides">
                    <wp:wrapPolygon edited="0">
                      <wp:start x="0" y="-383"/>
                      <wp:lineTo x="-305" y="-191"/>
                      <wp:lineTo x="-305" y="21804"/>
                      <wp:lineTo x="0" y="22378"/>
                      <wp:lineTo x="21829" y="22378"/>
                      <wp:lineTo x="22134" y="21421"/>
                      <wp:lineTo x="22134" y="2869"/>
                      <wp:lineTo x="21829" y="0"/>
                      <wp:lineTo x="21829" y="-383"/>
                      <wp:lineTo x="0" y="-383"/>
                    </wp:wrapPolygon>
                  </wp:wrapThrough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15165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14:paraId="40872304" w14:textId="201ED756" w:rsidR="007C69C3" w:rsidRDefault="003369FF" w:rsidP="00661C33">
            <w:pPr>
              <w:pStyle w:val="Corpsdetexte"/>
              <w:spacing w:before="1"/>
              <w:ind w:right="-35"/>
            </w:pPr>
            <w:r w:rsidRPr="003369FF">
              <w:rPr>
                <w:i/>
                <w:iCs/>
                <w:noProof/>
                <w:color w:val="604878" w:themeColor="accent5"/>
              </w:rPr>
              <w:drawing>
                <wp:anchor distT="0" distB="0" distL="114300" distR="114300" simplePos="0" relativeHeight="251702784" behindDoc="0" locked="0" layoutInCell="1" allowOverlap="1" wp14:anchorId="167710EB" wp14:editId="088BAFD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1435</wp:posOffset>
                  </wp:positionV>
                  <wp:extent cx="2773680" cy="2141855"/>
                  <wp:effectExtent l="38100" t="38100" r="102870" b="86995"/>
                  <wp:wrapThrough wrapText="bothSides">
                    <wp:wrapPolygon edited="0">
                      <wp:start x="0" y="-384"/>
                      <wp:lineTo x="-297" y="-192"/>
                      <wp:lineTo x="-297" y="21325"/>
                      <wp:lineTo x="0" y="22285"/>
                      <wp:lineTo x="21956" y="22285"/>
                      <wp:lineTo x="22253" y="21325"/>
                      <wp:lineTo x="22253" y="2882"/>
                      <wp:lineTo x="21956" y="0"/>
                      <wp:lineTo x="21956" y="-384"/>
                      <wp:lineTo x="0" y="-384"/>
                    </wp:wrapPolygon>
                  </wp:wrapThrough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141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69FF" w14:paraId="7E0917C8" w14:textId="77777777" w:rsidTr="002B0C65">
        <w:trPr>
          <w:trHeight w:val="14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35A" w14:textId="2F85190D" w:rsidR="003369FF" w:rsidRPr="00B41A9C" w:rsidRDefault="003369FF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A6B" w14:textId="54A9DED0" w:rsidR="003369FF" w:rsidRPr="00B41A9C" w:rsidRDefault="003369FF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9CD" w14:textId="77777777" w:rsidR="007C69C3" w:rsidRDefault="007C69C3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  <w:p w14:paraId="61D99908" w14:textId="77777777" w:rsidR="002B0C65" w:rsidRDefault="002B0C65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  <w:p w14:paraId="25C2EF18" w14:textId="77777777" w:rsidR="002B0C65" w:rsidRDefault="002B0C65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  <w:p w14:paraId="41ADDA73" w14:textId="77777777" w:rsidR="002B0C65" w:rsidRDefault="002B0C65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  <w:p w14:paraId="7E827FFB" w14:textId="77777777" w:rsidR="002B0C65" w:rsidRDefault="002B0C65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  <w:p w14:paraId="18A49C33" w14:textId="45A24D76" w:rsidR="002B0C65" w:rsidRPr="00B41A9C" w:rsidRDefault="002B0C65" w:rsidP="002B0C65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6FE7A013" w14:textId="23F4DBA9" w:rsidR="006704AB" w:rsidRPr="00CB1E6D" w:rsidRDefault="006704AB" w:rsidP="006704AB">
      <w:pPr>
        <w:pStyle w:val="Corpsdetexte"/>
        <w:shd w:val="clear" w:color="auto" w:fill="FFFFFF" w:themeFill="background1"/>
        <w:spacing w:before="1"/>
        <w:ind w:left="720" w:right="-35"/>
      </w:pPr>
    </w:p>
    <w:p w14:paraId="4D00EBB9" w14:textId="70A1BDC5" w:rsidR="001D7B7C" w:rsidRDefault="004A0B4D">
      <w:pPr>
        <w:rPr>
          <w:sz w:val="24"/>
          <w:szCs w:val="24"/>
        </w:rPr>
      </w:pPr>
      <w:r>
        <w:br w:type="page"/>
      </w:r>
    </w:p>
    <w:p w14:paraId="42CC8BCC" w14:textId="77777777" w:rsidR="00E84F75" w:rsidRDefault="00E84F75" w:rsidP="00E84F75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>ACTIVITÉ</w:t>
      </w:r>
      <w:r>
        <w:rPr>
          <w:color w:val="604878" w:themeColor="accent5"/>
          <w:sz w:val="24"/>
        </w:rPr>
        <w:t> 4</w:t>
      </w:r>
      <w:r w:rsidRPr="007762AB">
        <w:rPr>
          <w:color w:val="604878" w:themeColor="accent5"/>
          <w:sz w:val="24"/>
        </w:rPr>
        <w:t> : GRAMMAIR</w:t>
      </w:r>
      <w:r>
        <w:rPr>
          <w:color w:val="604878" w:themeColor="accent5"/>
          <w:sz w:val="24"/>
        </w:rPr>
        <w:t>E</w:t>
      </w:r>
    </w:p>
    <w:p w14:paraId="165BFA97" w14:textId="77777777" w:rsidR="00E84F75" w:rsidRDefault="00E84F75" w:rsidP="00E84F75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7424A8FE" w14:textId="61DA8CAF" w:rsidR="00E84F75" w:rsidRPr="009738D7" w:rsidRDefault="00E84F75" w:rsidP="009738D7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 xml:space="preserve">a) </w:t>
      </w:r>
      <w:r w:rsidR="00232398">
        <w:rPr>
          <w:sz w:val="24"/>
        </w:rPr>
        <w:t>Notez</w:t>
      </w:r>
      <w:r w:rsidR="009738D7">
        <w:rPr>
          <w:sz w:val="24"/>
        </w:rPr>
        <w:t xml:space="preserve"> des </w:t>
      </w:r>
      <w:r w:rsidR="00232398">
        <w:rPr>
          <w:sz w:val="24"/>
        </w:rPr>
        <w:t>énoncé</w:t>
      </w:r>
      <w:r w:rsidR="009738D7">
        <w:rPr>
          <w:sz w:val="24"/>
        </w:rPr>
        <w:t xml:space="preserve">s </w:t>
      </w:r>
      <w:r w:rsidR="00C51985">
        <w:rPr>
          <w:sz w:val="24"/>
        </w:rPr>
        <w:t xml:space="preserve">entendus dans </w:t>
      </w:r>
      <w:r w:rsidR="009738D7">
        <w:rPr>
          <w:sz w:val="24"/>
        </w:rPr>
        <w:t xml:space="preserve">la vidéo. </w:t>
      </w:r>
      <w:proofErr w:type="gramStart"/>
      <w:r w:rsidR="0082004B">
        <w:rPr>
          <w:sz w:val="24"/>
        </w:rPr>
        <w:t xml:space="preserve">Indiquez </w:t>
      </w:r>
      <w:r w:rsidR="009738D7">
        <w:rPr>
          <w:sz w:val="24"/>
        </w:rPr>
        <w:t>s</w:t>
      </w:r>
      <w:r w:rsidR="00C51985">
        <w:rPr>
          <w:sz w:val="24"/>
        </w:rPr>
        <w:t>’ils</w:t>
      </w:r>
      <w:proofErr w:type="gramEnd"/>
      <w:r w:rsidR="009738D7">
        <w:rPr>
          <w:sz w:val="24"/>
        </w:rPr>
        <w:t xml:space="preserve"> sont </w:t>
      </w:r>
      <w:r w:rsidRPr="00FB37E5">
        <w:rPr>
          <w:sz w:val="24"/>
        </w:rPr>
        <w:t xml:space="preserve">à la forme </w:t>
      </w:r>
      <w:r w:rsidR="009738D7">
        <w:rPr>
          <w:sz w:val="24"/>
        </w:rPr>
        <w:t xml:space="preserve">positive ou </w:t>
      </w:r>
      <w:r w:rsidRPr="00FB37E5">
        <w:rPr>
          <w:sz w:val="24"/>
        </w:rPr>
        <w:t>négative.</w:t>
      </w:r>
      <w:r w:rsidR="009738D7">
        <w:rPr>
          <w:sz w:val="24"/>
        </w:rPr>
        <w:t xml:space="preserve"> </w:t>
      </w:r>
      <w:r w:rsidR="00841907">
        <w:rPr>
          <w:sz w:val="24"/>
        </w:rPr>
        <w:t>Ensuite</w:t>
      </w:r>
      <w:r w:rsidR="00E06505">
        <w:rPr>
          <w:sz w:val="24"/>
        </w:rPr>
        <w:t xml:space="preserve">, transformez-les </w:t>
      </w:r>
      <w:r w:rsidR="00B47163">
        <w:rPr>
          <w:sz w:val="24"/>
        </w:rPr>
        <w:t>à</w:t>
      </w:r>
      <w:r w:rsidR="00C51985">
        <w:rPr>
          <w:sz w:val="24"/>
        </w:rPr>
        <w:t xml:space="preserve"> la </w:t>
      </w:r>
      <w:r w:rsidR="009738D7">
        <w:rPr>
          <w:sz w:val="24"/>
        </w:rPr>
        <w:t>forme opposée. Observez l’exemple.</w:t>
      </w:r>
    </w:p>
    <w:p w14:paraId="39BAE6A1" w14:textId="79D8E58F" w:rsidR="00F10950" w:rsidRDefault="00F10950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7"/>
        <w:tblW w:w="13529" w:type="dxa"/>
        <w:tblLook w:val="04A0" w:firstRow="1" w:lastRow="0" w:firstColumn="1" w:lastColumn="0" w:noHBand="0" w:noVBand="1"/>
      </w:tblPr>
      <w:tblGrid>
        <w:gridCol w:w="1040"/>
        <w:gridCol w:w="3483"/>
        <w:gridCol w:w="966"/>
        <w:gridCol w:w="1071"/>
        <w:gridCol w:w="6969"/>
      </w:tblGrid>
      <w:tr w:rsidR="008F6B70" w:rsidRPr="00CB1E6D" w14:paraId="75A47F11" w14:textId="5101CA3C" w:rsidTr="008F6B70">
        <w:trPr>
          <w:trHeight w:val="382"/>
        </w:trPr>
        <w:tc>
          <w:tcPr>
            <w:tcW w:w="1026" w:type="dxa"/>
            <w:tcBorders>
              <w:top w:val="nil"/>
              <w:left w:val="nil"/>
            </w:tcBorders>
          </w:tcPr>
          <w:p w14:paraId="2B5811DE" w14:textId="77777777" w:rsidR="009738D7" w:rsidRPr="00CB1E6D" w:rsidRDefault="009738D7" w:rsidP="009738D7">
            <w:pPr>
              <w:pStyle w:val="Corpsdetexte"/>
              <w:spacing w:before="1"/>
              <w:ind w:right="-35"/>
            </w:pPr>
          </w:p>
        </w:tc>
        <w:tc>
          <w:tcPr>
            <w:tcW w:w="3495" w:type="dxa"/>
            <w:shd w:val="clear" w:color="auto" w:fill="F2EADD" w:themeFill="accent6" w:themeFillTint="33"/>
            <w:vAlign w:val="center"/>
          </w:tcPr>
          <w:p w14:paraId="6CB24C3C" w14:textId="00649263" w:rsidR="009738D7" w:rsidRPr="004A0B4D" w:rsidRDefault="009738D7" w:rsidP="002B0C6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Phrases</w:t>
            </w:r>
          </w:p>
        </w:tc>
        <w:tc>
          <w:tcPr>
            <w:tcW w:w="953" w:type="dxa"/>
            <w:shd w:val="clear" w:color="auto" w:fill="F2EADD" w:themeFill="accent6" w:themeFillTint="33"/>
            <w:vAlign w:val="center"/>
          </w:tcPr>
          <w:p w14:paraId="0F238ACB" w14:textId="2C97935F" w:rsidR="009738D7" w:rsidRPr="004A0B4D" w:rsidRDefault="009738D7" w:rsidP="009738D7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Positive</w:t>
            </w:r>
          </w:p>
        </w:tc>
        <w:tc>
          <w:tcPr>
            <w:tcW w:w="1056" w:type="dxa"/>
            <w:shd w:val="clear" w:color="auto" w:fill="F2EADD" w:themeFill="accent6" w:themeFillTint="33"/>
            <w:vAlign w:val="center"/>
          </w:tcPr>
          <w:p w14:paraId="61903DEC" w14:textId="0188DFFA" w:rsidR="009738D7" w:rsidRPr="004A0B4D" w:rsidRDefault="009738D7" w:rsidP="009738D7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Négative</w:t>
            </w:r>
          </w:p>
        </w:tc>
        <w:tc>
          <w:tcPr>
            <w:tcW w:w="6999" w:type="dxa"/>
            <w:shd w:val="clear" w:color="auto" w:fill="F2EADD" w:themeFill="accent6" w:themeFillTint="33"/>
            <w:vAlign w:val="center"/>
          </w:tcPr>
          <w:p w14:paraId="4CB8391C" w14:textId="3A817387" w:rsidR="009738D7" w:rsidRDefault="009738D7" w:rsidP="002B0C6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Forme opposée</w:t>
            </w:r>
          </w:p>
        </w:tc>
      </w:tr>
      <w:tr w:rsidR="009738D7" w:rsidRPr="00CB1E6D" w14:paraId="73C6B2B6" w14:textId="77777777" w:rsidTr="008F6B70">
        <w:trPr>
          <w:trHeight w:val="404"/>
        </w:trPr>
        <w:tc>
          <w:tcPr>
            <w:tcW w:w="1026" w:type="dxa"/>
            <w:vAlign w:val="center"/>
          </w:tcPr>
          <w:p w14:paraId="7E08D3E6" w14:textId="2C94FCF2" w:rsidR="009738D7" w:rsidRPr="009738D7" w:rsidRDefault="009738D7" w:rsidP="009738D7">
            <w:pPr>
              <w:pStyle w:val="Corpsdetexte"/>
              <w:spacing w:before="1"/>
              <w:ind w:right="-35"/>
              <w:jc w:val="center"/>
              <w:rPr>
                <w:b/>
                <w:bCs/>
              </w:rPr>
            </w:pPr>
            <w:r w:rsidRPr="009738D7">
              <w:rPr>
                <w:b/>
                <w:bCs/>
              </w:rPr>
              <w:t>Exemple</w:t>
            </w:r>
          </w:p>
        </w:tc>
        <w:tc>
          <w:tcPr>
            <w:tcW w:w="3495" w:type="dxa"/>
            <w:vAlign w:val="center"/>
          </w:tcPr>
          <w:p w14:paraId="33B61E89" w14:textId="708D6F93" w:rsidR="009738D7" w:rsidRPr="009738D7" w:rsidRDefault="009738D7" w:rsidP="009738D7">
            <w:pPr>
              <w:pStyle w:val="Corpsdetexte"/>
              <w:spacing w:before="1"/>
              <w:ind w:right="-35"/>
              <w:rPr>
                <w:b/>
                <w:bCs/>
              </w:rPr>
            </w:pPr>
            <w:r w:rsidRPr="009738D7">
              <w:rPr>
                <w:b/>
                <w:bCs/>
              </w:rPr>
              <w:t>Écartez les objets.</w:t>
            </w:r>
          </w:p>
        </w:tc>
        <w:sdt>
          <w:sdtPr>
            <w:rPr>
              <w:b/>
              <w:bCs/>
            </w:rPr>
            <w:id w:val="372964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CBE2A89" w14:textId="13F30B2D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b/>
                    <w:bCs/>
                  </w:rPr>
                </w:pPr>
                <w:r w:rsidRPr="009738D7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id w:val="33303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672AF85" w14:textId="500FD4B5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b/>
                    <w:bCs/>
                  </w:rPr>
                </w:pPr>
                <w:r w:rsidRPr="009738D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99" w:type="dxa"/>
            <w:vAlign w:val="center"/>
          </w:tcPr>
          <w:p w14:paraId="08C474EF" w14:textId="31F80B2B" w:rsidR="009738D7" w:rsidRPr="009738D7" w:rsidRDefault="009738D7" w:rsidP="009738D7">
            <w:pPr>
              <w:pStyle w:val="Corpsdetexte"/>
              <w:spacing w:before="1"/>
              <w:ind w:right="-35"/>
              <w:rPr>
                <w:b/>
                <w:bCs/>
              </w:rPr>
            </w:pPr>
            <w:r w:rsidRPr="009738D7">
              <w:rPr>
                <w:b/>
                <w:bCs/>
              </w:rPr>
              <w:t>N’écartez pas les objets.</w:t>
            </w:r>
            <w:r>
              <w:rPr>
                <w:b/>
                <w:bCs/>
              </w:rPr>
              <w:t xml:space="preserve"> / N’écartez jamais les objets.</w:t>
            </w:r>
          </w:p>
        </w:tc>
      </w:tr>
      <w:tr w:rsidR="00D80B68" w:rsidRPr="00CB1E6D" w14:paraId="02030C61" w14:textId="77777777" w:rsidTr="008F6B70">
        <w:trPr>
          <w:trHeight w:val="404"/>
        </w:trPr>
        <w:tc>
          <w:tcPr>
            <w:tcW w:w="1026" w:type="dxa"/>
            <w:vAlign w:val="center"/>
          </w:tcPr>
          <w:p w14:paraId="11412405" w14:textId="739DEFCF" w:rsidR="00D80B68" w:rsidRPr="009738D7" w:rsidRDefault="00D80B68" w:rsidP="009738D7">
            <w:pPr>
              <w:pStyle w:val="Corpsdetexte"/>
              <w:spacing w:before="1"/>
              <w:ind w:right="-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</w:t>
            </w:r>
          </w:p>
        </w:tc>
        <w:tc>
          <w:tcPr>
            <w:tcW w:w="3495" w:type="dxa"/>
            <w:vAlign w:val="center"/>
          </w:tcPr>
          <w:p w14:paraId="0B0F801A" w14:textId="1979D2FC" w:rsidR="00D80B68" w:rsidRPr="009738D7" w:rsidRDefault="00D80B68" w:rsidP="009738D7">
            <w:pPr>
              <w:pStyle w:val="Corpsdetexte"/>
              <w:spacing w:before="1"/>
              <w:ind w:right="-35"/>
              <w:rPr>
                <w:b/>
                <w:bCs/>
              </w:rPr>
            </w:pPr>
            <w:r>
              <w:rPr>
                <w:b/>
                <w:bCs/>
              </w:rPr>
              <w:t>N’écartez pas les objets.</w:t>
            </w:r>
          </w:p>
        </w:tc>
        <w:sdt>
          <w:sdtPr>
            <w:rPr>
              <w:b/>
              <w:bCs/>
            </w:rPr>
            <w:id w:val="3566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CB22655" w14:textId="348DA27D" w:rsidR="00D80B68" w:rsidRDefault="00361EC4" w:rsidP="009738D7">
                <w:pPr>
                  <w:pStyle w:val="Corpsdetexte"/>
                  <w:spacing w:before="1"/>
                  <w:ind w:right="-35"/>
                  <w:jc w:val="center"/>
                  <w:rPr>
                    <w:b/>
                    <w:bCs/>
                  </w:rPr>
                </w:pPr>
                <w:r w:rsidRPr="009738D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65801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9757043" w14:textId="765F53D9" w:rsidR="00D80B68" w:rsidRDefault="00D80B68" w:rsidP="009738D7">
                <w:pPr>
                  <w:pStyle w:val="Corpsdetexte"/>
                  <w:spacing w:before="1"/>
                  <w:ind w:right="-35"/>
                  <w:jc w:val="center"/>
                  <w:rPr>
                    <w:b/>
                    <w:bCs/>
                  </w:rPr>
                </w:pPr>
                <w:r w:rsidRPr="009738D7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6999" w:type="dxa"/>
            <w:vAlign w:val="center"/>
          </w:tcPr>
          <w:p w14:paraId="796064AC" w14:textId="58F3175D" w:rsidR="00D80B68" w:rsidRPr="009738D7" w:rsidRDefault="00361EC4" w:rsidP="009738D7">
            <w:pPr>
              <w:pStyle w:val="Corpsdetexte"/>
              <w:spacing w:before="1"/>
              <w:ind w:right="-35"/>
              <w:rPr>
                <w:b/>
                <w:bCs/>
              </w:rPr>
            </w:pPr>
            <w:r>
              <w:rPr>
                <w:b/>
                <w:bCs/>
              </w:rPr>
              <w:t>Écartez les objets.</w:t>
            </w:r>
          </w:p>
        </w:tc>
      </w:tr>
      <w:tr w:rsidR="008F6B70" w:rsidRPr="00CB1E6D" w14:paraId="12400039" w14:textId="5273D4CB" w:rsidTr="008F6B70">
        <w:trPr>
          <w:trHeight w:val="404"/>
        </w:trPr>
        <w:tc>
          <w:tcPr>
            <w:tcW w:w="1026" w:type="dxa"/>
            <w:vAlign w:val="center"/>
          </w:tcPr>
          <w:p w14:paraId="42ABA470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 w:rsidRPr="00CB1E6D">
              <w:t>1.</w:t>
            </w:r>
          </w:p>
        </w:tc>
        <w:tc>
          <w:tcPr>
            <w:tcW w:w="3495" w:type="dxa"/>
            <w:vAlign w:val="center"/>
          </w:tcPr>
          <w:p w14:paraId="4DD040DE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53" w:type="dxa"/>
            <w:vAlign w:val="center"/>
          </w:tcPr>
          <w:p w14:paraId="495558DE" w14:textId="258A0F8F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3480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1056" w:type="dxa"/>
            <w:vAlign w:val="center"/>
          </w:tcPr>
          <w:p w14:paraId="6A3F1CC7" w14:textId="193372AF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7799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40B73F9F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8F6B70" w:rsidRPr="00CB1E6D" w14:paraId="7C01D76C" w14:textId="5110825D" w:rsidTr="008F6B70">
        <w:trPr>
          <w:trHeight w:val="382"/>
        </w:trPr>
        <w:tc>
          <w:tcPr>
            <w:tcW w:w="1026" w:type="dxa"/>
            <w:vAlign w:val="center"/>
          </w:tcPr>
          <w:p w14:paraId="3C553CD6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 w:rsidRPr="00CB1E6D">
              <w:t>2.</w:t>
            </w:r>
          </w:p>
        </w:tc>
        <w:tc>
          <w:tcPr>
            <w:tcW w:w="3495" w:type="dxa"/>
            <w:vAlign w:val="center"/>
          </w:tcPr>
          <w:p w14:paraId="2D0BA513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sdt>
          <w:sdtPr>
            <w:rPr>
              <w:color w:val="323232" w:themeColor="text2"/>
            </w:rPr>
            <w:id w:val="142900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32C8A0BF" w14:textId="5FB1C9A6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tc>
          </w:sdtContent>
        </w:sdt>
        <w:tc>
          <w:tcPr>
            <w:tcW w:w="1056" w:type="dxa"/>
            <w:vAlign w:val="center"/>
          </w:tcPr>
          <w:p w14:paraId="55CB86DE" w14:textId="1678AB26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3538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01660E31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8F6B70" w:rsidRPr="00CB1E6D" w14:paraId="6FC382E7" w14:textId="433B3090" w:rsidTr="008F6B70">
        <w:trPr>
          <w:trHeight w:val="382"/>
        </w:trPr>
        <w:tc>
          <w:tcPr>
            <w:tcW w:w="1026" w:type="dxa"/>
            <w:vAlign w:val="center"/>
          </w:tcPr>
          <w:p w14:paraId="6DB25633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>
              <w:t>3</w:t>
            </w:r>
            <w:r w:rsidRPr="00CB1E6D">
              <w:t>.</w:t>
            </w:r>
          </w:p>
        </w:tc>
        <w:tc>
          <w:tcPr>
            <w:tcW w:w="3495" w:type="dxa"/>
            <w:vAlign w:val="center"/>
          </w:tcPr>
          <w:p w14:paraId="6DA1C80D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sdt>
          <w:sdtPr>
            <w:rPr>
              <w:color w:val="323232" w:themeColor="text2"/>
            </w:rPr>
            <w:id w:val="18724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2849FB8" w14:textId="158F03EF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tc>
          </w:sdtContent>
        </w:sdt>
        <w:tc>
          <w:tcPr>
            <w:tcW w:w="1056" w:type="dxa"/>
            <w:vAlign w:val="center"/>
          </w:tcPr>
          <w:p w14:paraId="64F03F91" w14:textId="7F25A8C5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-10422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50C2D815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8F6B70" w:rsidRPr="00CB1E6D" w14:paraId="241EE465" w14:textId="5DE885C7" w:rsidTr="008F6B70">
        <w:trPr>
          <w:trHeight w:val="382"/>
        </w:trPr>
        <w:tc>
          <w:tcPr>
            <w:tcW w:w="1026" w:type="dxa"/>
            <w:vAlign w:val="center"/>
          </w:tcPr>
          <w:p w14:paraId="3A81C0F8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>
              <w:t>4</w:t>
            </w:r>
            <w:r w:rsidRPr="00CB1E6D">
              <w:t>.</w:t>
            </w:r>
          </w:p>
        </w:tc>
        <w:tc>
          <w:tcPr>
            <w:tcW w:w="3495" w:type="dxa"/>
            <w:vAlign w:val="center"/>
          </w:tcPr>
          <w:p w14:paraId="1ED4B70C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sdt>
          <w:sdtPr>
            <w:rPr>
              <w:color w:val="323232" w:themeColor="text2"/>
            </w:rPr>
            <w:id w:val="-20612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17F0FBD" w14:textId="5659BC57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tc>
          </w:sdtContent>
        </w:sdt>
        <w:tc>
          <w:tcPr>
            <w:tcW w:w="1056" w:type="dxa"/>
            <w:vAlign w:val="center"/>
          </w:tcPr>
          <w:p w14:paraId="628BB155" w14:textId="4058AE51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19135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3C610F91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8F6B70" w:rsidRPr="00CB1E6D" w14:paraId="07D84083" w14:textId="729EF335" w:rsidTr="008F6B70">
        <w:trPr>
          <w:trHeight w:val="404"/>
        </w:trPr>
        <w:tc>
          <w:tcPr>
            <w:tcW w:w="1026" w:type="dxa"/>
            <w:vAlign w:val="center"/>
          </w:tcPr>
          <w:p w14:paraId="502CBA5A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>
              <w:t>5</w:t>
            </w:r>
            <w:r w:rsidRPr="00CB1E6D">
              <w:t>.</w:t>
            </w:r>
          </w:p>
        </w:tc>
        <w:tc>
          <w:tcPr>
            <w:tcW w:w="3495" w:type="dxa"/>
            <w:vAlign w:val="center"/>
          </w:tcPr>
          <w:p w14:paraId="5EF5E95B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sdt>
          <w:sdtPr>
            <w:rPr>
              <w:color w:val="323232" w:themeColor="text2"/>
            </w:rPr>
            <w:id w:val="-175812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1B064005" w14:textId="728EA841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tc>
          </w:sdtContent>
        </w:sdt>
        <w:tc>
          <w:tcPr>
            <w:tcW w:w="1056" w:type="dxa"/>
            <w:vAlign w:val="center"/>
          </w:tcPr>
          <w:p w14:paraId="59D2D23C" w14:textId="7956A34B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-96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56E527AC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8F6B70" w:rsidRPr="00CB1E6D" w14:paraId="1D847A5D" w14:textId="302FCF39" w:rsidTr="008F6B70">
        <w:trPr>
          <w:trHeight w:val="382"/>
        </w:trPr>
        <w:tc>
          <w:tcPr>
            <w:tcW w:w="1026" w:type="dxa"/>
            <w:vAlign w:val="center"/>
          </w:tcPr>
          <w:p w14:paraId="0E2F869C" w14:textId="77777777" w:rsidR="009738D7" w:rsidRPr="00CB1E6D" w:rsidRDefault="009738D7" w:rsidP="009738D7">
            <w:pPr>
              <w:pStyle w:val="Corpsdetexte"/>
              <w:spacing w:before="1"/>
              <w:ind w:right="-35"/>
              <w:jc w:val="center"/>
            </w:pPr>
            <w:r>
              <w:t>6</w:t>
            </w:r>
            <w:r w:rsidRPr="00CB1E6D">
              <w:t>.</w:t>
            </w:r>
          </w:p>
        </w:tc>
        <w:tc>
          <w:tcPr>
            <w:tcW w:w="3495" w:type="dxa"/>
            <w:vAlign w:val="center"/>
          </w:tcPr>
          <w:p w14:paraId="504BB7CF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sdt>
          <w:sdtPr>
            <w:rPr>
              <w:color w:val="323232" w:themeColor="text2"/>
            </w:rPr>
            <w:id w:val="-87747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03D74F54" w14:textId="4128824B" w:rsidR="009738D7" w:rsidRPr="009738D7" w:rsidRDefault="009738D7" w:rsidP="009738D7">
                <w:pPr>
                  <w:pStyle w:val="Corpsdetexte"/>
                  <w:spacing w:before="1"/>
                  <w:ind w:right="-35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tc>
          </w:sdtContent>
        </w:sdt>
        <w:tc>
          <w:tcPr>
            <w:tcW w:w="1056" w:type="dxa"/>
            <w:vAlign w:val="center"/>
          </w:tcPr>
          <w:p w14:paraId="760AF5CC" w14:textId="63FE1575" w:rsidR="009738D7" w:rsidRPr="009738D7" w:rsidRDefault="001749B6" w:rsidP="009738D7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323232" w:themeColor="text2"/>
              </w:rPr>
            </w:pPr>
            <w:sdt>
              <w:sdtPr>
                <w:rPr>
                  <w:color w:val="323232" w:themeColor="text2"/>
                </w:rPr>
                <w:id w:val="-17865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D7" w:rsidRPr="009738D7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sdtContent>
            </w:sdt>
          </w:p>
        </w:tc>
        <w:tc>
          <w:tcPr>
            <w:tcW w:w="6999" w:type="dxa"/>
            <w:vAlign w:val="center"/>
          </w:tcPr>
          <w:p w14:paraId="352D7A1A" w14:textId="77777777" w:rsidR="009738D7" w:rsidRPr="00661C33" w:rsidRDefault="009738D7" w:rsidP="009738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79D805C0" w14:textId="629C14C6" w:rsidR="00186262" w:rsidRDefault="00186262" w:rsidP="001D6F60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7807C81D" w14:textId="44527CF4" w:rsidR="00891FE6" w:rsidRPr="001D6F60" w:rsidRDefault="00186262" w:rsidP="00186262">
      <w:pPr>
        <w:rPr>
          <w:sz w:val="24"/>
        </w:rPr>
      </w:pPr>
      <w:r>
        <w:rPr>
          <w:sz w:val="24"/>
        </w:rPr>
        <w:br w:type="page"/>
      </w:r>
      <w:r w:rsidR="00E460D3">
        <w:rPr>
          <w:sz w:val="24"/>
        </w:rPr>
        <w:lastRenderedPageBreak/>
        <w:t>b</w:t>
      </w:r>
      <w:r w:rsidR="001D6F60">
        <w:rPr>
          <w:sz w:val="24"/>
        </w:rPr>
        <w:t xml:space="preserve">) </w:t>
      </w:r>
      <w:r w:rsidR="00C010B7">
        <w:rPr>
          <w:sz w:val="24"/>
        </w:rPr>
        <w:t>Écrivez les</w:t>
      </w:r>
      <w:r w:rsidR="009738D7">
        <w:rPr>
          <w:sz w:val="24"/>
        </w:rPr>
        <w:t xml:space="preserve"> actions de secourisme </w:t>
      </w:r>
      <w:r w:rsidR="00C010B7">
        <w:rPr>
          <w:sz w:val="24"/>
        </w:rPr>
        <w:t>vu</w:t>
      </w:r>
      <w:r w:rsidR="00C51985">
        <w:rPr>
          <w:sz w:val="24"/>
        </w:rPr>
        <w:t>e</w:t>
      </w:r>
      <w:r w:rsidR="00C010B7">
        <w:rPr>
          <w:sz w:val="24"/>
        </w:rPr>
        <w:t xml:space="preserve">s dans la vidéo </w:t>
      </w:r>
      <w:r w:rsidR="009738D7">
        <w:rPr>
          <w:sz w:val="24"/>
        </w:rPr>
        <w:t>au passé</w:t>
      </w:r>
      <w:r w:rsidR="00C010B7">
        <w:rPr>
          <w:sz w:val="24"/>
        </w:rPr>
        <w:t>.</w:t>
      </w:r>
      <w:r w:rsidR="009738D7">
        <w:rPr>
          <w:sz w:val="24"/>
        </w:rPr>
        <w:t xml:space="preserve"> </w:t>
      </w:r>
    </w:p>
    <w:p w14:paraId="77D2FB22" w14:textId="77777777" w:rsidR="00891FE6" w:rsidRDefault="00891FE6" w:rsidP="009647B7">
      <w:pPr>
        <w:shd w:val="clear" w:color="auto" w:fill="FFFFFF" w:themeFill="background1"/>
        <w:ind w:right="-35"/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2328"/>
      </w:tblGrid>
      <w:tr w:rsidR="00C010B7" w:rsidRPr="005634AE" w14:paraId="2D52AF21" w14:textId="77777777" w:rsidTr="00636415">
        <w:trPr>
          <w:trHeight w:val="376"/>
        </w:trPr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7DD02" w14:textId="77777777" w:rsidR="00C010B7" w:rsidRPr="005634AE" w:rsidRDefault="00C010B7" w:rsidP="0071466A">
            <w:pPr>
              <w:pStyle w:val="Paragraphedeliste"/>
              <w:spacing w:before="51"/>
              <w:ind w:left="0" w:right="-35" w:firstLine="0"/>
              <w:jc w:val="center"/>
              <w:rPr>
                <w:b/>
                <w:color w:val="604878" w:themeColor="accent5"/>
                <w:sz w:val="24"/>
              </w:rPr>
            </w:pPr>
          </w:p>
        </w:tc>
        <w:tc>
          <w:tcPr>
            <w:tcW w:w="12328" w:type="dxa"/>
            <w:tcBorders>
              <w:left w:val="single" w:sz="4" w:space="0" w:color="000000" w:themeColor="text1"/>
            </w:tcBorders>
            <w:shd w:val="clear" w:color="auto" w:fill="F2EADD" w:themeFill="accent6" w:themeFillTint="33"/>
            <w:vAlign w:val="center"/>
          </w:tcPr>
          <w:p w14:paraId="5947AA07" w14:textId="7BB61C90" w:rsidR="00C010B7" w:rsidRPr="005634AE" w:rsidRDefault="00C010B7" w:rsidP="00186262">
            <w:pPr>
              <w:pStyle w:val="Paragraphedeliste"/>
              <w:spacing w:before="51"/>
              <w:ind w:left="0" w:right="-35" w:firstLine="0"/>
              <w:jc w:val="center"/>
              <w:rPr>
                <w:b/>
                <w:color w:val="604878" w:themeColor="accent5"/>
                <w:sz w:val="24"/>
              </w:rPr>
            </w:pPr>
            <w:r w:rsidRPr="005634AE">
              <w:rPr>
                <w:b/>
                <w:color w:val="604878" w:themeColor="accent5"/>
                <w:sz w:val="24"/>
              </w:rPr>
              <w:t>Phrases au passé</w:t>
            </w:r>
          </w:p>
        </w:tc>
      </w:tr>
      <w:tr w:rsidR="00C010B7" w14:paraId="19EAA7B8" w14:textId="77777777" w:rsidTr="00186262">
        <w:trPr>
          <w:trHeight w:val="376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4A6C731" w14:textId="5AD4761F" w:rsidR="00C010B7" w:rsidRPr="007A4D39" w:rsidRDefault="00C010B7" w:rsidP="007A4D39">
            <w:pPr>
              <w:pStyle w:val="Paragraphedeliste"/>
              <w:spacing w:before="51"/>
              <w:ind w:left="-120" w:right="-35" w:firstLine="0"/>
              <w:jc w:val="center"/>
              <w:rPr>
                <w:b/>
                <w:color w:val="323232" w:themeColor="text2"/>
                <w:sz w:val="24"/>
              </w:rPr>
            </w:pPr>
            <w:r w:rsidRPr="007A4D39">
              <w:rPr>
                <w:b/>
                <w:color w:val="323232" w:themeColor="text2"/>
                <w:sz w:val="24"/>
              </w:rPr>
              <w:t>Exemple</w:t>
            </w:r>
          </w:p>
        </w:tc>
        <w:tc>
          <w:tcPr>
            <w:tcW w:w="12328" w:type="dxa"/>
            <w:vAlign w:val="center"/>
          </w:tcPr>
          <w:p w14:paraId="4F19554F" w14:textId="660F624B" w:rsidR="00C010B7" w:rsidRPr="007A4D39" w:rsidRDefault="00C51985" w:rsidP="00186262">
            <w:pPr>
              <w:pStyle w:val="Paragraphedeliste"/>
              <w:spacing w:before="51"/>
              <w:ind w:left="0" w:right="-3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l </w:t>
            </w:r>
            <w:r w:rsidRPr="00186262">
              <w:rPr>
                <w:b/>
                <w:sz w:val="24"/>
              </w:rPr>
              <w:t xml:space="preserve">a </w:t>
            </w:r>
            <w:r w:rsidR="00C010B7" w:rsidRPr="00186262">
              <w:rPr>
                <w:b/>
                <w:sz w:val="24"/>
              </w:rPr>
              <w:t>touché</w:t>
            </w:r>
            <w:r w:rsidR="00C010B7">
              <w:rPr>
                <w:b/>
                <w:sz w:val="24"/>
              </w:rPr>
              <w:t xml:space="preserve"> la victime.</w:t>
            </w:r>
          </w:p>
        </w:tc>
      </w:tr>
      <w:tr w:rsidR="00C010B7" w14:paraId="56709F50" w14:textId="77777777" w:rsidTr="00186262">
        <w:trPr>
          <w:trHeight w:val="359"/>
        </w:trPr>
        <w:tc>
          <w:tcPr>
            <w:tcW w:w="1134" w:type="dxa"/>
            <w:vAlign w:val="center"/>
          </w:tcPr>
          <w:p w14:paraId="26419BD7" w14:textId="77777777" w:rsidR="00C010B7" w:rsidRPr="007A4D39" w:rsidRDefault="00C010B7" w:rsidP="00007A93">
            <w:pPr>
              <w:pStyle w:val="Corpsdetexte"/>
              <w:numPr>
                <w:ilvl w:val="0"/>
                <w:numId w:val="4"/>
              </w:numPr>
              <w:spacing w:before="4"/>
              <w:ind w:right="-35"/>
              <w:jc w:val="center"/>
              <w:rPr>
                <w:bCs/>
                <w:color w:val="323232" w:themeColor="text2"/>
              </w:rPr>
            </w:pPr>
          </w:p>
        </w:tc>
        <w:tc>
          <w:tcPr>
            <w:tcW w:w="12328" w:type="dxa"/>
            <w:vAlign w:val="center"/>
          </w:tcPr>
          <w:p w14:paraId="25D423DD" w14:textId="499EAE77" w:rsidR="00C010B7" w:rsidRPr="00661C33" w:rsidRDefault="00C010B7" w:rsidP="00186262">
            <w:pPr>
              <w:pStyle w:val="Paragraphedeliste"/>
              <w:spacing w:before="51"/>
              <w:ind w:left="0" w:right="-35" w:firstLine="0"/>
              <w:rPr>
                <w:i/>
                <w:color w:val="604878" w:themeColor="accent5"/>
                <w:sz w:val="24"/>
              </w:rPr>
            </w:pPr>
          </w:p>
        </w:tc>
      </w:tr>
      <w:tr w:rsidR="00C010B7" w14:paraId="2EAB8C71" w14:textId="77777777" w:rsidTr="00186262">
        <w:trPr>
          <w:trHeight w:val="376"/>
        </w:trPr>
        <w:tc>
          <w:tcPr>
            <w:tcW w:w="1134" w:type="dxa"/>
            <w:vAlign w:val="center"/>
          </w:tcPr>
          <w:p w14:paraId="46DD2E8C" w14:textId="77777777" w:rsidR="00C010B7" w:rsidRPr="007A4D39" w:rsidRDefault="00C010B7" w:rsidP="00007A93">
            <w:pPr>
              <w:pStyle w:val="Corpsdetexte"/>
              <w:numPr>
                <w:ilvl w:val="0"/>
                <w:numId w:val="4"/>
              </w:numPr>
              <w:spacing w:before="4"/>
              <w:ind w:right="-35"/>
              <w:jc w:val="center"/>
              <w:rPr>
                <w:bCs/>
                <w:color w:val="323232" w:themeColor="text2"/>
              </w:rPr>
            </w:pPr>
          </w:p>
        </w:tc>
        <w:tc>
          <w:tcPr>
            <w:tcW w:w="12328" w:type="dxa"/>
            <w:vAlign w:val="center"/>
          </w:tcPr>
          <w:p w14:paraId="4A6F6612" w14:textId="6797F268" w:rsidR="00C010B7" w:rsidRPr="00661C33" w:rsidRDefault="00C010B7" w:rsidP="00186262">
            <w:pPr>
              <w:pStyle w:val="Paragraphedeliste"/>
              <w:spacing w:before="51"/>
              <w:ind w:left="0" w:right="-35" w:firstLine="0"/>
              <w:rPr>
                <w:i/>
                <w:color w:val="604878" w:themeColor="accent5"/>
                <w:sz w:val="24"/>
              </w:rPr>
            </w:pPr>
          </w:p>
        </w:tc>
      </w:tr>
      <w:tr w:rsidR="00C010B7" w14:paraId="3B554EFD" w14:textId="77777777" w:rsidTr="00186262">
        <w:trPr>
          <w:trHeight w:val="359"/>
        </w:trPr>
        <w:tc>
          <w:tcPr>
            <w:tcW w:w="1134" w:type="dxa"/>
            <w:vAlign w:val="center"/>
          </w:tcPr>
          <w:p w14:paraId="3FFEFC1A" w14:textId="07E9A6CE" w:rsidR="00C010B7" w:rsidRPr="007A4D39" w:rsidRDefault="00C010B7" w:rsidP="00007A93">
            <w:pPr>
              <w:pStyle w:val="Paragraphedeliste"/>
              <w:numPr>
                <w:ilvl w:val="0"/>
                <w:numId w:val="4"/>
              </w:numPr>
              <w:spacing w:before="51"/>
              <w:ind w:right="-35"/>
              <w:jc w:val="center"/>
              <w:rPr>
                <w:bCs/>
                <w:color w:val="323232" w:themeColor="text2"/>
                <w:sz w:val="24"/>
              </w:rPr>
            </w:pPr>
          </w:p>
        </w:tc>
        <w:tc>
          <w:tcPr>
            <w:tcW w:w="12328" w:type="dxa"/>
            <w:vAlign w:val="center"/>
          </w:tcPr>
          <w:p w14:paraId="0C3A8036" w14:textId="4B3B5E31" w:rsidR="00C010B7" w:rsidRPr="00661C33" w:rsidRDefault="00C010B7" w:rsidP="00186262">
            <w:pPr>
              <w:pStyle w:val="Paragraphedeliste"/>
              <w:spacing w:before="51"/>
              <w:ind w:left="0" w:right="-35" w:firstLine="0"/>
              <w:rPr>
                <w:i/>
                <w:color w:val="604878" w:themeColor="accent5"/>
                <w:sz w:val="24"/>
              </w:rPr>
            </w:pPr>
          </w:p>
        </w:tc>
      </w:tr>
      <w:tr w:rsidR="00C010B7" w14:paraId="51CABD9D" w14:textId="77777777" w:rsidTr="00636415">
        <w:trPr>
          <w:trHeight w:val="376"/>
        </w:trPr>
        <w:tc>
          <w:tcPr>
            <w:tcW w:w="1134" w:type="dxa"/>
            <w:vAlign w:val="center"/>
          </w:tcPr>
          <w:p w14:paraId="6E657119" w14:textId="21DAF827" w:rsidR="00C010B7" w:rsidRPr="007A4D39" w:rsidRDefault="00C010B7" w:rsidP="00007A93">
            <w:pPr>
              <w:pStyle w:val="Paragraphedeliste"/>
              <w:numPr>
                <w:ilvl w:val="0"/>
                <w:numId w:val="4"/>
              </w:numPr>
              <w:spacing w:before="51"/>
              <w:ind w:right="-35"/>
              <w:jc w:val="center"/>
              <w:rPr>
                <w:bCs/>
                <w:color w:val="323232" w:themeColor="text2"/>
                <w:sz w:val="24"/>
              </w:rPr>
            </w:pPr>
          </w:p>
        </w:tc>
        <w:tc>
          <w:tcPr>
            <w:tcW w:w="12328" w:type="dxa"/>
            <w:vAlign w:val="center"/>
          </w:tcPr>
          <w:p w14:paraId="4972BD08" w14:textId="3F99528C" w:rsidR="00C010B7" w:rsidRPr="00661C33" w:rsidRDefault="00C010B7" w:rsidP="00E460D3">
            <w:pPr>
              <w:pStyle w:val="Paragraphedeliste"/>
              <w:spacing w:before="51"/>
              <w:ind w:left="0" w:right="-35" w:firstLine="0"/>
              <w:rPr>
                <w:i/>
                <w:color w:val="604878" w:themeColor="accent5"/>
                <w:sz w:val="24"/>
              </w:rPr>
            </w:pPr>
          </w:p>
        </w:tc>
      </w:tr>
      <w:tr w:rsidR="00C010B7" w14:paraId="67D9E59E" w14:textId="77777777" w:rsidTr="00636415">
        <w:trPr>
          <w:trHeight w:val="359"/>
        </w:trPr>
        <w:tc>
          <w:tcPr>
            <w:tcW w:w="1134" w:type="dxa"/>
            <w:vAlign w:val="center"/>
          </w:tcPr>
          <w:p w14:paraId="4902333C" w14:textId="4A49933C" w:rsidR="00C010B7" w:rsidRPr="007A4D39" w:rsidRDefault="00C010B7" w:rsidP="00007A93">
            <w:pPr>
              <w:pStyle w:val="Paragraphedeliste"/>
              <w:numPr>
                <w:ilvl w:val="0"/>
                <w:numId w:val="4"/>
              </w:numPr>
              <w:spacing w:before="51"/>
              <w:ind w:right="-35"/>
              <w:jc w:val="center"/>
              <w:rPr>
                <w:bCs/>
                <w:color w:val="323232" w:themeColor="text2"/>
                <w:sz w:val="24"/>
              </w:rPr>
            </w:pPr>
          </w:p>
        </w:tc>
        <w:tc>
          <w:tcPr>
            <w:tcW w:w="12328" w:type="dxa"/>
            <w:vAlign w:val="center"/>
          </w:tcPr>
          <w:p w14:paraId="458DB15C" w14:textId="7800890B" w:rsidR="00C010B7" w:rsidRPr="00661C33" w:rsidRDefault="00C010B7" w:rsidP="00E460D3">
            <w:pPr>
              <w:pStyle w:val="Paragraphedeliste"/>
              <w:spacing w:before="51"/>
              <w:ind w:left="0" w:right="-35" w:firstLine="0"/>
              <w:rPr>
                <w:i/>
                <w:color w:val="604878" w:themeColor="accent5"/>
                <w:sz w:val="24"/>
              </w:rPr>
            </w:pPr>
          </w:p>
        </w:tc>
      </w:tr>
    </w:tbl>
    <w:p w14:paraId="33FB79D5" w14:textId="77777777" w:rsidR="00186262" w:rsidRDefault="00186262" w:rsidP="000A3774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0C5A9EBD" w14:textId="5D0C17D7" w:rsidR="00282C15" w:rsidRPr="000A3774" w:rsidRDefault="00E460D3" w:rsidP="000A3774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>c</w:t>
      </w:r>
      <w:r w:rsidR="00145CF1">
        <w:rPr>
          <w:sz w:val="24"/>
        </w:rPr>
        <w:t xml:space="preserve">) </w:t>
      </w:r>
      <w:r w:rsidR="00C010B7">
        <w:rPr>
          <w:sz w:val="24"/>
        </w:rPr>
        <w:t>Le</w:t>
      </w:r>
      <w:r w:rsidR="00156DD6" w:rsidRPr="00145CF1">
        <w:rPr>
          <w:sz w:val="24"/>
        </w:rPr>
        <w:t xml:space="preserve"> mot </w:t>
      </w:r>
      <w:r w:rsidR="00156DD6" w:rsidRPr="00145CF1">
        <w:rPr>
          <w:i/>
          <w:iCs/>
          <w:sz w:val="24"/>
        </w:rPr>
        <w:t>s</w:t>
      </w:r>
      <w:r w:rsidR="00514E65" w:rsidRPr="00145CF1">
        <w:rPr>
          <w:i/>
          <w:iCs/>
          <w:sz w:val="24"/>
        </w:rPr>
        <w:t>i</w:t>
      </w:r>
      <w:r w:rsidR="00156DD6" w:rsidRPr="00145CF1">
        <w:rPr>
          <w:sz w:val="24"/>
        </w:rPr>
        <w:t xml:space="preserve"> </w:t>
      </w:r>
      <w:r w:rsidR="00C010B7">
        <w:rPr>
          <w:sz w:val="24"/>
        </w:rPr>
        <w:t>indique</w:t>
      </w:r>
      <w:proofErr w:type="gramStart"/>
      <w:r w:rsidR="00C010B7">
        <w:rPr>
          <w:sz w:val="24"/>
        </w:rPr>
        <w:t> :</w:t>
      </w:r>
      <w:r w:rsidR="00C51985">
        <w:rPr>
          <w:sz w:val="24"/>
        </w:rPr>
        <w:t>*</w:t>
      </w:r>
      <w:proofErr w:type="gramEnd"/>
      <w:r w:rsidR="00C010B7">
        <w:rPr>
          <w:sz w:val="24"/>
        </w:rPr>
        <w:t xml:space="preserve"> </w:t>
      </w:r>
    </w:p>
    <w:p w14:paraId="13D08B36" w14:textId="6F61A290" w:rsidR="00430DFE" w:rsidRDefault="001749B6" w:rsidP="00007A93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sz w:val="24"/>
          </w:rPr>
          <w:id w:val="-19234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5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785F">
        <w:rPr>
          <w:sz w:val="24"/>
        </w:rPr>
        <w:t xml:space="preserve"> </w:t>
      </w:r>
      <w:proofErr w:type="gramStart"/>
      <w:r w:rsidR="00C010B7">
        <w:rPr>
          <w:sz w:val="24"/>
        </w:rPr>
        <w:t>une</w:t>
      </w:r>
      <w:proofErr w:type="gramEnd"/>
      <w:r w:rsidR="00BB7EA6">
        <w:rPr>
          <w:sz w:val="24"/>
        </w:rPr>
        <w:t xml:space="preserve"> obligation</w:t>
      </w:r>
      <w:r w:rsidR="00C010B7">
        <w:rPr>
          <w:sz w:val="24"/>
        </w:rPr>
        <w:t xml:space="preserve"> avant de poser une action de secourisme.</w:t>
      </w:r>
    </w:p>
    <w:p w14:paraId="56E64952" w14:textId="0FA66C6C" w:rsidR="00C010B7" w:rsidRPr="008F6B70" w:rsidRDefault="001749B6" w:rsidP="00007A93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sz w:val="24"/>
          </w:rPr>
          <w:id w:val="-9864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10B7" w:rsidRPr="008F6B70">
        <w:rPr>
          <w:sz w:val="24"/>
        </w:rPr>
        <w:t xml:space="preserve"> </w:t>
      </w:r>
      <w:proofErr w:type="gramStart"/>
      <w:r w:rsidR="00C010B7" w:rsidRPr="008F6B70">
        <w:rPr>
          <w:sz w:val="24"/>
        </w:rPr>
        <w:t>une</w:t>
      </w:r>
      <w:proofErr w:type="gramEnd"/>
      <w:r w:rsidR="00C010B7" w:rsidRPr="008F6B70">
        <w:rPr>
          <w:sz w:val="24"/>
        </w:rPr>
        <w:t xml:space="preserve"> condition pour poser une action de secourisme.</w:t>
      </w:r>
    </w:p>
    <w:p w14:paraId="5CABE5C5" w14:textId="7E9A1351" w:rsidR="00BB7EA6" w:rsidRDefault="001749B6" w:rsidP="00007A93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sz w:val="24"/>
          </w:rPr>
          <w:id w:val="-11399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5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785F">
        <w:rPr>
          <w:sz w:val="24"/>
        </w:rPr>
        <w:t xml:space="preserve"> </w:t>
      </w:r>
      <w:proofErr w:type="gramStart"/>
      <w:r w:rsidR="00C010B7">
        <w:rPr>
          <w:sz w:val="24"/>
        </w:rPr>
        <w:t>un</w:t>
      </w:r>
      <w:proofErr w:type="gramEnd"/>
      <w:r w:rsidR="00BB7EA6">
        <w:rPr>
          <w:sz w:val="24"/>
        </w:rPr>
        <w:t xml:space="preserve"> ordre</w:t>
      </w:r>
      <w:r w:rsidR="00C010B7" w:rsidRPr="00C010B7">
        <w:rPr>
          <w:b/>
          <w:bCs/>
          <w:sz w:val="24"/>
        </w:rPr>
        <w:t xml:space="preserve"> </w:t>
      </w:r>
      <w:r w:rsidR="00C010B7" w:rsidRPr="00C010B7">
        <w:rPr>
          <w:sz w:val="24"/>
        </w:rPr>
        <w:t>après avoir posé une action de secourisme.</w:t>
      </w:r>
    </w:p>
    <w:p w14:paraId="0A00DD54" w14:textId="3CF05845" w:rsidR="0013785F" w:rsidRDefault="001749B6" w:rsidP="00007A93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sz w:val="24"/>
          </w:rPr>
          <w:id w:val="17503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5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785F">
        <w:rPr>
          <w:sz w:val="24"/>
        </w:rPr>
        <w:t xml:space="preserve"> </w:t>
      </w:r>
      <w:proofErr w:type="gramStart"/>
      <w:r w:rsidR="00C010B7">
        <w:rPr>
          <w:sz w:val="24"/>
        </w:rPr>
        <w:t>u</w:t>
      </w:r>
      <w:r w:rsidR="00BB7EA6">
        <w:rPr>
          <w:sz w:val="24"/>
        </w:rPr>
        <w:t>ne</w:t>
      </w:r>
      <w:proofErr w:type="gramEnd"/>
      <w:r w:rsidR="00BB7EA6">
        <w:rPr>
          <w:sz w:val="24"/>
        </w:rPr>
        <w:t xml:space="preserve"> recommandation</w:t>
      </w:r>
      <w:r w:rsidR="00C010B7">
        <w:rPr>
          <w:sz w:val="24"/>
        </w:rPr>
        <w:t xml:space="preserve"> à applique</w:t>
      </w:r>
      <w:r w:rsidR="00021A18">
        <w:rPr>
          <w:sz w:val="24"/>
        </w:rPr>
        <w:t>r</w:t>
      </w:r>
      <w:r w:rsidR="00C010B7">
        <w:rPr>
          <w:sz w:val="24"/>
        </w:rPr>
        <w:t xml:space="preserve"> selon toutes conditions.</w:t>
      </w:r>
    </w:p>
    <w:p w14:paraId="75D55A63" w14:textId="5E7E482E" w:rsidR="000A3774" w:rsidRPr="00310502" w:rsidRDefault="00C51985" w:rsidP="000A3774">
      <w:pPr>
        <w:rPr>
          <w:sz w:val="24"/>
        </w:rPr>
      </w:pPr>
      <w:r w:rsidRPr="00310502">
        <w:rPr>
          <w:sz w:val="24"/>
        </w:rPr>
        <w:t>*Voir le corrigé à la fin du document</w:t>
      </w:r>
    </w:p>
    <w:p w14:paraId="2DA3FC0E" w14:textId="2B906699" w:rsidR="00186262" w:rsidRDefault="00186262">
      <w:pPr>
        <w:rPr>
          <w:sz w:val="24"/>
        </w:rPr>
      </w:pPr>
      <w:r>
        <w:rPr>
          <w:sz w:val="24"/>
        </w:rPr>
        <w:br w:type="page"/>
      </w:r>
    </w:p>
    <w:p w14:paraId="2418EBBA" w14:textId="07097BC8" w:rsidR="007A229E" w:rsidRPr="00145CF1" w:rsidRDefault="00E460D3" w:rsidP="000A3774">
      <w:pPr>
        <w:rPr>
          <w:sz w:val="24"/>
        </w:rPr>
      </w:pPr>
      <w:r>
        <w:rPr>
          <w:sz w:val="24"/>
        </w:rPr>
        <w:lastRenderedPageBreak/>
        <w:t>d</w:t>
      </w:r>
      <w:r w:rsidR="005634AE">
        <w:rPr>
          <w:sz w:val="24"/>
        </w:rPr>
        <w:t>)</w:t>
      </w:r>
      <w:r w:rsidR="00145CF1">
        <w:rPr>
          <w:sz w:val="24"/>
        </w:rPr>
        <w:t xml:space="preserve"> </w:t>
      </w:r>
      <w:r w:rsidR="00441599" w:rsidRPr="00145CF1">
        <w:rPr>
          <w:sz w:val="24"/>
        </w:rPr>
        <w:t xml:space="preserve">Cochez les endroits où </w:t>
      </w:r>
      <w:r w:rsidR="00B21FF4">
        <w:rPr>
          <w:sz w:val="24"/>
        </w:rPr>
        <w:t xml:space="preserve">il </w:t>
      </w:r>
      <w:r w:rsidR="000C4DAF">
        <w:rPr>
          <w:sz w:val="24"/>
        </w:rPr>
        <w:t xml:space="preserve">faut </w:t>
      </w:r>
      <w:r w:rsidR="00441599" w:rsidRPr="00145CF1">
        <w:rPr>
          <w:sz w:val="24"/>
        </w:rPr>
        <w:t xml:space="preserve">placer le mot </w:t>
      </w:r>
      <w:proofErr w:type="gramStart"/>
      <w:r w:rsidR="00441599" w:rsidRPr="00145CF1">
        <w:rPr>
          <w:i/>
          <w:iCs/>
          <w:sz w:val="24"/>
        </w:rPr>
        <w:t>si</w:t>
      </w:r>
      <w:r w:rsidR="00B21FF4">
        <w:rPr>
          <w:sz w:val="24"/>
        </w:rPr>
        <w:t>.</w:t>
      </w:r>
      <w:r w:rsidR="00C51985">
        <w:rPr>
          <w:sz w:val="24"/>
        </w:rPr>
        <w:t>*</w:t>
      </w:r>
      <w:proofErr w:type="gramEnd"/>
    </w:p>
    <w:p w14:paraId="10D25864" w14:textId="7095A375" w:rsidR="0013785F" w:rsidRPr="00D65AD0" w:rsidRDefault="0013785F" w:rsidP="006F02FA">
      <w:pPr>
        <w:pStyle w:val="Paragraphedeliste"/>
        <w:shd w:val="clear" w:color="auto" w:fill="FFFFFF" w:themeFill="background1"/>
        <w:spacing w:before="51"/>
        <w:ind w:left="284" w:right="-35" w:firstLine="0"/>
        <w:rPr>
          <w:sz w:val="14"/>
          <w:szCs w:val="12"/>
        </w:rPr>
      </w:pPr>
    </w:p>
    <w:p w14:paraId="367F6371" w14:textId="53FF79E3" w:rsidR="001A48EC" w:rsidRPr="001A48EC" w:rsidRDefault="001749B6" w:rsidP="00007A93">
      <w:pPr>
        <w:pStyle w:val="Paragraphedeliste"/>
        <w:numPr>
          <w:ilvl w:val="0"/>
          <w:numId w:val="3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-20936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FA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6503EB" w:rsidRPr="001A48EC">
        <w:rPr>
          <w:sz w:val="24"/>
          <w:lang w:val="fr-FR"/>
        </w:rPr>
        <w:t xml:space="preserve"> </w:t>
      </w:r>
      <w:proofErr w:type="gramStart"/>
      <w:r w:rsidR="001A48EC" w:rsidRPr="001A48EC">
        <w:rPr>
          <w:sz w:val="24"/>
          <w:lang w:val="fr-FR"/>
        </w:rPr>
        <w:t>une</w:t>
      </w:r>
      <w:proofErr w:type="gramEnd"/>
      <w:r w:rsidR="001A48EC" w:rsidRPr="001A48EC">
        <w:rPr>
          <w:sz w:val="24"/>
          <w:lang w:val="fr-FR"/>
        </w:rPr>
        <w:t xml:space="preserve"> personne présente un problème physique ou psychologique et </w:t>
      </w:r>
      <w:sdt>
        <w:sdtPr>
          <w:rPr>
            <w:rFonts w:eastAsia="MS Gothic"/>
            <w:sz w:val="24"/>
            <w:lang w:val="fr-FR"/>
          </w:rPr>
          <w:id w:val="105465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sz w:val="24"/>
          <w:lang w:val="fr-FR"/>
        </w:rPr>
        <w:t xml:space="preserve"> que vous juge</w:t>
      </w:r>
      <w:r w:rsidR="000F0543">
        <w:rPr>
          <w:sz w:val="24"/>
          <w:lang w:val="fr-FR"/>
        </w:rPr>
        <w:t>z</w:t>
      </w:r>
      <w:r w:rsidR="001A48EC" w:rsidRPr="001A48EC">
        <w:rPr>
          <w:sz w:val="24"/>
          <w:lang w:val="fr-FR"/>
        </w:rPr>
        <w:t xml:space="preserve"> ne pas pouvoir intervenir pour sauver sa vie, </w:t>
      </w:r>
      <w:sdt>
        <w:sdtPr>
          <w:rPr>
            <w:rFonts w:eastAsia="MS Gothic"/>
            <w:sz w:val="24"/>
            <w:lang w:val="fr-FR"/>
          </w:rPr>
          <w:id w:val="16105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sz w:val="24"/>
          <w:lang w:val="fr-FR"/>
        </w:rPr>
        <w:t xml:space="preserve"> vous devez appeler les secours. </w:t>
      </w:r>
    </w:p>
    <w:p w14:paraId="0B2D9334" w14:textId="5E84E1F2" w:rsidR="00463838" w:rsidRPr="001A48EC" w:rsidRDefault="001749B6" w:rsidP="00007A93">
      <w:pPr>
        <w:pStyle w:val="Paragraphedeliste"/>
        <w:numPr>
          <w:ilvl w:val="0"/>
          <w:numId w:val="3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-197227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sz w:val="24"/>
          <w:lang w:val="fr-FR"/>
        </w:rPr>
        <w:t xml:space="preserve"> </w:t>
      </w:r>
      <w:proofErr w:type="gramStart"/>
      <w:r w:rsidR="001A48EC" w:rsidRPr="001A48EC">
        <w:rPr>
          <w:sz w:val="24"/>
          <w:lang w:val="fr-FR"/>
        </w:rPr>
        <w:t>vous</w:t>
      </w:r>
      <w:proofErr w:type="gramEnd"/>
      <w:r w:rsidR="001A48EC" w:rsidRPr="001A48EC">
        <w:rPr>
          <w:sz w:val="24"/>
          <w:lang w:val="fr-FR"/>
        </w:rPr>
        <w:t xml:space="preserve"> n’avez pas de téléphone, </w:t>
      </w:r>
      <w:sdt>
        <w:sdtPr>
          <w:rPr>
            <w:rFonts w:eastAsia="MS Gothic"/>
            <w:sz w:val="24"/>
            <w:lang w:val="fr-FR"/>
          </w:rPr>
          <w:id w:val="16867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sz w:val="24"/>
          <w:lang w:val="fr-FR"/>
        </w:rPr>
        <w:t xml:space="preserve"> vous devez demander à quelqu’un ou </w:t>
      </w:r>
      <w:sdt>
        <w:sdtPr>
          <w:rPr>
            <w:rFonts w:eastAsia="MS Gothic"/>
            <w:sz w:val="24"/>
            <w:lang w:val="fr-FR"/>
          </w:rPr>
          <w:id w:val="-177848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sz w:val="24"/>
          <w:lang w:val="fr-FR"/>
        </w:rPr>
        <w:t xml:space="preserve"> placer la personne en sécurité avant de quitter pour demander de l’aide. </w:t>
      </w:r>
    </w:p>
    <w:p w14:paraId="1FDD77CC" w14:textId="77777777" w:rsidR="00C57A50" w:rsidRPr="00C57A50" w:rsidRDefault="001749B6" w:rsidP="00007A93">
      <w:pPr>
        <w:pStyle w:val="Paragraphedeliste"/>
        <w:numPr>
          <w:ilvl w:val="0"/>
          <w:numId w:val="3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239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1A48EC">
            <w:rPr>
              <w:rFonts w:ascii="Segoe UI Symbol" w:eastAsia="MS Gothic" w:hAnsi="Segoe UI Symbol" w:cs="Segoe UI Symbol"/>
              <w:sz w:val="24"/>
              <w:lang w:val="fr-FR"/>
            </w:rPr>
            <w:t>☐</w:t>
          </w:r>
        </w:sdtContent>
      </w:sdt>
      <w:r w:rsidR="001A48EC" w:rsidRPr="001A48EC">
        <w:rPr>
          <w:rFonts w:eastAsia="MS Gothic"/>
          <w:sz w:val="24"/>
          <w:lang w:val="fr-FR"/>
        </w:rPr>
        <w:t xml:space="preserve"> </w:t>
      </w:r>
      <w:proofErr w:type="gramStart"/>
      <w:r w:rsidR="001A48EC" w:rsidRPr="001A48EC">
        <w:rPr>
          <w:rFonts w:eastAsia="MS Gothic"/>
          <w:sz w:val="24"/>
          <w:lang w:val="fr-FR"/>
        </w:rPr>
        <w:t>vous</w:t>
      </w:r>
      <w:proofErr w:type="gramEnd"/>
      <w:r w:rsidR="001A48EC" w:rsidRPr="001A48EC">
        <w:rPr>
          <w:rFonts w:eastAsia="MS Gothic"/>
          <w:sz w:val="24"/>
          <w:lang w:val="fr-FR"/>
        </w:rPr>
        <w:t xml:space="preserve"> </w:t>
      </w:r>
      <w:r w:rsidR="001A48EC">
        <w:rPr>
          <w:rFonts w:eastAsia="MS Gothic"/>
          <w:sz w:val="24"/>
          <w:lang w:val="fr-FR"/>
        </w:rPr>
        <w:t xml:space="preserve">décrivez la situation, nommez seulement les faits, c’est-à-dire </w:t>
      </w:r>
      <w:sdt>
        <w:sdtPr>
          <w:rPr>
            <w:rFonts w:ascii="MS Gothic" w:eastAsia="MS Gothic" w:hAnsi="MS Gothic"/>
            <w:sz w:val="24"/>
            <w:lang w:val="fr-FR"/>
          </w:rPr>
          <w:id w:val="5675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8EC" w:rsidRPr="00463838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="001A48EC" w:rsidRPr="00463838">
        <w:rPr>
          <w:sz w:val="24"/>
          <w:lang w:val="fr-FR"/>
        </w:rPr>
        <w:t xml:space="preserve"> </w:t>
      </w:r>
      <w:r w:rsidR="001A48EC">
        <w:rPr>
          <w:sz w:val="24"/>
          <w:lang w:val="fr-FR"/>
        </w:rPr>
        <w:t>ce que vous voyez.</w:t>
      </w:r>
      <w:r w:rsidR="000A3774">
        <w:rPr>
          <w:sz w:val="24"/>
          <w:lang w:val="fr-FR"/>
        </w:rPr>
        <w:t xml:space="preserve"> </w:t>
      </w:r>
    </w:p>
    <w:p w14:paraId="1B43CE8D" w14:textId="438A407A" w:rsidR="00C51985" w:rsidRPr="00C51985" w:rsidRDefault="000A3774" w:rsidP="00007A93">
      <w:pPr>
        <w:pStyle w:val="Paragraphedeliste"/>
        <w:numPr>
          <w:ilvl w:val="0"/>
          <w:numId w:val="3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r>
        <w:rPr>
          <w:sz w:val="24"/>
          <w:lang w:val="fr-FR"/>
        </w:rPr>
        <w:t>S</w:t>
      </w:r>
      <w:r w:rsidR="001A48EC" w:rsidRPr="000A3774">
        <w:rPr>
          <w:sz w:val="24"/>
          <w:lang w:val="fr-FR"/>
        </w:rPr>
        <w:t>oyez clairs et</w:t>
      </w:r>
      <w:r>
        <w:rPr>
          <w:sz w:val="24"/>
          <w:lang w:val="fr-FR"/>
        </w:rPr>
        <w:t xml:space="preserve"> </w:t>
      </w:r>
      <w:r w:rsidRPr="000A3774">
        <w:rPr>
          <w:rFonts w:ascii="MS Gothic" w:eastAsia="MS Gothic" w:hAnsi="MS Gothic" w:hint="eastAsia"/>
          <w:sz w:val="24"/>
          <w:lang w:val="fr-FR"/>
        </w:rPr>
        <w:t>☐</w:t>
      </w:r>
      <w:r w:rsidRPr="000A3774">
        <w:rPr>
          <w:sz w:val="24"/>
          <w:lang w:val="fr-FR"/>
        </w:rPr>
        <w:t xml:space="preserve"> </w:t>
      </w:r>
      <w:r w:rsidR="001A48EC" w:rsidRPr="000A3774">
        <w:rPr>
          <w:sz w:val="24"/>
          <w:lang w:val="fr-FR"/>
        </w:rPr>
        <w:t>précis.</w:t>
      </w:r>
    </w:p>
    <w:p w14:paraId="29D87172" w14:textId="259A9ACC" w:rsidR="00C51985" w:rsidRPr="00310502" w:rsidRDefault="00C51985" w:rsidP="00C51985">
      <w:pPr>
        <w:shd w:val="clear" w:color="auto" w:fill="FFFFFF" w:themeFill="background1"/>
        <w:spacing w:before="51" w:line="276" w:lineRule="auto"/>
        <w:ind w:right="-35"/>
        <w:rPr>
          <w:sz w:val="24"/>
        </w:rPr>
      </w:pPr>
      <w:r w:rsidRPr="00310502">
        <w:rPr>
          <w:sz w:val="24"/>
        </w:rPr>
        <w:t>*Voir le corrigé à la fin du document.</w:t>
      </w:r>
    </w:p>
    <w:p w14:paraId="099DCA7B" w14:textId="6414FF50" w:rsidR="00A91D35" w:rsidRDefault="00A91D35" w:rsidP="00C57A50">
      <w:pPr>
        <w:pStyle w:val="Paragraphedeliste"/>
        <w:shd w:val="clear" w:color="auto" w:fill="FFFFFF" w:themeFill="background1"/>
        <w:spacing w:before="51" w:line="276" w:lineRule="auto"/>
        <w:ind w:left="928" w:right="-35" w:firstLine="0"/>
        <w:rPr>
          <w:sz w:val="24"/>
        </w:rPr>
      </w:pPr>
    </w:p>
    <w:p w14:paraId="14937ACE" w14:textId="77777777" w:rsidR="00286F2B" w:rsidRPr="008F6B70" w:rsidRDefault="00286F2B" w:rsidP="00C57A50">
      <w:pPr>
        <w:pStyle w:val="Paragraphedeliste"/>
        <w:shd w:val="clear" w:color="auto" w:fill="FFFFFF" w:themeFill="background1"/>
        <w:spacing w:before="51" w:line="276" w:lineRule="auto"/>
        <w:ind w:left="928" w:right="-35" w:firstLine="0"/>
        <w:rPr>
          <w:sz w:val="24"/>
        </w:rPr>
      </w:pPr>
    </w:p>
    <w:p w14:paraId="12B2EE51" w14:textId="240F5FB6" w:rsidR="00A97023" w:rsidRDefault="00D522EC" w:rsidP="009A7067">
      <w:pPr>
        <w:pStyle w:val="Corpsdetexte"/>
        <w:shd w:val="clear" w:color="auto" w:fill="F2EADD" w:themeFill="accent6" w:themeFillTint="33"/>
        <w:ind w:right="-35"/>
        <w:rPr>
          <w:color w:val="604878" w:themeColor="accent5"/>
        </w:rPr>
      </w:pPr>
      <w:r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56B1F2" wp14:editId="76E0CA9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D67854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>
        <w:rPr>
          <w:color w:val="604878" w:themeColor="accent5"/>
        </w:rPr>
        <w:t>A</w:t>
      </w:r>
      <w:r w:rsidR="00574824" w:rsidRPr="00574824">
        <w:rPr>
          <w:color w:val="604878" w:themeColor="accent5"/>
        </w:rPr>
        <w:t>CTIVITÉ</w:t>
      </w:r>
      <w:r w:rsidR="00E93F90">
        <w:rPr>
          <w:color w:val="604878" w:themeColor="accent5"/>
        </w:rPr>
        <w:t> </w:t>
      </w:r>
      <w:r w:rsidR="008C48F7">
        <w:rPr>
          <w:color w:val="604878" w:themeColor="accent5"/>
        </w:rPr>
        <w:t>5</w:t>
      </w:r>
      <w:r w:rsidR="009D799A">
        <w:rPr>
          <w:color w:val="604878" w:themeColor="accent5"/>
        </w:rPr>
        <w:t> </w:t>
      </w:r>
      <w:r w:rsidR="00574824" w:rsidRPr="00574824">
        <w:rPr>
          <w:color w:val="604878" w:themeColor="accent5"/>
        </w:rPr>
        <w:t>: PHONÉTIQUE</w:t>
      </w:r>
      <w:r w:rsidR="005155BA">
        <w:rPr>
          <w:color w:val="604878" w:themeColor="accent5"/>
        </w:rPr>
        <w:t xml:space="preserve"> </w:t>
      </w:r>
    </w:p>
    <w:p w14:paraId="7C6B7440" w14:textId="5E5E7F2F" w:rsidR="00A97023" w:rsidRPr="00A97023" w:rsidRDefault="00DA600A" w:rsidP="009A7067">
      <w:pPr>
        <w:pStyle w:val="Corpsdetexte"/>
        <w:shd w:val="clear" w:color="auto" w:fill="FFFFFF" w:themeFill="background1"/>
        <w:ind w:right="-35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4913680" wp14:editId="4EFE8792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2862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1120" y="21046"/>
                <wp:lineTo x="21120" y="0"/>
                <wp:lineTo x="0" y="0"/>
              </wp:wrapPolygon>
            </wp:wrapThrough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A9E03" w14:textId="77BF61A3" w:rsidR="005634AE" w:rsidRDefault="00DA600A" w:rsidP="000A3774">
      <w:pPr>
        <w:pStyle w:val="Corpsdetexte"/>
        <w:shd w:val="clear" w:color="auto" w:fill="FFFFFF" w:themeFill="background1"/>
        <w:ind w:right="-35"/>
      </w:pPr>
      <w:r w:rsidRPr="007B2A1F">
        <w:rPr>
          <w:noProof/>
        </w:rPr>
        <w:drawing>
          <wp:anchor distT="0" distB="0" distL="114300" distR="114300" simplePos="0" relativeHeight="251695616" behindDoc="0" locked="0" layoutInCell="1" allowOverlap="1" wp14:anchorId="7A861648" wp14:editId="63137930">
            <wp:simplePos x="0" y="0"/>
            <wp:positionH relativeFrom="margin">
              <wp:posOffset>462280</wp:posOffset>
            </wp:positionH>
            <wp:positionV relativeFrom="paragraph">
              <wp:posOffset>889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B1">
        <w:rPr>
          <w:rStyle w:val="normaltextrun"/>
          <w:color w:val="000000"/>
        </w:rPr>
        <w:t xml:space="preserve">Écoutez </w:t>
      </w:r>
      <w:r w:rsidR="0024592C">
        <w:rPr>
          <w:rStyle w:val="normaltextrun"/>
          <w:color w:val="000000"/>
        </w:rPr>
        <w:t xml:space="preserve">et répétez certaines phrases de la vidéo. </w:t>
      </w:r>
      <w:r w:rsidR="00292C21">
        <w:t xml:space="preserve">Enregistrez-vous et faites écouter vos phrases à une personne francophone. </w:t>
      </w:r>
      <w:r w:rsidR="00C51985">
        <w:t xml:space="preserve">Au besoin, recommencez </w:t>
      </w:r>
      <w:r w:rsidR="00292C21">
        <w:t>votre enregistrement pour vous amélior</w:t>
      </w:r>
      <w:r w:rsidR="000A3774">
        <w:t>er.</w:t>
      </w:r>
    </w:p>
    <w:p w14:paraId="5FEDF42B" w14:textId="037E288C" w:rsidR="008F6B70" w:rsidRDefault="008F6B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E62627" w14:textId="77777777" w:rsidR="000C6533" w:rsidRPr="00AE0EFE" w:rsidRDefault="000C6533" w:rsidP="00AE0EFE">
      <w:pPr>
        <w:rPr>
          <w:sz w:val="24"/>
          <w:szCs w:val="24"/>
        </w:rPr>
      </w:pPr>
    </w:p>
    <w:p w14:paraId="78E40523" w14:textId="58422A9B" w:rsidR="00642F4D" w:rsidRPr="007762AB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7240DFF9" w:rsidR="00102ED3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7762AB">
        <w:rPr>
          <w:color w:val="604878" w:themeColor="accent5"/>
        </w:rPr>
        <w:t>ACTIVITÉ</w:t>
      </w:r>
      <w:r w:rsidR="00E93F90">
        <w:rPr>
          <w:color w:val="604878" w:themeColor="accent5"/>
        </w:rPr>
        <w:t> </w:t>
      </w:r>
      <w:r w:rsidR="008C48F7">
        <w:rPr>
          <w:color w:val="604878" w:themeColor="accent5"/>
        </w:rPr>
        <w:t>6</w:t>
      </w:r>
      <w:r w:rsidR="009D799A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218F80A5" w14:textId="77777777" w:rsidR="00CF169C" w:rsidRDefault="00CF169C" w:rsidP="00CF169C">
      <w:pPr>
        <w:pStyle w:val="Corpsdetexte"/>
        <w:shd w:val="clear" w:color="auto" w:fill="FFFFFF" w:themeFill="background1"/>
        <w:spacing w:before="1"/>
        <w:ind w:right="-35"/>
      </w:pPr>
    </w:p>
    <w:p w14:paraId="7A350869" w14:textId="7E4B3346" w:rsidR="00A47FE2" w:rsidRDefault="00CF169C" w:rsidP="00CF169C">
      <w:pPr>
        <w:pStyle w:val="Corpsdetexte"/>
        <w:shd w:val="clear" w:color="auto" w:fill="FFFFFF" w:themeFill="background1"/>
        <w:spacing w:before="1"/>
        <w:ind w:right="-35"/>
      </w:pPr>
      <w:r>
        <w:t xml:space="preserve">a) </w:t>
      </w:r>
      <w:r w:rsidR="00F57533">
        <w:t xml:space="preserve">Placez </w:t>
      </w:r>
      <w:r w:rsidR="00E335A3">
        <w:t>en ordre</w:t>
      </w:r>
      <w:r w:rsidR="000A3774">
        <w:t xml:space="preserve"> </w:t>
      </w:r>
      <w:r w:rsidR="00E335A3">
        <w:t xml:space="preserve">les </w:t>
      </w:r>
      <w:r w:rsidR="00F60516">
        <w:t xml:space="preserve">actions </w:t>
      </w:r>
      <w:r w:rsidR="000A3774">
        <w:t xml:space="preserve">de secourisme </w:t>
      </w:r>
      <w:r w:rsidR="00CF4D2D">
        <w:t>présentée</w:t>
      </w:r>
      <w:r w:rsidR="00463EF6">
        <w:t>s</w:t>
      </w:r>
      <w:r w:rsidR="00CF4D2D">
        <w:t xml:space="preserve"> dans la </w:t>
      </w:r>
      <w:r w:rsidR="000A3774">
        <w:t>vidéo</w:t>
      </w:r>
      <w:r w:rsidR="00CF4D2D">
        <w:t>.</w:t>
      </w:r>
    </w:p>
    <w:p w14:paraId="57C2C8E0" w14:textId="431CD9EB" w:rsidR="00721CDB" w:rsidRDefault="00721CDB" w:rsidP="00721CDB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pPr w:leftFromText="141" w:rightFromText="141" w:vertAnchor="text" w:tblpY="1"/>
        <w:tblOverlap w:val="never"/>
        <w:tblW w:w="13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33"/>
        <w:gridCol w:w="12613"/>
      </w:tblGrid>
      <w:tr w:rsidR="000C6533" w14:paraId="0ED704A8" w14:textId="77777777" w:rsidTr="00D2205A">
        <w:trPr>
          <w:trHeight w:val="157"/>
        </w:trPr>
        <w:tc>
          <w:tcPr>
            <w:tcW w:w="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D9692" w14:textId="77777777" w:rsidR="000C6533" w:rsidRP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  <w:rPr>
                <w:b/>
                <w:bCs/>
                <w:color w:val="604878" w:themeColor="accent5"/>
              </w:rPr>
            </w:pPr>
          </w:p>
        </w:tc>
        <w:tc>
          <w:tcPr>
            <w:tcW w:w="1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EADD" w:themeFill="accent6" w:themeFillTint="33"/>
            <w:vAlign w:val="center"/>
          </w:tcPr>
          <w:p w14:paraId="73F6361A" w14:textId="4195AED5" w:rsidR="000C6533" w:rsidRPr="000C6533" w:rsidRDefault="000C6533" w:rsidP="00186262">
            <w:pPr>
              <w:pStyle w:val="Corpsdetexte"/>
              <w:spacing w:before="240" w:line="360" w:lineRule="auto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0C6533">
              <w:rPr>
                <w:b/>
                <w:bCs/>
                <w:color w:val="604878" w:themeColor="accent5"/>
              </w:rPr>
              <w:t>Actions</w:t>
            </w:r>
            <w:r w:rsidR="00FD555D">
              <w:rPr>
                <w:b/>
                <w:bCs/>
                <w:color w:val="604878" w:themeColor="accent5"/>
              </w:rPr>
              <w:t xml:space="preserve"> de secourisme</w:t>
            </w:r>
          </w:p>
        </w:tc>
      </w:tr>
      <w:tr w:rsidR="000C6533" w14:paraId="67B1511A" w14:textId="0649C469" w:rsidTr="00530CEF">
        <w:trPr>
          <w:trHeight w:val="57"/>
        </w:trPr>
        <w:tc>
          <w:tcPr>
            <w:tcW w:w="833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50E8C979" w14:textId="11904E07" w:rsidR="000C6533" w:rsidRPr="006F02FA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 w:rsidRPr="006F02FA">
              <w:t>1.</w:t>
            </w:r>
          </w:p>
        </w:tc>
        <w:tc>
          <w:tcPr>
            <w:tcW w:w="12613" w:type="dxa"/>
            <w:tcBorders>
              <w:top w:val="single" w:sz="4" w:space="0" w:color="000000" w:themeColor="text1"/>
            </w:tcBorders>
            <w:vAlign w:val="center"/>
          </w:tcPr>
          <w:p w14:paraId="0D85F915" w14:textId="3F5D913F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09D6623E" w14:textId="50580800" w:rsidTr="00530CEF">
        <w:trPr>
          <w:trHeight w:val="99"/>
        </w:trPr>
        <w:tc>
          <w:tcPr>
            <w:tcW w:w="833" w:type="dxa"/>
            <w:tcBorders>
              <w:top w:val="single" w:sz="6" w:space="0" w:color="000000" w:themeColor="text1"/>
            </w:tcBorders>
            <w:vAlign w:val="center"/>
          </w:tcPr>
          <w:p w14:paraId="18812E4F" w14:textId="680E1D23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2.</w:t>
            </w:r>
          </w:p>
        </w:tc>
        <w:tc>
          <w:tcPr>
            <w:tcW w:w="12613" w:type="dxa"/>
            <w:vAlign w:val="center"/>
          </w:tcPr>
          <w:p w14:paraId="2EDA5AB3" w14:textId="54C000BD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2EDE9F10" w14:textId="622B25BE" w:rsidTr="00530CEF">
        <w:trPr>
          <w:trHeight w:val="57"/>
        </w:trPr>
        <w:tc>
          <w:tcPr>
            <w:tcW w:w="833" w:type="dxa"/>
            <w:vAlign w:val="center"/>
          </w:tcPr>
          <w:p w14:paraId="00839681" w14:textId="01873AE3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3.</w:t>
            </w:r>
          </w:p>
        </w:tc>
        <w:tc>
          <w:tcPr>
            <w:tcW w:w="12613" w:type="dxa"/>
            <w:vAlign w:val="center"/>
          </w:tcPr>
          <w:p w14:paraId="53318C42" w14:textId="44AFAB1D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0AE7BC27" w14:textId="254B7E6C" w:rsidTr="00530CEF">
        <w:trPr>
          <w:trHeight w:val="57"/>
        </w:trPr>
        <w:tc>
          <w:tcPr>
            <w:tcW w:w="833" w:type="dxa"/>
            <w:vAlign w:val="center"/>
          </w:tcPr>
          <w:p w14:paraId="2D88FB03" w14:textId="38C7FA6F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4.</w:t>
            </w:r>
          </w:p>
        </w:tc>
        <w:tc>
          <w:tcPr>
            <w:tcW w:w="12613" w:type="dxa"/>
            <w:vAlign w:val="center"/>
          </w:tcPr>
          <w:p w14:paraId="7B125F87" w14:textId="07A68822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6D2FCF31" w14:textId="49A8644D" w:rsidTr="00530CEF">
        <w:trPr>
          <w:trHeight w:val="57"/>
        </w:trPr>
        <w:tc>
          <w:tcPr>
            <w:tcW w:w="833" w:type="dxa"/>
            <w:vAlign w:val="center"/>
          </w:tcPr>
          <w:p w14:paraId="7729CC40" w14:textId="109337CA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5.</w:t>
            </w:r>
          </w:p>
        </w:tc>
        <w:tc>
          <w:tcPr>
            <w:tcW w:w="12613" w:type="dxa"/>
            <w:vAlign w:val="center"/>
          </w:tcPr>
          <w:p w14:paraId="198DBA46" w14:textId="6434594D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6A826B20" w14:textId="5251D46D" w:rsidTr="00530CEF">
        <w:trPr>
          <w:trHeight w:val="61"/>
        </w:trPr>
        <w:tc>
          <w:tcPr>
            <w:tcW w:w="833" w:type="dxa"/>
            <w:vAlign w:val="center"/>
          </w:tcPr>
          <w:p w14:paraId="5E2C7ABE" w14:textId="1A462881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6.</w:t>
            </w:r>
          </w:p>
        </w:tc>
        <w:tc>
          <w:tcPr>
            <w:tcW w:w="12613" w:type="dxa"/>
            <w:vAlign w:val="center"/>
          </w:tcPr>
          <w:p w14:paraId="6B6DB33F" w14:textId="26E5454B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C6533" w14:paraId="097B2CC1" w14:textId="03CB0677" w:rsidTr="00530CEF">
        <w:trPr>
          <w:trHeight w:val="57"/>
        </w:trPr>
        <w:tc>
          <w:tcPr>
            <w:tcW w:w="833" w:type="dxa"/>
            <w:vAlign w:val="center"/>
          </w:tcPr>
          <w:p w14:paraId="2854928D" w14:textId="7F7DFDC0" w:rsidR="000C6533" w:rsidRDefault="000C6533" w:rsidP="00FD555D">
            <w:pPr>
              <w:pStyle w:val="Corpsdetexte"/>
              <w:spacing w:before="240" w:line="360" w:lineRule="auto"/>
              <w:ind w:right="-35"/>
              <w:jc w:val="center"/>
            </w:pPr>
            <w:r>
              <w:t>7.</w:t>
            </w:r>
          </w:p>
        </w:tc>
        <w:tc>
          <w:tcPr>
            <w:tcW w:w="12613" w:type="dxa"/>
            <w:vAlign w:val="center"/>
          </w:tcPr>
          <w:p w14:paraId="4F870297" w14:textId="6602D4AC" w:rsidR="000C6533" w:rsidRPr="00530CEF" w:rsidRDefault="000C6533" w:rsidP="00530CEF">
            <w:pPr>
              <w:pStyle w:val="Corpsdetexte"/>
              <w:spacing w:before="240" w:line="360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1AAC1A5D" w14:textId="7B789CBB" w:rsidR="00F57533" w:rsidRDefault="00750F1E" w:rsidP="009A301B">
      <w:pPr>
        <w:pStyle w:val="Corpsdetexte"/>
        <w:shd w:val="clear" w:color="auto" w:fill="FFFFFF" w:themeFill="background1"/>
        <w:spacing w:before="1"/>
        <w:ind w:right="-35"/>
      </w:pPr>
      <w:r>
        <w:br w:type="textWrapping" w:clear="all"/>
      </w:r>
    </w:p>
    <w:p w14:paraId="7CE8F6CE" w14:textId="755CA496" w:rsidR="00683EA5" w:rsidRPr="00186262" w:rsidRDefault="003E18AD" w:rsidP="00203B28">
      <w:pPr>
        <w:rPr>
          <w:sz w:val="24"/>
          <w:szCs w:val="24"/>
        </w:rPr>
      </w:pPr>
      <w:r>
        <w:br w:type="page"/>
      </w:r>
      <w:r w:rsidR="009A301B" w:rsidRPr="00186262">
        <w:rPr>
          <w:sz w:val="24"/>
          <w:szCs w:val="24"/>
        </w:rPr>
        <w:lastRenderedPageBreak/>
        <w:t xml:space="preserve">b) </w:t>
      </w:r>
      <w:r w:rsidR="000A3774" w:rsidRPr="00186262">
        <w:rPr>
          <w:sz w:val="24"/>
          <w:szCs w:val="24"/>
        </w:rPr>
        <w:t>Écrivez</w:t>
      </w:r>
      <w:r w:rsidRPr="00186262">
        <w:rPr>
          <w:sz w:val="24"/>
          <w:szCs w:val="24"/>
        </w:rPr>
        <w:t xml:space="preserve"> </w:t>
      </w:r>
      <w:r w:rsidR="00FD555D" w:rsidRPr="00186262">
        <w:rPr>
          <w:sz w:val="24"/>
          <w:szCs w:val="24"/>
        </w:rPr>
        <w:t>les recommandations pour assurer votre sécurité.</w:t>
      </w:r>
      <w:r w:rsidR="000F217A" w:rsidRPr="00186262">
        <w:rPr>
          <w:sz w:val="24"/>
          <w:szCs w:val="24"/>
        </w:rPr>
        <w:t xml:space="preserve"> </w:t>
      </w:r>
    </w:p>
    <w:p w14:paraId="6625D353" w14:textId="542908D1" w:rsidR="009B2796" w:rsidRDefault="009B2796" w:rsidP="009B2796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652" w:type="dxa"/>
        <w:tblLook w:val="04A0" w:firstRow="1" w:lastRow="0" w:firstColumn="1" w:lastColumn="0" w:noHBand="0" w:noVBand="1"/>
      </w:tblPr>
      <w:tblGrid>
        <w:gridCol w:w="990"/>
        <w:gridCol w:w="12662"/>
      </w:tblGrid>
      <w:tr w:rsidR="00FD555D" w14:paraId="4FB98660" w14:textId="77777777" w:rsidTr="007D03D2">
        <w:trPr>
          <w:trHeight w:val="279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3448" w14:textId="77777777" w:rsidR="00FD555D" w:rsidRDefault="00FD555D" w:rsidP="00463EF6">
            <w:pPr>
              <w:pStyle w:val="Corpsdetexte"/>
              <w:spacing w:line="276" w:lineRule="auto"/>
              <w:ind w:right="-35"/>
              <w:jc w:val="center"/>
            </w:pPr>
          </w:p>
        </w:tc>
        <w:tc>
          <w:tcPr>
            <w:tcW w:w="12662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511C8F7D" w14:textId="3E6EDF38" w:rsidR="00FD555D" w:rsidRPr="00FD555D" w:rsidRDefault="00FD555D" w:rsidP="00186262">
            <w:pPr>
              <w:pStyle w:val="Corpsdetexte"/>
              <w:spacing w:line="276" w:lineRule="auto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937A2C">
              <w:rPr>
                <w:b/>
                <w:bCs/>
                <w:color w:val="604878" w:themeColor="accent5"/>
              </w:rPr>
              <w:t>Recommandation</w:t>
            </w:r>
            <w:r w:rsidRPr="00FD555D">
              <w:rPr>
                <w:b/>
                <w:bCs/>
                <w:color w:val="604878" w:themeColor="accent5"/>
              </w:rPr>
              <w:t xml:space="preserve"> pour assurer la sécurité du secouriste</w:t>
            </w:r>
          </w:p>
        </w:tc>
      </w:tr>
      <w:tr w:rsidR="000A3774" w14:paraId="57C425DA" w14:textId="77777777" w:rsidTr="00530CEF">
        <w:trPr>
          <w:trHeight w:val="279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A8764EB" w14:textId="6A0F9444" w:rsidR="000A3774" w:rsidRDefault="000A3774" w:rsidP="00463EF6">
            <w:pPr>
              <w:pStyle w:val="Corpsdetexte"/>
              <w:spacing w:line="276" w:lineRule="auto"/>
              <w:ind w:right="-35"/>
              <w:jc w:val="center"/>
            </w:pPr>
            <w:r>
              <w:t>1.</w:t>
            </w:r>
          </w:p>
        </w:tc>
        <w:tc>
          <w:tcPr>
            <w:tcW w:w="12662" w:type="dxa"/>
            <w:vAlign w:val="center"/>
          </w:tcPr>
          <w:p w14:paraId="57374A16" w14:textId="17E39B76" w:rsidR="000A3774" w:rsidRPr="000A3774" w:rsidRDefault="000A3774" w:rsidP="00530CEF">
            <w:pPr>
              <w:pStyle w:val="Corpsdetexte"/>
              <w:spacing w:line="276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A3774" w14:paraId="477A62CF" w14:textId="77777777" w:rsidTr="00530CEF">
        <w:trPr>
          <w:trHeight w:val="254"/>
        </w:trPr>
        <w:tc>
          <w:tcPr>
            <w:tcW w:w="990" w:type="dxa"/>
            <w:vAlign w:val="center"/>
          </w:tcPr>
          <w:p w14:paraId="1AECFC55" w14:textId="165518CB" w:rsidR="000A3774" w:rsidRDefault="000A3774" w:rsidP="00463EF6">
            <w:pPr>
              <w:pStyle w:val="Corpsdetexte"/>
              <w:spacing w:line="276" w:lineRule="auto"/>
              <w:ind w:right="-35"/>
              <w:jc w:val="center"/>
            </w:pPr>
            <w:r>
              <w:t>2.</w:t>
            </w:r>
          </w:p>
        </w:tc>
        <w:tc>
          <w:tcPr>
            <w:tcW w:w="12662" w:type="dxa"/>
            <w:vAlign w:val="center"/>
          </w:tcPr>
          <w:p w14:paraId="1098FE15" w14:textId="745C66E0" w:rsidR="000A3774" w:rsidRPr="000A3774" w:rsidRDefault="000A3774" w:rsidP="00530CEF">
            <w:pPr>
              <w:pStyle w:val="Corpsdetexte"/>
              <w:spacing w:line="276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A3774" w14:paraId="45F1E0AF" w14:textId="77777777" w:rsidTr="00530CEF">
        <w:trPr>
          <w:trHeight w:val="289"/>
        </w:trPr>
        <w:tc>
          <w:tcPr>
            <w:tcW w:w="990" w:type="dxa"/>
            <w:vAlign w:val="center"/>
          </w:tcPr>
          <w:p w14:paraId="3D2D760B" w14:textId="2403F5D4" w:rsidR="000A3774" w:rsidRDefault="000A3774" w:rsidP="00463EF6">
            <w:pPr>
              <w:pStyle w:val="Corpsdetexte"/>
              <w:spacing w:line="276" w:lineRule="auto"/>
              <w:ind w:right="-35"/>
              <w:jc w:val="center"/>
            </w:pPr>
            <w:r>
              <w:t>3.</w:t>
            </w:r>
          </w:p>
        </w:tc>
        <w:tc>
          <w:tcPr>
            <w:tcW w:w="12662" w:type="dxa"/>
            <w:vAlign w:val="center"/>
          </w:tcPr>
          <w:p w14:paraId="14164B7B" w14:textId="44866EFB" w:rsidR="000A3774" w:rsidRPr="000A3774" w:rsidRDefault="000A3774" w:rsidP="00530CEF">
            <w:pPr>
              <w:pStyle w:val="Corpsdetexte"/>
              <w:spacing w:line="276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A3774" w14:paraId="4B97EC0B" w14:textId="77777777" w:rsidTr="00530CEF">
        <w:trPr>
          <w:trHeight w:val="232"/>
        </w:trPr>
        <w:tc>
          <w:tcPr>
            <w:tcW w:w="990" w:type="dxa"/>
            <w:vAlign w:val="center"/>
          </w:tcPr>
          <w:p w14:paraId="6B457F1A" w14:textId="1618BA26" w:rsidR="000A3774" w:rsidRDefault="000A3774" w:rsidP="00463EF6">
            <w:pPr>
              <w:pStyle w:val="Corpsdetexte"/>
              <w:spacing w:line="276" w:lineRule="auto"/>
              <w:ind w:right="-35"/>
              <w:jc w:val="center"/>
            </w:pPr>
            <w:r>
              <w:t>4.</w:t>
            </w:r>
          </w:p>
        </w:tc>
        <w:tc>
          <w:tcPr>
            <w:tcW w:w="12662" w:type="dxa"/>
            <w:vAlign w:val="center"/>
          </w:tcPr>
          <w:p w14:paraId="6429E701" w14:textId="7A0247B9" w:rsidR="000A3774" w:rsidRPr="000A3774" w:rsidRDefault="000A3774" w:rsidP="00530CEF">
            <w:pPr>
              <w:pStyle w:val="Corpsdetexte"/>
              <w:spacing w:line="276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0A3774" w14:paraId="129A40EC" w14:textId="77777777" w:rsidTr="00530CEF">
        <w:trPr>
          <w:trHeight w:val="262"/>
        </w:trPr>
        <w:tc>
          <w:tcPr>
            <w:tcW w:w="990" w:type="dxa"/>
            <w:vAlign w:val="center"/>
          </w:tcPr>
          <w:p w14:paraId="1E473F95" w14:textId="0F8E33A8" w:rsidR="000A3774" w:rsidRDefault="000A3774" w:rsidP="00463EF6">
            <w:pPr>
              <w:pStyle w:val="Corpsdetexte"/>
              <w:spacing w:line="276" w:lineRule="auto"/>
              <w:ind w:right="-35"/>
              <w:jc w:val="center"/>
            </w:pPr>
            <w:r>
              <w:t>5.</w:t>
            </w:r>
          </w:p>
        </w:tc>
        <w:tc>
          <w:tcPr>
            <w:tcW w:w="12662" w:type="dxa"/>
            <w:vAlign w:val="center"/>
          </w:tcPr>
          <w:p w14:paraId="2E5F0BF3" w14:textId="7B189B14" w:rsidR="000A3774" w:rsidRPr="000A3774" w:rsidRDefault="000A3774" w:rsidP="00530CEF">
            <w:pPr>
              <w:pStyle w:val="Corpsdetexte"/>
              <w:spacing w:line="276" w:lineRule="auto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55A79B00" w14:textId="05F99E8B" w:rsidR="00186262" w:rsidRDefault="00186262" w:rsidP="009A7067">
      <w:pPr>
        <w:pStyle w:val="Corpsdetexte"/>
        <w:shd w:val="clear" w:color="auto" w:fill="FFFFFF" w:themeFill="background1"/>
        <w:spacing w:before="1"/>
        <w:ind w:right="-35"/>
      </w:pPr>
    </w:p>
    <w:p w14:paraId="5443F3D1" w14:textId="77777777" w:rsidR="00186262" w:rsidRDefault="00186262">
      <w:pPr>
        <w:rPr>
          <w:sz w:val="24"/>
          <w:szCs w:val="24"/>
        </w:rPr>
      </w:pPr>
      <w:r>
        <w:br w:type="page"/>
      </w:r>
    </w:p>
    <w:p w14:paraId="545CC4E0" w14:textId="77777777" w:rsidR="00463EF6" w:rsidRPr="00A97023" w:rsidRDefault="00463EF6" w:rsidP="009A7067">
      <w:pPr>
        <w:pStyle w:val="Corpsdetexte"/>
        <w:shd w:val="clear" w:color="auto" w:fill="FFFFFF" w:themeFill="background1"/>
        <w:spacing w:before="1"/>
        <w:ind w:right="-35"/>
      </w:pPr>
    </w:p>
    <w:p w14:paraId="10735C17" w14:textId="54C3FECA" w:rsidR="00102ED3" w:rsidRPr="005155BA" w:rsidRDefault="003732AF" w:rsidP="009A706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17007619" w14:textId="672D7A7A" w:rsidR="00962AA0" w:rsidRPr="00962AA0" w:rsidRDefault="00962AA0" w:rsidP="4D3E0FA9">
      <w:pPr>
        <w:pStyle w:val="Corpsdetexte"/>
        <w:spacing w:before="1"/>
        <w:ind w:right="-35"/>
        <w:rPr>
          <w:sz w:val="26"/>
          <w:szCs w:val="26"/>
        </w:rPr>
      </w:pPr>
    </w:p>
    <w:p w14:paraId="0897E1A1" w14:textId="6E555259" w:rsidR="00102ED3" w:rsidRDefault="4D3E0FA9" w:rsidP="4D3E0FA9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4D3E0FA9">
        <w:rPr>
          <w:color w:val="604878" w:themeColor="accent5"/>
        </w:rPr>
        <w:t>ACTIVITÉ</w:t>
      </w:r>
      <w:r w:rsidR="00E93F90">
        <w:rPr>
          <w:color w:val="604878" w:themeColor="accent5"/>
        </w:rPr>
        <w:t> </w:t>
      </w:r>
      <w:r w:rsidRPr="4D3E0FA9">
        <w:rPr>
          <w:color w:val="604878" w:themeColor="accent5"/>
        </w:rPr>
        <w:t xml:space="preserve">7 : </w:t>
      </w:r>
      <w:r w:rsidR="00DA421B">
        <w:rPr>
          <w:color w:val="604878" w:themeColor="accent5"/>
        </w:rPr>
        <w:t>SAVOIR QUOI FAIRE</w:t>
      </w:r>
    </w:p>
    <w:p w14:paraId="2E60C3FB" w14:textId="77777777" w:rsidR="005155BA" w:rsidRPr="00962AA0" w:rsidRDefault="005155BA" w:rsidP="009A7067">
      <w:pPr>
        <w:pStyle w:val="Corpsdetexte"/>
        <w:shd w:val="clear" w:color="auto" w:fill="FFFFFF" w:themeFill="background1"/>
        <w:spacing w:before="11"/>
        <w:ind w:right="-35"/>
      </w:pPr>
    </w:p>
    <w:p w14:paraId="19B202B2" w14:textId="29167DDA" w:rsidR="00E83E78" w:rsidRDefault="002D36CE" w:rsidP="00FC3CF2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</w:rPr>
        <w:drawing>
          <wp:anchor distT="0" distB="0" distL="114300" distR="114300" simplePos="0" relativeHeight="251672064" behindDoc="0" locked="0" layoutInCell="1" allowOverlap="1" wp14:anchorId="1A5FDA55" wp14:editId="693524A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43">
        <w:t xml:space="preserve">a) </w:t>
      </w:r>
      <w:r w:rsidR="00950FA1">
        <w:t>Résumez</w:t>
      </w:r>
      <w:r w:rsidR="005169B7">
        <w:t xml:space="preserve"> </w:t>
      </w:r>
      <w:r w:rsidR="00950FA1">
        <w:t xml:space="preserve">les actions à poser pour secourir une personne </w:t>
      </w:r>
      <w:r w:rsidR="000A3774">
        <w:rPr>
          <w:b/>
          <w:bCs/>
        </w:rPr>
        <w:t xml:space="preserve">pendant la situation problématique que vous avez visionnée </w:t>
      </w:r>
      <w:r w:rsidR="00E12624">
        <w:rPr>
          <w:b/>
          <w:bCs/>
        </w:rPr>
        <w:t>dans une vidéo de</w:t>
      </w:r>
      <w:r w:rsidR="000A3774">
        <w:rPr>
          <w:b/>
          <w:bCs/>
        </w:rPr>
        <w:t xml:space="preserve"> SIKANA</w:t>
      </w:r>
      <w:r w:rsidR="00950FA1">
        <w:t xml:space="preserve">. </w:t>
      </w:r>
      <w:r w:rsidR="00002E43">
        <w:t>Enregistrez-vous</w:t>
      </w:r>
      <w:r w:rsidR="000A3774">
        <w:t>. Faites ensuite écouter votre enregistrement à une personne francophone. Suivez ses recommandations et enregistrez-vous à nouveau pour vous améliorer.</w:t>
      </w:r>
    </w:p>
    <w:p w14:paraId="172158DF" w14:textId="23F1F859" w:rsidR="00463EF6" w:rsidRDefault="00463EF6" w:rsidP="00E83E78">
      <w:pPr>
        <w:rPr>
          <w:sz w:val="24"/>
          <w:szCs w:val="24"/>
        </w:rPr>
      </w:pPr>
    </w:p>
    <w:p w14:paraId="14D137FD" w14:textId="77777777" w:rsidR="00286F2B" w:rsidRPr="00E83E78" w:rsidRDefault="00286F2B" w:rsidP="00E83E78">
      <w:pPr>
        <w:rPr>
          <w:sz w:val="24"/>
          <w:szCs w:val="24"/>
        </w:rPr>
      </w:pPr>
    </w:p>
    <w:p w14:paraId="35140E68" w14:textId="5EE6D947" w:rsidR="000A3774" w:rsidRDefault="000A3774" w:rsidP="000A3774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</w:rPr>
        <w:drawing>
          <wp:anchor distT="0" distB="0" distL="114300" distR="114300" simplePos="0" relativeHeight="251698688" behindDoc="0" locked="0" layoutInCell="1" allowOverlap="1" wp14:anchorId="24C23311" wp14:editId="29C28A6A">
            <wp:simplePos x="0" y="0"/>
            <wp:positionH relativeFrom="margin">
              <wp:align>left</wp:align>
            </wp:positionH>
            <wp:positionV relativeFrom="paragraph">
              <wp:posOffset>15571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65">
        <w:t xml:space="preserve">b) </w:t>
      </w:r>
      <w:r w:rsidR="00950FA1">
        <w:t xml:space="preserve">Résumez les actions à poser pour aider une personne </w:t>
      </w:r>
      <w:r w:rsidR="00950FA1" w:rsidRPr="00D0179D">
        <w:rPr>
          <w:b/>
          <w:bCs/>
        </w:rPr>
        <w:t>après</w:t>
      </w:r>
      <w:r w:rsidR="00950FA1">
        <w:t xml:space="preserve"> </w:t>
      </w:r>
      <w:r>
        <w:rPr>
          <w:b/>
          <w:bCs/>
        </w:rPr>
        <w:t xml:space="preserve">la situation problématique que vous avez visionnée </w:t>
      </w:r>
      <w:r w:rsidR="00260209">
        <w:rPr>
          <w:b/>
          <w:bCs/>
        </w:rPr>
        <w:t xml:space="preserve">dans une vidéo de </w:t>
      </w:r>
      <w:r>
        <w:rPr>
          <w:b/>
          <w:bCs/>
        </w:rPr>
        <w:t>SIKANA</w:t>
      </w:r>
      <w:r>
        <w:t>. Enregistrez-vous. Faites ensuite écouter votre enregistrement à une personne francophone. Suivez ses recommandations et enregistrez-vous à nouveau pour vous améliorer.</w:t>
      </w:r>
    </w:p>
    <w:p w14:paraId="428BCA4E" w14:textId="028658AB" w:rsidR="00463EF6" w:rsidRDefault="00463EF6">
      <w:pPr>
        <w:rPr>
          <w:sz w:val="24"/>
          <w:szCs w:val="24"/>
        </w:rPr>
      </w:pPr>
    </w:p>
    <w:p w14:paraId="770436EA" w14:textId="77777777" w:rsidR="00286F2B" w:rsidRDefault="00286F2B">
      <w:pPr>
        <w:rPr>
          <w:sz w:val="24"/>
          <w:szCs w:val="24"/>
        </w:rPr>
      </w:pPr>
    </w:p>
    <w:p w14:paraId="68391995" w14:textId="251E4636" w:rsidR="000D4689" w:rsidRPr="007762AB" w:rsidRDefault="4D3E0FA9" w:rsidP="4D3E0FA9">
      <w:pPr>
        <w:pStyle w:val="Corpsdetexte"/>
        <w:shd w:val="clear" w:color="auto" w:fill="E3DED1" w:themeFill="background2"/>
        <w:ind w:right="-35"/>
        <w:rPr>
          <w:color w:val="604878" w:themeColor="accent5"/>
        </w:rPr>
      </w:pPr>
      <w:r w:rsidRPr="4D3E0FA9">
        <w:rPr>
          <w:color w:val="604878" w:themeColor="accent5"/>
        </w:rPr>
        <w:t>ACTIVITÉ</w:t>
      </w:r>
      <w:r w:rsidR="00E93F90">
        <w:rPr>
          <w:color w:val="604878" w:themeColor="accent5"/>
        </w:rPr>
        <w:t> </w:t>
      </w:r>
      <w:r w:rsidRPr="4D3E0FA9">
        <w:rPr>
          <w:color w:val="604878" w:themeColor="accent5"/>
        </w:rPr>
        <w:t xml:space="preserve">8 : </w:t>
      </w:r>
      <w:r w:rsidR="00420D55">
        <w:rPr>
          <w:color w:val="604878" w:themeColor="accent5"/>
        </w:rPr>
        <w:t>VOTRE TÉMOIGNAGE</w:t>
      </w:r>
    </w:p>
    <w:p w14:paraId="21B8B5F3" w14:textId="36C3B4D4" w:rsidR="00102ED3" w:rsidRPr="00962AA0" w:rsidRDefault="00964DBF" w:rsidP="009A7067">
      <w:pPr>
        <w:ind w:right="-35"/>
        <w:rPr>
          <w:sz w:val="24"/>
          <w:szCs w:val="24"/>
        </w:rPr>
      </w:pPr>
      <w:r w:rsidRPr="007B2A1F">
        <w:rPr>
          <w:noProof/>
        </w:rPr>
        <w:drawing>
          <wp:anchor distT="0" distB="0" distL="114300" distR="114300" simplePos="0" relativeHeight="251691520" behindDoc="0" locked="0" layoutInCell="1" allowOverlap="1" wp14:anchorId="63E34786" wp14:editId="0CFCED34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D41F" w14:textId="7B2E331A" w:rsidR="000A3774" w:rsidRDefault="00E83E78" w:rsidP="000A3774">
      <w:pPr>
        <w:pStyle w:val="Corpsdetexte"/>
        <w:shd w:val="clear" w:color="auto" w:fill="FFFFFF" w:themeFill="background1"/>
        <w:spacing w:before="11"/>
        <w:ind w:right="-35"/>
      </w:pPr>
      <w:r>
        <w:t>a) Appelez les services d’urgence et r</w:t>
      </w:r>
      <w:r w:rsidR="00F83531" w:rsidRPr="00E83E78">
        <w:t xml:space="preserve">acontez ce qui s’est passé </w:t>
      </w:r>
      <w:r w:rsidR="00FA5349" w:rsidRPr="00E83E78">
        <w:rPr>
          <w:b/>
          <w:bCs/>
        </w:rPr>
        <w:t>pendant</w:t>
      </w:r>
      <w:r w:rsidR="00FA5349" w:rsidRPr="00E83E78">
        <w:t xml:space="preserve"> </w:t>
      </w:r>
      <w:r w:rsidR="000A3774">
        <w:rPr>
          <w:b/>
          <w:bCs/>
        </w:rPr>
        <w:t>la situation problématique</w:t>
      </w:r>
      <w:r w:rsidR="000A3774">
        <w:t>. Enregistrez-vous. Faites ensuite écouter votre enregistrement à une personne francophone. Suivez ses recommandations et enregistrez-vous à nouveau pour vous améliorer.</w:t>
      </w:r>
    </w:p>
    <w:p w14:paraId="59D95B09" w14:textId="77777777" w:rsidR="00286F2B" w:rsidRDefault="00286F2B" w:rsidP="006D18D8">
      <w:pPr>
        <w:ind w:right="-35"/>
        <w:rPr>
          <w:sz w:val="24"/>
          <w:szCs w:val="24"/>
        </w:rPr>
      </w:pPr>
    </w:p>
    <w:p w14:paraId="268F1985" w14:textId="395DAD97" w:rsidR="006C7640" w:rsidRPr="006D18D8" w:rsidRDefault="00964DBF" w:rsidP="006D18D8">
      <w:pPr>
        <w:ind w:right="-35"/>
        <w:rPr>
          <w:sz w:val="24"/>
          <w:szCs w:val="24"/>
        </w:rPr>
      </w:pPr>
      <w:r w:rsidRPr="007B2A1F">
        <w:rPr>
          <w:noProof/>
        </w:rPr>
        <w:drawing>
          <wp:anchor distT="0" distB="0" distL="114300" distR="114300" simplePos="0" relativeHeight="251693568" behindDoc="0" locked="0" layoutInCell="1" allowOverlap="1" wp14:anchorId="3E7EEF6C" wp14:editId="6EBA9D94">
            <wp:simplePos x="0" y="0"/>
            <wp:positionH relativeFrom="margin">
              <wp:posOffset>19050</wp:posOffset>
            </wp:positionH>
            <wp:positionV relativeFrom="paragraph">
              <wp:posOffset>19050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7ADC4" w14:textId="44DE2BD6" w:rsidR="00964DBF" w:rsidRDefault="00964DBF" w:rsidP="006D18D8">
      <w:pPr>
        <w:ind w:right="-35"/>
        <w:rPr>
          <w:sz w:val="24"/>
          <w:szCs w:val="24"/>
        </w:rPr>
      </w:pPr>
    </w:p>
    <w:p w14:paraId="7440CA41" w14:textId="6EF962AC" w:rsidR="00286F2B" w:rsidRDefault="006D18D8" w:rsidP="008A5861">
      <w:pPr>
        <w:pStyle w:val="Corpsdetexte"/>
        <w:shd w:val="clear" w:color="auto" w:fill="FFFFFF" w:themeFill="background1"/>
        <w:spacing w:before="11"/>
        <w:ind w:right="-35"/>
      </w:pPr>
      <w:r>
        <w:t xml:space="preserve">b) </w:t>
      </w:r>
      <w:r w:rsidR="001B43EC" w:rsidRPr="006D18D8">
        <w:t xml:space="preserve">Expliquez aux ambulancières et aux ambulanciers </w:t>
      </w:r>
      <w:r w:rsidR="006C7640" w:rsidRPr="006D18D8">
        <w:t>les actions</w:t>
      </w:r>
      <w:r w:rsidR="001B43EC" w:rsidRPr="006D18D8">
        <w:t xml:space="preserve"> </w:t>
      </w:r>
      <w:r w:rsidR="006C7640" w:rsidRPr="006D18D8">
        <w:t>posées</w:t>
      </w:r>
      <w:r w:rsidR="001B43EC" w:rsidRPr="006D18D8">
        <w:t xml:space="preserve"> pour secourir la victime</w:t>
      </w:r>
      <w:r w:rsidR="000A3774">
        <w:t xml:space="preserve">. </w:t>
      </w:r>
      <w:r w:rsidR="00964DBF">
        <w:t>Enregistrez-vous.</w:t>
      </w:r>
      <w:r w:rsidR="000A3774">
        <w:t xml:space="preserve"> Faites ensuite écouter votre enregistrement à une personne francophone. Suivez ses recommandations et enregistrez-vous à nouveau pour vous améliorer.</w:t>
      </w:r>
    </w:p>
    <w:p w14:paraId="4B6C89EA" w14:textId="77777777" w:rsidR="00286F2B" w:rsidRDefault="00286F2B">
      <w:pPr>
        <w:rPr>
          <w:sz w:val="24"/>
          <w:szCs w:val="24"/>
        </w:rPr>
      </w:pPr>
      <w:r>
        <w:br w:type="page"/>
      </w:r>
    </w:p>
    <w:p w14:paraId="2DE17800" w14:textId="77777777" w:rsidR="00811074" w:rsidRPr="008A5861" w:rsidRDefault="00811074" w:rsidP="00811074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8A5861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5A6819E1" w14:textId="704B42CA" w:rsidR="00811074" w:rsidRPr="008A5861" w:rsidRDefault="001749B6" w:rsidP="008A5861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1074" w:rsidRPr="008A5861">
        <w:rPr>
          <w:rFonts w:eastAsia="Times New Roman"/>
          <w:sz w:val="24"/>
          <w:szCs w:val="24"/>
        </w:rPr>
        <w:t xml:space="preserve"> Je </w:t>
      </w:r>
      <w:r w:rsidR="008A5861" w:rsidRPr="008A5861">
        <w:rPr>
          <w:rFonts w:eastAsia="Times New Roman"/>
          <w:sz w:val="24"/>
          <w:szCs w:val="24"/>
        </w:rPr>
        <w:t>comprends les étapes d’une intervention</w:t>
      </w:r>
      <w:r w:rsidR="00286F2B">
        <w:rPr>
          <w:rFonts w:eastAsia="Times New Roman"/>
          <w:sz w:val="24"/>
          <w:szCs w:val="24"/>
        </w:rPr>
        <w:t>.</w:t>
      </w:r>
    </w:p>
    <w:p w14:paraId="66B5BC4E" w14:textId="124E2537" w:rsidR="00811074" w:rsidRPr="008A5861" w:rsidRDefault="001749B6" w:rsidP="00811074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74" w:rsidRPr="008A58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1074" w:rsidRPr="008A5861">
        <w:rPr>
          <w:rFonts w:eastAsia="Times New Roman"/>
          <w:sz w:val="24"/>
          <w:szCs w:val="24"/>
        </w:rPr>
        <w:t xml:space="preserve"> Je </w:t>
      </w:r>
      <w:r w:rsidR="008A5861" w:rsidRPr="008A5861">
        <w:rPr>
          <w:rFonts w:eastAsia="Times New Roman"/>
          <w:sz w:val="24"/>
          <w:szCs w:val="24"/>
        </w:rPr>
        <w:t>peux utiliser des phrases positives et négatives</w:t>
      </w:r>
      <w:r w:rsidR="00286F2B">
        <w:rPr>
          <w:rFonts w:eastAsia="Times New Roman"/>
          <w:sz w:val="24"/>
          <w:szCs w:val="24"/>
        </w:rPr>
        <w:t>.</w:t>
      </w:r>
    </w:p>
    <w:p w14:paraId="4B1107BC" w14:textId="5AF65CC3" w:rsidR="008A5861" w:rsidRPr="008A5861" w:rsidRDefault="001749B6" w:rsidP="00811074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0716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61" w:rsidRPr="008A58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5861" w:rsidRPr="008A5861">
        <w:rPr>
          <w:rFonts w:eastAsia="Times New Roman"/>
          <w:sz w:val="24"/>
          <w:szCs w:val="24"/>
        </w:rPr>
        <w:t xml:space="preserve"> Je peux utiliser le passé</w:t>
      </w:r>
      <w:r w:rsidR="00286F2B">
        <w:rPr>
          <w:rFonts w:eastAsia="Times New Roman"/>
          <w:sz w:val="24"/>
          <w:szCs w:val="24"/>
        </w:rPr>
        <w:t>.</w:t>
      </w:r>
    </w:p>
    <w:p w14:paraId="7A86F401" w14:textId="41AFC07A" w:rsidR="008A5861" w:rsidRDefault="001749B6" w:rsidP="008A5861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74" w:rsidRPr="008A58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1074" w:rsidRPr="008A5861">
        <w:rPr>
          <w:rFonts w:eastAsia="Times New Roman"/>
          <w:sz w:val="24"/>
          <w:szCs w:val="24"/>
        </w:rPr>
        <w:t xml:space="preserve"> Je </w:t>
      </w:r>
      <w:r w:rsidR="008A5861" w:rsidRPr="008A5861">
        <w:rPr>
          <w:rFonts w:eastAsia="Times New Roman"/>
          <w:sz w:val="24"/>
          <w:szCs w:val="24"/>
        </w:rPr>
        <w:t>peux rendre compte d’une intervention</w:t>
      </w:r>
      <w:r w:rsidR="00811074" w:rsidRPr="008A5861">
        <w:rPr>
          <w:rFonts w:eastAsia="Times New Roman"/>
          <w:sz w:val="24"/>
          <w:szCs w:val="24"/>
        </w:rPr>
        <w:t>.</w:t>
      </w:r>
    </w:p>
    <w:p w14:paraId="0E77D32D" w14:textId="77777777" w:rsidR="00286F2B" w:rsidRPr="008A5861" w:rsidRDefault="00286F2B" w:rsidP="008A5861">
      <w:pPr>
        <w:ind w:right="1"/>
        <w:textAlignment w:val="baseline"/>
        <w:rPr>
          <w:rFonts w:eastAsia="Times New Roman"/>
          <w:sz w:val="24"/>
          <w:szCs w:val="24"/>
        </w:rPr>
      </w:pPr>
    </w:p>
    <w:p w14:paraId="0F5AD28A" w14:textId="77777777" w:rsidR="00811074" w:rsidRPr="008A5861" w:rsidRDefault="00811074" w:rsidP="00811074">
      <w:pPr>
        <w:shd w:val="clear" w:color="auto" w:fill="761E28" w:themeFill="accent2" w:themeFillShade="BF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8A5861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2A4BA6E4" w14:textId="503C6EE3" w:rsidR="00811074" w:rsidRPr="008A5861" w:rsidRDefault="00811074" w:rsidP="00811074">
      <w:pPr>
        <w:spacing w:before="120"/>
        <w:ind w:right="1"/>
        <w:textAlignment w:val="baseline"/>
        <w:rPr>
          <w:color w:val="000000" w:themeColor="text1"/>
          <w:sz w:val="24"/>
          <w:szCs w:val="24"/>
        </w:rPr>
      </w:pPr>
      <w:r w:rsidRPr="008A5861">
        <w:rPr>
          <w:color w:val="000000" w:themeColor="text1"/>
          <w:sz w:val="24"/>
          <w:szCs w:val="24"/>
        </w:rPr>
        <w:t xml:space="preserve">Reprenez les activités de la fiche-canevas avec une autre vidéo sur </w:t>
      </w:r>
      <w:r w:rsidR="008A5861" w:rsidRPr="008A5861">
        <w:rPr>
          <w:color w:val="000000" w:themeColor="text1"/>
          <w:sz w:val="24"/>
          <w:szCs w:val="24"/>
        </w:rPr>
        <w:t>les premiers soins.</w:t>
      </w:r>
    </w:p>
    <w:p w14:paraId="334E397E" w14:textId="25ED2A6F" w:rsidR="00811074" w:rsidRDefault="00811074" w:rsidP="00811074">
      <w:pPr>
        <w:ind w:right="1"/>
        <w:textAlignment w:val="baseline"/>
        <w:rPr>
          <w:color w:val="000000" w:themeColor="text1"/>
          <w:sz w:val="24"/>
          <w:szCs w:val="24"/>
        </w:rPr>
      </w:pPr>
      <w:r w:rsidRPr="008A5861">
        <w:rPr>
          <w:color w:val="000000" w:themeColor="text1"/>
          <w:sz w:val="24"/>
          <w:szCs w:val="24"/>
        </w:rPr>
        <w:t xml:space="preserve">Vous pouvez aussi refaire la </w:t>
      </w:r>
      <w:r w:rsidRPr="008A5861">
        <w:rPr>
          <w:b/>
          <w:bCs/>
          <w:sz w:val="24"/>
          <w:szCs w:val="24"/>
        </w:rPr>
        <w:t xml:space="preserve">Fiche-activités </w:t>
      </w:r>
      <w:r w:rsidR="008A5861" w:rsidRPr="008A5861">
        <w:rPr>
          <w:b/>
          <w:bCs/>
          <w:sz w:val="24"/>
          <w:szCs w:val="24"/>
        </w:rPr>
        <w:t>6</w:t>
      </w:r>
      <w:r w:rsidRPr="008A5861">
        <w:rPr>
          <w:b/>
          <w:bCs/>
          <w:sz w:val="24"/>
          <w:szCs w:val="24"/>
        </w:rPr>
        <w:t>A</w:t>
      </w:r>
      <w:r w:rsidRPr="008A5861">
        <w:rPr>
          <w:sz w:val="24"/>
          <w:szCs w:val="24"/>
        </w:rPr>
        <w:t xml:space="preserve"> </w:t>
      </w:r>
      <w:r w:rsidRPr="008A5861">
        <w:rPr>
          <w:color w:val="000000" w:themeColor="text1"/>
          <w:sz w:val="24"/>
          <w:szCs w:val="24"/>
        </w:rPr>
        <w:t>ou passer à l’étape suivante.</w:t>
      </w:r>
    </w:p>
    <w:p w14:paraId="1681A9EF" w14:textId="77777777" w:rsidR="00286F2B" w:rsidRPr="00286F2B" w:rsidRDefault="00286F2B" w:rsidP="00811074">
      <w:pPr>
        <w:ind w:right="1"/>
        <w:textAlignment w:val="baseline"/>
        <w:rPr>
          <w:color w:val="000000" w:themeColor="text1"/>
          <w:sz w:val="20"/>
          <w:szCs w:val="20"/>
        </w:rPr>
      </w:pPr>
    </w:p>
    <w:p w14:paraId="5A122CCF" w14:textId="77777777" w:rsidR="00811074" w:rsidRPr="008A5861" w:rsidRDefault="00811074" w:rsidP="00811074">
      <w:pPr>
        <w:shd w:val="clear" w:color="auto" w:fill="3A6331" w:themeFill="accent4" w:themeFillShade="BF"/>
        <w:ind w:right="1"/>
        <w:textAlignment w:val="baseline"/>
        <w:rPr>
          <w:rFonts w:eastAsia="Times New Roman"/>
          <w:color w:val="FFFFFF" w:themeColor="background1"/>
          <w:sz w:val="24"/>
          <w:szCs w:val="24"/>
        </w:rPr>
      </w:pPr>
      <w:r w:rsidRPr="008A5861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8A5861">
        <w:rPr>
          <w:rFonts w:eastAsia="Times New Roman"/>
          <w:color w:val="FFFFFF" w:themeColor="background1"/>
          <w:sz w:val="28"/>
          <w:szCs w:val="28"/>
        </w:rPr>
        <w:t> </w:t>
      </w:r>
    </w:p>
    <w:p w14:paraId="769640BF" w14:textId="59E6CAD0" w:rsidR="00811074" w:rsidRDefault="00811074" w:rsidP="008A5861">
      <w:pPr>
        <w:spacing w:before="120"/>
        <w:ind w:right="1"/>
        <w:rPr>
          <w:sz w:val="24"/>
          <w:szCs w:val="24"/>
        </w:rPr>
      </w:pPr>
      <w:r w:rsidRPr="008A5861">
        <w:rPr>
          <w:color w:val="000000" w:themeColor="text1"/>
          <w:sz w:val="24"/>
          <w:szCs w:val="24"/>
        </w:rPr>
        <w:t xml:space="preserve">Téléchargez </w:t>
      </w:r>
      <w:r w:rsidRPr="008A5861">
        <w:rPr>
          <w:sz w:val="24"/>
          <w:szCs w:val="24"/>
        </w:rPr>
        <w:t xml:space="preserve">la </w:t>
      </w:r>
      <w:r w:rsidRPr="008A5861">
        <w:rPr>
          <w:b/>
          <w:bCs/>
          <w:sz w:val="24"/>
          <w:szCs w:val="24"/>
        </w:rPr>
        <w:t xml:space="preserve">Fiche-activités </w:t>
      </w:r>
      <w:r w:rsidR="008A5861" w:rsidRPr="008A5861">
        <w:rPr>
          <w:b/>
          <w:bCs/>
          <w:sz w:val="24"/>
          <w:szCs w:val="24"/>
        </w:rPr>
        <w:t>6</w:t>
      </w:r>
      <w:r w:rsidRPr="008A5861">
        <w:rPr>
          <w:b/>
          <w:bCs/>
          <w:sz w:val="24"/>
          <w:szCs w:val="24"/>
        </w:rPr>
        <w:t>B</w:t>
      </w:r>
      <w:r w:rsidRPr="008A5861">
        <w:rPr>
          <w:sz w:val="24"/>
          <w:szCs w:val="24"/>
        </w:rPr>
        <w:t xml:space="preserve"> et faites les activités proposées.</w:t>
      </w:r>
    </w:p>
    <w:p w14:paraId="05FF6DD9" w14:textId="77777777" w:rsidR="00286F2B" w:rsidRPr="00286F2B" w:rsidRDefault="00286F2B" w:rsidP="008A5861">
      <w:pPr>
        <w:spacing w:before="120"/>
        <w:ind w:right="1"/>
        <w:rPr>
          <w:sz w:val="20"/>
          <w:szCs w:val="20"/>
        </w:rPr>
      </w:pPr>
    </w:p>
    <w:p w14:paraId="6ECCC458" w14:textId="77777777" w:rsidR="00811074" w:rsidRPr="008A5861" w:rsidRDefault="00811074" w:rsidP="00811074">
      <w:pPr>
        <w:shd w:val="clear" w:color="auto" w:fill="14415C" w:themeFill="accent3" w:themeFillShade="BF"/>
        <w:ind w:right="1"/>
        <w:textAlignment w:val="baseline"/>
        <w:rPr>
          <w:rFonts w:eastAsia="Times New Roman"/>
          <w:color w:val="FFFFFF" w:themeColor="background1"/>
          <w:sz w:val="28"/>
          <w:szCs w:val="28"/>
        </w:rPr>
      </w:pPr>
      <w:r w:rsidRPr="008A5861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8A5861">
        <w:rPr>
          <w:rFonts w:eastAsia="Times New Roman"/>
          <w:color w:val="FFFFFF" w:themeColor="background1"/>
          <w:sz w:val="28"/>
          <w:szCs w:val="28"/>
        </w:rPr>
        <w:t> </w:t>
      </w:r>
    </w:p>
    <w:p w14:paraId="05F06568" w14:textId="77777777" w:rsidR="007D03D2" w:rsidRPr="008F0D8C" w:rsidRDefault="007D03D2" w:rsidP="007D03D2">
      <w:pPr>
        <w:spacing w:before="100" w:beforeAutospacing="1" w:afterAutospacing="1"/>
        <w:ind w:right="1"/>
        <w:textAlignment w:val="baseline"/>
        <w:rPr>
          <w:sz w:val="24"/>
          <w:szCs w:val="24"/>
        </w:rPr>
      </w:pPr>
      <w:r w:rsidRPr="008F0D8C">
        <w:rPr>
          <w:sz w:val="24"/>
          <w:szCs w:val="24"/>
        </w:rPr>
        <w:t>Choisissez une nouvelle tâche à faire.</w:t>
      </w:r>
    </w:p>
    <w:p w14:paraId="726EEF2A" w14:textId="77777777" w:rsidR="007D03D2" w:rsidRPr="008F0D8C" w:rsidRDefault="007D03D2" w:rsidP="00365D4F">
      <w:pPr>
        <w:pStyle w:val="Corpsdetexte"/>
        <w:ind w:left="567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A </w:t>
      </w:r>
    </w:p>
    <w:p w14:paraId="24DA1ACA" w14:textId="77777777" w:rsidR="007D03D2" w:rsidRPr="00BE64D7" w:rsidRDefault="007D03D2" w:rsidP="00365D4F">
      <w:pPr>
        <w:pStyle w:val="Corpsdetexte"/>
        <w:ind w:left="567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B</w:t>
      </w:r>
    </w:p>
    <w:p w14:paraId="69B73FC5" w14:textId="282341C5" w:rsidR="00232398" w:rsidRDefault="002323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9EEC25" w14:textId="6DB4DC50" w:rsidR="008F1C7F" w:rsidRDefault="00232398" w:rsidP="007D03D2">
      <w:pPr>
        <w:spacing w:before="120"/>
        <w:ind w:right="1"/>
        <w:textAlignment w:val="baseline"/>
        <w:rPr>
          <w:b/>
          <w:bCs/>
          <w:sz w:val="24"/>
          <w:szCs w:val="24"/>
        </w:rPr>
      </w:pPr>
      <w:r w:rsidRPr="00285659">
        <w:rPr>
          <w:b/>
          <w:bCs/>
          <w:sz w:val="24"/>
          <w:szCs w:val="24"/>
        </w:rPr>
        <w:lastRenderedPageBreak/>
        <w:t xml:space="preserve">Activité 1c) </w:t>
      </w:r>
      <w:r w:rsidR="00D53B2E">
        <w:rPr>
          <w:b/>
          <w:bCs/>
          <w:sz w:val="24"/>
          <w:szCs w:val="24"/>
        </w:rPr>
        <w:t>–</w:t>
      </w:r>
      <w:r w:rsidR="00285659">
        <w:rPr>
          <w:b/>
          <w:bCs/>
          <w:sz w:val="24"/>
          <w:szCs w:val="24"/>
        </w:rPr>
        <w:t xml:space="preserve"> </w:t>
      </w:r>
      <w:r w:rsidRPr="00285659">
        <w:rPr>
          <w:b/>
          <w:bCs/>
          <w:sz w:val="24"/>
          <w:szCs w:val="24"/>
        </w:rPr>
        <w:t>Corrigé</w:t>
      </w:r>
    </w:p>
    <w:p w14:paraId="1D3C7EDE" w14:textId="77777777" w:rsidR="00D53B2E" w:rsidRPr="00285659" w:rsidRDefault="00D53B2E" w:rsidP="007D03D2">
      <w:pPr>
        <w:spacing w:before="120"/>
        <w:ind w:right="1"/>
        <w:textAlignment w:val="baseline"/>
        <w:rPr>
          <w:b/>
          <w:bCs/>
          <w:sz w:val="24"/>
          <w:szCs w:val="24"/>
        </w:rPr>
      </w:pPr>
    </w:p>
    <w:tbl>
      <w:tblPr>
        <w:tblStyle w:val="Grilledutableau"/>
        <w:tblW w:w="132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556"/>
        <w:gridCol w:w="4432"/>
      </w:tblGrid>
      <w:tr w:rsidR="00A83218" w:rsidRPr="00CB1E6D" w14:paraId="03D495C5" w14:textId="77777777" w:rsidTr="00F47718">
        <w:trPr>
          <w:trHeight w:val="2451"/>
        </w:trPr>
        <w:tc>
          <w:tcPr>
            <w:tcW w:w="4271" w:type="dxa"/>
          </w:tcPr>
          <w:p w14:paraId="22CEE7FB" w14:textId="77777777" w:rsidR="00A83218" w:rsidRPr="00CB1E6D" w:rsidRDefault="00A83218" w:rsidP="00F47718">
            <w:pPr>
              <w:pStyle w:val="Corpsdetexte"/>
              <w:spacing w:before="10"/>
              <w:ind w:right="-35"/>
              <w:jc w:val="center"/>
            </w:pPr>
            <w:r w:rsidRPr="004A6577">
              <w:rPr>
                <w:noProof/>
              </w:rPr>
              <w:drawing>
                <wp:inline distT="0" distB="0" distL="0" distR="0" wp14:anchorId="2B066355" wp14:editId="2F1D75AB">
                  <wp:extent cx="1619250" cy="1390015"/>
                  <wp:effectExtent l="38100" t="38100" r="95250" b="958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37" cy="139936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6A6585B" w14:textId="77777777" w:rsidR="00A83218" w:rsidRPr="00CB1E6D" w:rsidRDefault="00A83218" w:rsidP="00F47718">
            <w:pPr>
              <w:pStyle w:val="Corpsdetexte"/>
              <w:spacing w:before="10"/>
              <w:ind w:right="-35"/>
              <w:jc w:val="center"/>
            </w:pPr>
            <w:r w:rsidRPr="004A6577">
              <w:rPr>
                <w:noProof/>
              </w:rPr>
              <w:drawing>
                <wp:inline distT="0" distB="0" distL="0" distR="0" wp14:anchorId="1837E708" wp14:editId="33A6E371">
                  <wp:extent cx="1724025" cy="1376363"/>
                  <wp:effectExtent l="38100" t="38100" r="85725" b="908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8" cy="13818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66988288" w14:textId="77777777" w:rsidR="00A83218" w:rsidRPr="00CB1E6D" w:rsidRDefault="00A83218" w:rsidP="00F47718">
            <w:pPr>
              <w:pStyle w:val="Corpsdetexte"/>
              <w:spacing w:before="10"/>
              <w:ind w:right="-35"/>
            </w:pPr>
            <w:r w:rsidRPr="00EE1A49"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24702F1C" wp14:editId="7ECBFC77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2230</wp:posOffset>
                  </wp:positionV>
                  <wp:extent cx="1708785" cy="1414145"/>
                  <wp:effectExtent l="38100" t="38100" r="100965" b="90805"/>
                  <wp:wrapThrough wrapText="bothSides">
                    <wp:wrapPolygon edited="0">
                      <wp:start x="0" y="-582"/>
                      <wp:lineTo x="-482" y="-291"/>
                      <wp:lineTo x="-482" y="21823"/>
                      <wp:lineTo x="0" y="22696"/>
                      <wp:lineTo x="22154" y="22696"/>
                      <wp:lineTo x="22635" y="18622"/>
                      <wp:lineTo x="22635" y="4365"/>
                      <wp:lineTo x="22154" y="0"/>
                      <wp:lineTo x="22154" y="-582"/>
                      <wp:lineTo x="0" y="-582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14141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218" w:rsidRPr="00CB1E6D" w14:paraId="28017E47" w14:textId="77777777" w:rsidTr="00F47718">
        <w:trPr>
          <w:trHeight w:val="337"/>
        </w:trPr>
        <w:tc>
          <w:tcPr>
            <w:tcW w:w="4271" w:type="dxa"/>
          </w:tcPr>
          <w:p w14:paraId="0D824B6F" w14:textId="5E176976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id w:val="-1568951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4556" w:type="dxa"/>
          </w:tcPr>
          <w:p w14:paraId="5A94A2E3" w14:textId="79939CE1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id w:val="430242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4432" w:type="dxa"/>
          </w:tcPr>
          <w:p w14:paraId="1339B5D6" w14:textId="39EF8E21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3346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</w:tr>
      <w:tr w:rsidR="00A83218" w:rsidRPr="00CB1E6D" w14:paraId="4AFA3D74" w14:textId="77777777" w:rsidTr="00F47718">
        <w:trPr>
          <w:trHeight w:val="2362"/>
        </w:trPr>
        <w:tc>
          <w:tcPr>
            <w:tcW w:w="4271" w:type="dxa"/>
          </w:tcPr>
          <w:p w14:paraId="5C5631B9" w14:textId="77777777" w:rsidR="00A83218" w:rsidRPr="00CB1E6D" w:rsidRDefault="00A83218" w:rsidP="00F47718">
            <w:pPr>
              <w:pStyle w:val="Corpsdetexte"/>
              <w:spacing w:before="10"/>
              <w:ind w:right="-35"/>
            </w:pPr>
            <w:r w:rsidRPr="002C54C2"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72A16361" wp14:editId="346E6DB6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4925</wp:posOffset>
                  </wp:positionV>
                  <wp:extent cx="1628774" cy="1285634"/>
                  <wp:effectExtent l="38100" t="38100" r="86360" b="86360"/>
                  <wp:wrapThrough wrapText="bothSides">
                    <wp:wrapPolygon edited="0">
                      <wp:start x="0" y="-640"/>
                      <wp:lineTo x="-505" y="-320"/>
                      <wp:lineTo x="-505" y="21771"/>
                      <wp:lineTo x="0" y="22731"/>
                      <wp:lineTo x="21988" y="22731"/>
                      <wp:lineTo x="22493" y="20490"/>
                      <wp:lineTo x="22493" y="4802"/>
                      <wp:lineTo x="21988" y="0"/>
                      <wp:lineTo x="21988" y="-640"/>
                      <wp:lineTo x="0" y="-640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4" cy="12856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</w:tcPr>
          <w:p w14:paraId="71BE6E6E" w14:textId="77777777" w:rsidR="00A83218" w:rsidRPr="00CB1E6D" w:rsidRDefault="00A83218" w:rsidP="00F47718">
            <w:pPr>
              <w:pStyle w:val="Corpsdetexte"/>
              <w:spacing w:before="10"/>
              <w:ind w:right="-35"/>
              <w:jc w:val="center"/>
            </w:pPr>
            <w:r w:rsidRPr="00007A93">
              <w:rPr>
                <w:noProof/>
              </w:rPr>
              <w:drawing>
                <wp:inline distT="0" distB="0" distL="0" distR="0" wp14:anchorId="0B73A122" wp14:editId="6DF949CD">
                  <wp:extent cx="1770000" cy="1251585"/>
                  <wp:effectExtent l="38100" t="38100" r="97155" b="10096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2" cy="126094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319F6534" w14:textId="77777777" w:rsidR="00A83218" w:rsidRPr="00CB1E6D" w:rsidRDefault="00A83218" w:rsidP="00F47718">
            <w:pPr>
              <w:pStyle w:val="Corpsdetexte"/>
              <w:spacing w:before="10"/>
              <w:ind w:right="-35"/>
              <w:jc w:val="center"/>
            </w:pPr>
            <w:r w:rsidRPr="005410AD">
              <w:rPr>
                <w:noProof/>
              </w:rPr>
              <w:drawing>
                <wp:inline distT="0" distB="0" distL="0" distR="0" wp14:anchorId="0F911D02" wp14:editId="4D129FFB">
                  <wp:extent cx="1657350" cy="1295606"/>
                  <wp:effectExtent l="38100" t="38100" r="95250" b="952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11" cy="13054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218" w:rsidRPr="00CB1E6D" w14:paraId="4884D5AF" w14:textId="77777777" w:rsidTr="00F47718">
        <w:trPr>
          <w:trHeight w:val="352"/>
        </w:trPr>
        <w:tc>
          <w:tcPr>
            <w:tcW w:w="4271" w:type="dxa"/>
          </w:tcPr>
          <w:p w14:paraId="7D146281" w14:textId="0129FE54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id w:val="-808863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4556" w:type="dxa"/>
          </w:tcPr>
          <w:p w14:paraId="1213E720" w14:textId="22C4DD48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id w:val="-511535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4432" w:type="dxa"/>
          </w:tcPr>
          <w:p w14:paraId="20967EA2" w14:textId="612A62BE" w:rsidR="00A83218" w:rsidRPr="00A83218" w:rsidRDefault="001749B6" w:rsidP="00F47718">
            <w:pPr>
              <w:pStyle w:val="Corpsdetexte"/>
              <w:spacing w:before="10"/>
              <w:ind w:right="-35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id w:val="-866674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18" w:rsidRPr="00A83218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</w:tr>
    </w:tbl>
    <w:p w14:paraId="0DD59507" w14:textId="77777777" w:rsidR="00232398" w:rsidRPr="00CB1E6D" w:rsidRDefault="00232398" w:rsidP="00232398">
      <w:pPr>
        <w:pStyle w:val="Corpsdetexte"/>
        <w:shd w:val="clear" w:color="auto" w:fill="FFFFFF" w:themeFill="background1"/>
        <w:spacing w:before="10"/>
        <w:ind w:right="-35"/>
      </w:pPr>
    </w:p>
    <w:p w14:paraId="2C99F3C5" w14:textId="77777777" w:rsidR="00636415" w:rsidRDefault="006364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E824B7" w14:textId="5BA9FEDF" w:rsidR="00285659" w:rsidRPr="00285659" w:rsidRDefault="00C51985" w:rsidP="007D03D2">
      <w:pPr>
        <w:spacing w:before="120"/>
        <w:ind w:right="1"/>
        <w:textAlignment w:val="baseline"/>
        <w:rPr>
          <w:b/>
          <w:bCs/>
          <w:sz w:val="24"/>
          <w:szCs w:val="24"/>
        </w:rPr>
      </w:pPr>
      <w:r w:rsidRPr="00285659">
        <w:rPr>
          <w:b/>
          <w:bCs/>
          <w:sz w:val="24"/>
          <w:szCs w:val="24"/>
        </w:rPr>
        <w:lastRenderedPageBreak/>
        <w:t xml:space="preserve">Activité 4c) </w:t>
      </w:r>
      <w:r w:rsidR="00636415">
        <w:rPr>
          <w:b/>
          <w:bCs/>
          <w:sz w:val="24"/>
          <w:szCs w:val="24"/>
        </w:rPr>
        <w:t>–</w:t>
      </w:r>
      <w:r w:rsidR="00285659">
        <w:rPr>
          <w:b/>
          <w:bCs/>
          <w:sz w:val="24"/>
          <w:szCs w:val="24"/>
        </w:rPr>
        <w:t xml:space="preserve"> </w:t>
      </w:r>
      <w:r w:rsidRPr="00285659">
        <w:rPr>
          <w:b/>
          <w:bCs/>
          <w:sz w:val="24"/>
          <w:szCs w:val="24"/>
        </w:rPr>
        <w:t>Corrigé</w:t>
      </w:r>
    </w:p>
    <w:p w14:paraId="5601089F" w14:textId="77777777" w:rsidR="00390C1A" w:rsidRDefault="00390C1A" w:rsidP="00C51985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659AC3C4" w14:textId="23A397BE" w:rsidR="00C51985" w:rsidRPr="000A3774" w:rsidRDefault="00C51985" w:rsidP="00C51985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>Le</w:t>
      </w:r>
      <w:r w:rsidRPr="00145CF1">
        <w:rPr>
          <w:sz w:val="24"/>
        </w:rPr>
        <w:t xml:space="preserve"> mot </w:t>
      </w:r>
      <w:r w:rsidRPr="00145CF1">
        <w:rPr>
          <w:i/>
          <w:iCs/>
          <w:sz w:val="24"/>
        </w:rPr>
        <w:t>si</w:t>
      </w:r>
      <w:r w:rsidRPr="00145CF1">
        <w:rPr>
          <w:sz w:val="24"/>
        </w:rPr>
        <w:t xml:space="preserve"> </w:t>
      </w:r>
      <w:r>
        <w:rPr>
          <w:sz w:val="24"/>
        </w:rPr>
        <w:t xml:space="preserve">indique : </w:t>
      </w:r>
    </w:p>
    <w:p w14:paraId="47EFD2A5" w14:textId="103E1E82" w:rsidR="00C51985" w:rsidRPr="008F6B70" w:rsidRDefault="001749B6" w:rsidP="00007A93">
      <w:pPr>
        <w:pStyle w:val="Paragraphedeliste"/>
        <w:numPr>
          <w:ilvl w:val="0"/>
          <w:numId w:val="7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sz w:val="24"/>
          </w:rPr>
          <w:id w:val="2015332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BF2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C51985" w:rsidRPr="008F6B70">
        <w:rPr>
          <w:sz w:val="24"/>
        </w:rPr>
        <w:t xml:space="preserve"> </w:t>
      </w:r>
      <w:proofErr w:type="gramStart"/>
      <w:r w:rsidR="00C51985" w:rsidRPr="008F6B70">
        <w:rPr>
          <w:sz w:val="24"/>
        </w:rPr>
        <w:t>une</w:t>
      </w:r>
      <w:proofErr w:type="gramEnd"/>
      <w:r w:rsidR="00C51985" w:rsidRPr="008F6B70">
        <w:rPr>
          <w:sz w:val="24"/>
        </w:rPr>
        <w:t xml:space="preserve"> condition pour poser une action de secourisme.</w:t>
      </w:r>
    </w:p>
    <w:p w14:paraId="535EADF8" w14:textId="77777777" w:rsidR="00285659" w:rsidRDefault="00285659" w:rsidP="007D03D2">
      <w:pPr>
        <w:spacing w:before="120"/>
        <w:ind w:right="1"/>
        <w:textAlignment w:val="baseline"/>
        <w:rPr>
          <w:sz w:val="24"/>
          <w:szCs w:val="24"/>
        </w:rPr>
      </w:pPr>
    </w:p>
    <w:p w14:paraId="115F1B71" w14:textId="493FD07A" w:rsidR="00C51985" w:rsidRPr="00285659" w:rsidRDefault="00C51985" w:rsidP="007D03D2">
      <w:pPr>
        <w:spacing w:before="120"/>
        <w:ind w:right="1"/>
        <w:textAlignment w:val="baseline"/>
        <w:rPr>
          <w:b/>
          <w:bCs/>
          <w:sz w:val="24"/>
          <w:szCs w:val="24"/>
        </w:rPr>
      </w:pPr>
      <w:r w:rsidRPr="00285659">
        <w:rPr>
          <w:b/>
          <w:bCs/>
          <w:sz w:val="24"/>
          <w:szCs w:val="24"/>
        </w:rPr>
        <w:t>Activité 4d)</w:t>
      </w:r>
      <w:r w:rsidR="00285659" w:rsidRPr="00285659">
        <w:rPr>
          <w:b/>
          <w:bCs/>
          <w:sz w:val="24"/>
          <w:szCs w:val="24"/>
        </w:rPr>
        <w:t xml:space="preserve"> - </w:t>
      </w:r>
      <w:r w:rsidRPr="00285659">
        <w:rPr>
          <w:b/>
          <w:bCs/>
          <w:sz w:val="24"/>
          <w:szCs w:val="24"/>
        </w:rPr>
        <w:t>Corrig</w:t>
      </w:r>
      <w:r w:rsidR="00285659" w:rsidRPr="00285659">
        <w:rPr>
          <w:b/>
          <w:bCs/>
          <w:sz w:val="24"/>
          <w:szCs w:val="24"/>
        </w:rPr>
        <w:t>é</w:t>
      </w:r>
    </w:p>
    <w:p w14:paraId="2DCD24BC" w14:textId="77777777" w:rsidR="00390C1A" w:rsidRDefault="00390C1A" w:rsidP="00C51985">
      <w:pPr>
        <w:pStyle w:val="Paragraphedeliste"/>
        <w:shd w:val="clear" w:color="auto" w:fill="FFFFFF" w:themeFill="background1"/>
        <w:spacing w:before="51"/>
        <w:ind w:left="284" w:right="-35" w:firstLine="0"/>
        <w:rPr>
          <w:sz w:val="24"/>
        </w:rPr>
      </w:pPr>
    </w:p>
    <w:p w14:paraId="7BAA72CC" w14:textId="7C6A2F46" w:rsidR="00C51985" w:rsidRDefault="00390C1A" w:rsidP="008822F4">
      <w:pPr>
        <w:shd w:val="clear" w:color="auto" w:fill="FFFFFF" w:themeFill="background1"/>
        <w:spacing w:before="51"/>
        <w:ind w:right="-35"/>
        <w:rPr>
          <w:sz w:val="24"/>
        </w:rPr>
      </w:pPr>
      <w:r w:rsidRPr="008822F4">
        <w:rPr>
          <w:sz w:val="24"/>
        </w:rPr>
        <w:t xml:space="preserve">Voici les endroits où il faut placer le mot </w:t>
      </w:r>
      <w:r w:rsidRPr="008822F4">
        <w:rPr>
          <w:i/>
          <w:iCs/>
          <w:sz w:val="24"/>
        </w:rPr>
        <w:t>si</w:t>
      </w:r>
      <w:r w:rsidRPr="008822F4">
        <w:rPr>
          <w:sz w:val="24"/>
        </w:rPr>
        <w:t>.</w:t>
      </w:r>
    </w:p>
    <w:p w14:paraId="10A49954" w14:textId="77777777" w:rsidR="008822F4" w:rsidRPr="008822F4" w:rsidRDefault="008822F4" w:rsidP="008822F4">
      <w:pPr>
        <w:shd w:val="clear" w:color="auto" w:fill="FFFFFF" w:themeFill="background1"/>
        <w:spacing w:before="51"/>
        <w:ind w:right="-35"/>
        <w:rPr>
          <w:sz w:val="14"/>
          <w:szCs w:val="12"/>
        </w:rPr>
      </w:pPr>
    </w:p>
    <w:p w14:paraId="5502F019" w14:textId="0AF3E032" w:rsidR="00C51985" w:rsidRPr="001A48EC" w:rsidRDefault="001749B6" w:rsidP="00007A93">
      <w:pPr>
        <w:pStyle w:val="Paragraphedeliste"/>
        <w:numPr>
          <w:ilvl w:val="0"/>
          <w:numId w:val="8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-464740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985">
            <w:rPr>
              <w:rFonts w:ascii="MS Gothic" w:eastAsia="MS Gothic" w:hAnsi="MS Gothic" w:hint="eastAsia"/>
              <w:sz w:val="24"/>
              <w:lang w:val="fr-FR"/>
            </w:rPr>
            <w:t>☒</w:t>
          </w:r>
        </w:sdtContent>
      </w:sdt>
      <w:r w:rsidR="00C51985" w:rsidRPr="001A48EC">
        <w:rPr>
          <w:sz w:val="24"/>
          <w:lang w:val="fr-FR"/>
        </w:rPr>
        <w:t xml:space="preserve"> </w:t>
      </w:r>
      <w:proofErr w:type="gramStart"/>
      <w:r w:rsidR="00C51985" w:rsidRPr="001A48EC">
        <w:rPr>
          <w:sz w:val="24"/>
          <w:lang w:val="fr-FR"/>
        </w:rPr>
        <w:t>une</w:t>
      </w:r>
      <w:proofErr w:type="gramEnd"/>
      <w:r w:rsidR="00C51985" w:rsidRPr="001A48EC">
        <w:rPr>
          <w:sz w:val="24"/>
          <w:lang w:val="fr-FR"/>
        </w:rPr>
        <w:t xml:space="preserve"> personne présente un problème physique ou psychologique et que vous juge</w:t>
      </w:r>
      <w:r w:rsidR="00B34E66">
        <w:rPr>
          <w:sz w:val="24"/>
          <w:lang w:val="fr-FR"/>
        </w:rPr>
        <w:t>z</w:t>
      </w:r>
      <w:r w:rsidR="00C51985" w:rsidRPr="001A48EC">
        <w:rPr>
          <w:sz w:val="24"/>
          <w:lang w:val="fr-FR"/>
        </w:rPr>
        <w:t xml:space="preserve"> ne pas pouvoir intervenir pour sauver sa vie, vous devez appeler les secours. </w:t>
      </w:r>
    </w:p>
    <w:p w14:paraId="6CC1CFD0" w14:textId="1C539A00" w:rsidR="00C51985" w:rsidRPr="001A48EC" w:rsidRDefault="001749B6" w:rsidP="00007A93">
      <w:pPr>
        <w:pStyle w:val="Paragraphedeliste"/>
        <w:numPr>
          <w:ilvl w:val="0"/>
          <w:numId w:val="8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530921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985">
            <w:rPr>
              <w:rFonts w:ascii="MS Gothic" w:eastAsia="MS Gothic" w:hAnsi="MS Gothic" w:hint="eastAsia"/>
              <w:sz w:val="24"/>
              <w:lang w:val="fr-FR"/>
            </w:rPr>
            <w:t>☒</w:t>
          </w:r>
        </w:sdtContent>
      </w:sdt>
      <w:r w:rsidR="00C51985" w:rsidRPr="001A48EC">
        <w:rPr>
          <w:sz w:val="24"/>
          <w:lang w:val="fr-FR"/>
        </w:rPr>
        <w:t xml:space="preserve"> </w:t>
      </w:r>
      <w:proofErr w:type="gramStart"/>
      <w:r w:rsidR="00C51985" w:rsidRPr="001A48EC">
        <w:rPr>
          <w:sz w:val="24"/>
          <w:lang w:val="fr-FR"/>
        </w:rPr>
        <w:t>vous</w:t>
      </w:r>
      <w:proofErr w:type="gramEnd"/>
      <w:r w:rsidR="00C51985" w:rsidRPr="001A48EC">
        <w:rPr>
          <w:sz w:val="24"/>
          <w:lang w:val="fr-FR"/>
        </w:rPr>
        <w:t xml:space="preserve"> n’avez pas de téléphone</w:t>
      </w:r>
      <w:r w:rsidR="00C51985">
        <w:rPr>
          <w:sz w:val="24"/>
          <w:lang w:val="fr-FR"/>
        </w:rPr>
        <w:t>,</w:t>
      </w:r>
      <w:r w:rsidR="00C51985" w:rsidRPr="001A48EC">
        <w:rPr>
          <w:sz w:val="24"/>
          <w:lang w:val="fr-FR"/>
        </w:rPr>
        <w:t xml:space="preserve"> vous devez demander </w:t>
      </w:r>
      <w:r w:rsidR="00C51985">
        <w:rPr>
          <w:sz w:val="24"/>
          <w:lang w:val="fr-FR"/>
        </w:rPr>
        <w:t xml:space="preserve">un téléphone </w:t>
      </w:r>
      <w:r w:rsidR="00C51985" w:rsidRPr="001A48EC">
        <w:rPr>
          <w:sz w:val="24"/>
          <w:lang w:val="fr-FR"/>
        </w:rPr>
        <w:t xml:space="preserve">à quelqu’un ou placer la personne en sécurité avant de quitter pour demander de l’aide. </w:t>
      </w:r>
    </w:p>
    <w:p w14:paraId="624E4B82" w14:textId="6E973A66" w:rsidR="00C51985" w:rsidRPr="00C57A50" w:rsidRDefault="001749B6" w:rsidP="00007A93">
      <w:pPr>
        <w:pStyle w:val="Paragraphedeliste"/>
        <w:numPr>
          <w:ilvl w:val="0"/>
          <w:numId w:val="8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sdt>
        <w:sdtPr>
          <w:rPr>
            <w:rFonts w:eastAsia="MS Gothic"/>
            <w:sz w:val="24"/>
            <w:lang w:val="fr-FR"/>
          </w:rPr>
          <w:id w:val="-1575191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985">
            <w:rPr>
              <w:rFonts w:ascii="MS Gothic" w:eastAsia="MS Gothic" w:hAnsi="MS Gothic" w:hint="eastAsia"/>
              <w:sz w:val="24"/>
              <w:lang w:val="fr-FR"/>
            </w:rPr>
            <w:t>☒</w:t>
          </w:r>
        </w:sdtContent>
      </w:sdt>
      <w:r w:rsidR="00C51985" w:rsidRPr="001A48EC">
        <w:rPr>
          <w:rFonts w:eastAsia="MS Gothic"/>
          <w:sz w:val="24"/>
          <w:lang w:val="fr-FR"/>
        </w:rPr>
        <w:t xml:space="preserve"> </w:t>
      </w:r>
      <w:proofErr w:type="gramStart"/>
      <w:r w:rsidR="00C51985" w:rsidRPr="001A48EC">
        <w:rPr>
          <w:rFonts w:eastAsia="MS Gothic"/>
          <w:sz w:val="24"/>
          <w:lang w:val="fr-FR"/>
        </w:rPr>
        <w:t>vous</w:t>
      </w:r>
      <w:proofErr w:type="gramEnd"/>
      <w:r w:rsidR="00C51985" w:rsidRPr="001A48EC">
        <w:rPr>
          <w:rFonts w:eastAsia="MS Gothic"/>
          <w:sz w:val="24"/>
          <w:lang w:val="fr-FR"/>
        </w:rPr>
        <w:t xml:space="preserve"> </w:t>
      </w:r>
      <w:r w:rsidR="00C51985">
        <w:rPr>
          <w:rFonts w:eastAsia="MS Gothic"/>
          <w:sz w:val="24"/>
          <w:lang w:val="fr-FR"/>
        </w:rPr>
        <w:t>décrivez la situation, nommez les faits, c’est-à-dire</w:t>
      </w:r>
      <w:r w:rsidR="00C51985" w:rsidRPr="00463838">
        <w:rPr>
          <w:sz w:val="24"/>
          <w:lang w:val="fr-FR"/>
        </w:rPr>
        <w:t xml:space="preserve"> </w:t>
      </w:r>
      <w:r w:rsidR="00C51985">
        <w:rPr>
          <w:rFonts w:eastAsia="MS Gothic"/>
          <w:sz w:val="24"/>
          <w:lang w:val="fr-FR"/>
        </w:rPr>
        <w:t>seulement</w:t>
      </w:r>
      <w:r w:rsidR="00C51985">
        <w:rPr>
          <w:sz w:val="24"/>
          <w:lang w:val="fr-FR"/>
        </w:rPr>
        <w:t xml:space="preserve"> ce que vous voyez. </w:t>
      </w:r>
    </w:p>
    <w:p w14:paraId="70B39842" w14:textId="1AE75616" w:rsidR="00C51985" w:rsidRPr="00C51985" w:rsidRDefault="00C51985" w:rsidP="00007A93">
      <w:pPr>
        <w:pStyle w:val="Paragraphedeliste"/>
        <w:numPr>
          <w:ilvl w:val="0"/>
          <w:numId w:val="8"/>
        </w:numPr>
        <w:shd w:val="clear" w:color="auto" w:fill="FFFFFF" w:themeFill="background1"/>
        <w:spacing w:before="51" w:line="276" w:lineRule="auto"/>
        <w:ind w:right="-35"/>
        <w:rPr>
          <w:sz w:val="24"/>
        </w:rPr>
      </w:pPr>
      <w:r>
        <w:rPr>
          <w:sz w:val="24"/>
          <w:lang w:val="fr-FR"/>
        </w:rPr>
        <w:t>S</w:t>
      </w:r>
      <w:r w:rsidRPr="000A3774">
        <w:rPr>
          <w:sz w:val="24"/>
          <w:lang w:val="fr-FR"/>
        </w:rPr>
        <w:t>oyez clairs et précis.</w:t>
      </w:r>
    </w:p>
    <w:p w14:paraId="54A5A7E3" w14:textId="77777777" w:rsidR="00C51985" w:rsidRPr="008A5861" w:rsidRDefault="00C51985" w:rsidP="007D03D2">
      <w:pPr>
        <w:spacing w:before="120"/>
        <w:ind w:right="1"/>
        <w:textAlignment w:val="baseline"/>
        <w:rPr>
          <w:sz w:val="24"/>
          <w:szCs w:val="24"/>
        </w:rPr>
      </w:pPr>
    </w:p>
    <w:sectPr w:rsidR="00C51985" w:rsidRPr="008A5861" w:rsidSect="00203B28">
      <w:headerReference w:type="default" r:id="rId23"/>
      <w:footerReference w:type="default" r:id="rId24"/>
      <w:footerReference w:type="first" r:id="rId25"/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F465" w14:textId="77777777" w:rsidR="00175AF7" w:rsidRDefault="00175AF7">
      <w:r>
        <w:separator/>
      </w:r>
    </w:p>
  </w:endnote>
  <w:endnote w:type="continuationSeparator" w:id="0">
    <w:p w14:paraId="65C1A91E" w14:textId="77777777" w:rsidR="00175AF7" w:rsidRDefault="0017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467665"/>
      <w:docPartObj>
        <w:docPartGallery w:val="Page Numbers (Bottom of Page)"/>
        <w:docPartUnique/>
      </w:docPartObj>
    </w:sdtPr>
    <w:sdtEndPr/>
    <w:sdtContent>
      <w:p w14:paraId="1B090ABE" w14:textId="06B1F931" w:rsidR="00785B63" w:rsidRDefault="00785B63">
        <w:pPr>
          <w:pStyle w:val="Pieddepage"/>
          <w:jc w:val="center"/>
        </w:pPr>
        <w:r w:rsidRPr="00962AA0">
          <w:rPr>
            <w:noProof/>
            <w:sz w:val="20"/>
          </w:rPr>
          <w:drawing>
            <wp:anchor distT="0" distB="0" distL="0" distR="0" simplePos="0" relativeHeight="251659264" behindDoc="0" locked="0" layoutInCell="1" allowOverlap="1" wp14:anchorId="0CDFC4F6" wp14:editId="626E65E6">
              <wp:simplePos x="0" y="0"/>
              <wp:positionH relativeFrom="margin">
                <wp:align>right</wp:align>
              </wp:positionH>
              <wp:positionV relativeFrom="paragraph">
                <wp:posOffset>15240</wp:posOffset>
              </wp:positionV>
              <wp:extent cx="1290955" cy="295275"/>
              <wp:effectExtent l="0" t="0" r="4445" b="9525"/>
              <wp:wrapTopAndBottom/>
              <wp:docPr id="19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Pr="006E00D1">
          <w:rPr>
            <w:noProof/>
            <w:sz w:val="20"/>
          </w:rPr>
          <w:t xml:space="preserve"> </w:t>
        </w:r>
      </w:p>
    </w:sdtContent>
  </w:sdt>
  <w:p w14:paraId="1091C302" w14:textId="2CF1EBBD" w:rsidR="00785B63" w:rsidRDefault="00785B63">
    <w:pPr>
      <w:pStyle w:val="Corpsdetexte"/>
      <w:spacing w:line="14" w:lineRule="auto"/>
      <w:rPr>
        <w:sz w:val="20"/>
      </w:rPr>
    </w:pPr>
  </w:p>
  <w:p w14:paraId="364858EA" w14:textId="0B26D2D3" w:rsidR="00785B63" w:rsidRDefault="00785B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488722"/>
      <w:docPartObj>
        <w:docPartGallery w:val="Page Numbers (Bottom of Page)"/>
        <w:docPartUnique/>
      </w:docPartObj>
    </w:sdtPr>
    <w:sdtEndPr/>
    <w:sdtContent>
      <w:p w14:paraId="0B7CAC38" w14:textId="771EB0F5" w:rsidR="00785B63" w:rsidRDefault="00785B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785B63" w:rsidRDefault="00785B63">
    <w:pPr>
      <w:pStyle w:val="Pieddepage"/>
    </w:pPr>
  </w:p>
  <w:p w14:paraId="7B485C1A" w14:textId="77777777" w:rsidR="00785B63" w:rsidRDefault="0078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BB9F" w14:textId="77777777" w:rsidR="00175AF7" w:rsidRDefault="00175AF7">
      <w:r>
        <w:separator/>
      </w:r>
    </w:p>
  </w:footnote>
  <w:footnote w:type="continuationSeparator" w:id="0">
    <w:p w14:paraId="52E2BD03" w14:textId="77777777" w:rsidR="00175AF7" w:rsidRDefault="0017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785B63" w:rsidRDefault="00785B63">
    <w:pPr>
      <w:pStyle w:val="En-tte"/>
    </w:pPr>
  </w:p>
  <w:p w14:paraId="5827E0C9" w14:textId="0CE761DA" w:rsidR="00785B63" w:rsidRDefault="00785B63">
    <w:pPr>
      <w:pStyle w:val="En-tte"/>
    </w:pPr>
  </w:p>
  <w:p w14:paraId="23A1B214" w14:textId="637DC084" w:rsidR="00785B63" w:rsidRDefault="001749B6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7393801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5B63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785B63" w:rsidRDefault="00785B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6CF"/>
    <w:multiLevelType w:val="hybridMultilevel"/>
    <w:tmpl w:val="497A3B6A"/>
    <w:lvl w:ilvl="0" w:tplc="106C8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16AC07F5"/>
    <w:multiLevelType w:val="hybridMultilevel"/>
    <w:tmpl w:val="E0D279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0E5D"/>
    <w:multiLevelType w:val="hybridMultilevel"/>
    <w:tmpl w:val="BC8A95AE"/>
    <w:lvl w:ilvl="0" w:tplc="DFF0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45439"/>
    <w:multiLevelType w:val="hybridMultilevel"/>
    <w:tmpl w:val="2AD4762E"/>
    <w:lvl w:ilvl="0" w:tplc="4150180E">
      <w:start w:val="1"/>
      <w:numFmt w:val="decimal"/>
      <w:lvlText w:val="%1."/>
      <w:lvlJc w:val="left"/>
      <w:pPr>
        <w:ind w:left="1211" w:hanging="360"/>
      </w:pPr>
      <w:rPr>
        <w:rFonts w:ascii="Calibri Light" w:eastAsia="MS Gothic" w:hAnsi="Calibri Light" w:cs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E78CC"/>
    <w:multiLevelType w:val="multilevel"/>
    <w:tmpl w:val="D4A0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F73ED4"/>
    <w:multiLevelType w:val="hybridMultilevel"/>
    <w:tmpl w:val="F5EAAA6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117D"/>
    <w:multiLevelType w:val="hybridMultilevel"/>
    <w:tmpl w:val="52B0A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1CB6"/>
    <w:multiLevelType w:val="hybridMultilevel"/>
    <w:tmpl w:val="2AD4762E"/>
    <w:lvl w:ilvl="0" w:tplc="4150180E">
      <w:start w:val="1"/>
      <w:numFmt w:val="decimal"/>
      <w:lvlText w:val="%1."/>
      <w:lvlJc w:val="left"/>
      <w:pPr>
        <w:ind w:left="1211" w:hanging="360"/>
      </w:pPr>
      <w:rPr>
        <w:rFonts w:ascii="Calibri Light" w:eastAsia="MS Gothic" w:hAnsi="Calibri Light" w:cs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07FF"/>
    <w:rsid w:val="00002E43"/>
    <w:rsid w:val="00003CA7"/>
    <w:rsid w:val="00005AB0"/>
    <w:rsid w:val="00007A93"/>
    <w:rsid w:val="00013401"/>
    <w:rsid w:val="00016C50"/>
    <w:rsid w:val="00016C6F"/>
    <w:rsid w:val="000204A2"/>
    <w:rsid w:val="00020E1C"/>
    <w:rsid w:val="00021A18"/>
    <w:rsid w:val="0002387C"/>
    <w:rsid w:val="000257BD"/>
    <w:rsid w:val="000308A3"/>
    <w:rsid w:val="00032679"/>
    <w:rsid w:val="00033F55"/>
    <w:rsid w:val="00037448"/>
    <w:rsid w:val="000402B3"/>
    <w:rsid w:val="00041F1B"/>
    <w:rsid w:val="00042119"/>
    <w:rsid w:val="000441AA"/>
    <w:rsid w:val="00044AE8"/>
    <w:rsid w:val="00047BB9"/>
    <w:rsid w:val="0005168A"/>
    <w:rsid w:val="00054B11"/>
    <w:rsid w:val="0006103B"/>
    <w:rsid w:val="000629E2"/>
    <w:rsid w:val="00063BF9"/>
    <w:rsid w:val="00064BAD"/>
    <w:rsid w:val="00065E3E"/>
    <w:rsid w:val="000810F5"/>
    <w:rsid w:val="000829CA"/>
    <w:rsid w:val="00084097"/>
    <w:rsid w:val="000843E3"/>
    <w:rsid w:val="00084B5F"/>
    <w:rsid w:val="00086D0A"/>
    <w:rsid w:val="00092A0C"/>
    <w:rsid w:val="00092BFD"/>
    <w:rsid w:val="00092F3A"/>
    <w:rsid w:val="000A1EF1"/>
    <w:rsid w:val="000A29EC"/>
    <w:rsid w:val="000A3774"/>
    <w:rsid w:val="000A6464"/>
    <w:rsid w:val="000B09AA"/>
    <w:rsid w:val="000B0B80"/>
    <w:rsid w:val="000B585C"/>
    <w:rsid w:val="000B7827"/>
    <w:rsid w:val="000C4DAF"/>
    <w:rsid w:val="000C579D"/>
    <w:rsid w:val="000C6533"/>
    <w:rsid w:val="000D4543"/>
    <w:rsid w:val="000D4689"/>
    <w:rsid w:val="000D481F"/>
    <w:rsid w:val="000D4D1B"/>
    <w:rsid w:val="000D5E98"/>
    <w:rsid w:val="000E4597"/>
    <w:rsid w:val="000F0543"/>
    <w:rsid w:val="000F0760"/>
    <w:rsid w:val="000F1A44"/>
    <w:rsid w:val="000F1D57"/>
    <w:rsid w:val="000F217A"/>
    <w:rsid w:val="000F2D24"/>
    <w:rsid w:val="000F31AA"/>
    <w:rsid w:val="000F4FB1"/>
    <w:rsid w:val="000F6B84"/>
    <w:rsid w:val="00102ED3"/>
    <w:rsid w:val="001030A0"/>
    <w:rsid w:val="00103341"/>
    <w:rsid w:val="00105E62"/>
    <w:rsid w:val="001069CF"/>
    <w:rsid w:val="00114103"/>
    <w:rsid w:val="001156CA"/>
    <w:rsid w:val="00115E43"/>
    <w:rsid w:val="0011690D"/>
    <w:rsid w:val="00122730"/>
    <w:rsid w:val="00122C39"/>
    <w:rsid w:val="00124A55"/>
    <w:rsid w:val="00124B9B"/>
    <w:rsid w:val="0012581B"/>
    <w:rsid w:val="001260C1"/>
    <w:rsid w:val="001275D1"/>
    <w:rsid w:val="001305EB"/>
    <w:rsid w:val="0013785F"/>
    <w:rsid w:val="00143497"/>
    <w:rsid w:val="00145CF1"/>
    <w:rsid w:val="00156DD6"/>
    <w:rsid w:val="00165A55"/>
    <w:rsid w:val="00167B1B"/>
    <w:rsid w:val="001733B3"/>
    <w:rsid w:val="00173619"/>
    <w:rsid w:val="001749B6"/>
    <w:rsid w:val="00175AF7"/>
    <w:rsid w:val="00180614"/>
    <w:rsid w:val="00182817"/>
    <w:rsid w:val="00183D52"/>
    <w:rsid w:val="00185067"/>
    <w:rsid w:val="00186262"/>
    <w:rsid w:val="00186432"/>
    <w:rsid w:val="001940A7"/>
    <w:rsid w:val="00196D03"/>
    <w:rsid w:val="001A3AC6"/>
    <w:rsid w:val="001A3FAE"/>
    <w:rsid w:val="001A4273"/>
    <w:rsid w:val="001A48EC"/>
    <w:rsid w:val="001A57C9"/>
    <w:rsid w:val="001A5EBE"/>
    <w:rsid w:val="001A713F"/>
    <w:rsid w:val="001A7C20"/>
    <w:rsid w:val="001B1041"/>
    <w:rsid w:val="001B43EC"/>
    <w:rsid w:val="001B7DC5"/>
    <w:rsid w:val="001B7E96"/>
    <w:rsid w:val="001C0928"/>
    <w:rsid w:val="001C3DAB"/>
    <w:rsid w:val="001C5F4A"/>
    <w:rsid w:val="001C5FD1"/>
    <w:rsid w:val="001C7AA2"/>
    <w:rsid w:val="001D1D1F"/>
    <w:rsid w:val="001D322B"/>
    <w:rsid w:val="001D426F"/>
    <w:rsid w:val="001D4D1E"/>
    <w:rsid w:val="001D6F60"/>
    <w:rsid w:val="001D7B7C"/>
    <w:rsid w:val="00203607"/>
    <w:rsid w:val="00203B28"/>
    <w:rsid w:val="002048C5"/>
    <w:rsid w:val="0020498C"/>
    <w:rsid w:val="00210CDC"/>
    <w:rsid w:val="00212498"/>
    <w:rsid w:val="00214788"/>
    <w:rsid w:val="00214CA4"/>
    <w:rsid w:val="00216F69"/>
    <w:rsid w:val="00217C6C"/>
    <w:rsid w:val="0022285E"/>
    <w:rsid w:val="00223F72"/>
    <w:rsid w:val="00226DD6"/>
    <w:rsid w:val="00232398"/>
    <w:rsid w:val="00232A3F"/>
    <w:rsid w:val="00232E32"/>
    <w:rsid w:val="002334B2"/>
    <w:rsid w:val="0023697A"/>
    <w:rsid w:val="0024592C"/>
    <w:rsid w:val="00245D24"/>
    <w:rsid w:val="002469C5"/>
    <w:rsid w:val="00250291"/>
    <w:rsid w:val="0025118F"/>
    <w:rsid w:val="00252A5A"/>
    <w:rsid w:val="002540A8"/>
    <w:rsid w:val="0025422E"/>
    <w:rsid w:val="00254391"/>
    <w:rsid w:val="002555F4"/>
    <w:rsid w:val="002561EE"/>
    <w:rsid w:val="00260209"/>
    <w:rsid w:val="002603CD"/>
    <w:rsid w:val="00261E40"/>
    <w:rsid w:val="00267DE5"/>
    <w:rsid w:val="00282947"/>
    <w:rsid w:val="00282C15"/>
    <w:rsid w:val="00285659"/>
    <w:rsid w:val="00286F2B"/>
    <w:rsid w:val="00290C74"/>
    <w:rsid w:val="00292C21"/>
    <w:rsid w:val="0029619F"/>
    <w:rsid w:val="002A0CB7"/>
    <w:rsid w:val="002A4BDF"/>
    <w:rsid w:val="002A535B"/>
    <w:rsid w:val="002A5807"/>
    <w:rsid w:val="002B06A3"/>
    <w:rsid w:val="002B0C65"/>
    <w:rsid w:val="002B32EF"/>
    <w:rsid w:val="002B6B24"/>
    <w:rsid w:val="002B70C6"/>
    <w:rsid w:val="002B790F"/>
    <w:rsid w:val="002B7B97"/>
    <w:rsid w:val="002B7C36"/>
    <w:rsid w:val="002C0FD7"/>
    <w:rsid w:val="002C1F32"/>
    <w:rsid w:val="002C24A8"/>
    <w:rsid w:val="002C2957"/>
    <w:rsid w:val="002C3796"/>
    <w:rsid w:val="002C54C2"/>
    <w:rsid w:val="002C5F74"/>
    <w:rsid w:val="002C68DD"/>
    <w:rsid w:val="002C7476"/>
    <w:rsid w:val="002D12E5"/>
    <w:rsid w:val="002D2DB9"/>
    <w:rsid w:val="002D36CE"/>
    <w:rsid w:val="002D3989"/>
    <w:rsid w:val="002D4155"/>
    <w:rsid w:val="002D55E8"/>
    <w:rsid w:val="002E1491"/>
    <w:rsid w:val="002E22EC"/>
    <w:rsid w:val="002F3816"/>
    <w:rsid w:val="002F3CE1"/>
    <w:rsid w:val="002F40BE"/>
    <w:rsid w:val="00300181"/>
    <w:rsid w:val="00304F86"/>
    <w:rsid w:val="003071E9"/>
    <w:rsid w:val="00310502"/>
    <w:rsid w:val="00311D48"/>
    <w:rsid w:val="00317A2F"/>
    <w:rsid w:val="00322C9D"/>
    <w:rsid w:val="00324220"/>
    <w:rsid w:val="00327E6C"/>
    <w:rsid w:val="00332D64"/>
    <w:rsid w:val="00332D6D"/>
    <w:rsid w:val="003369FF"/>
    <w:rsid w:val="003410AB"/>
    <w:rsid w:val="00346D33"/>
    <w:rsid w:val="00351220"/>
    <w:rsid w:val="00354503"/>
    <w:rsid w:val="00356B77"/>
    <w:rsid w:val="00361EC4"/>
    <w:rsid w:val="00361F72"/>
    <w:rsid w:val="00364EC8"/>
    <w:rsid w:val="00365D4F"/>
    <w:rsid w:val="00366ABD"/>
    <w:rsid w:val="003732AF"/>
    <w:rsid w:val="00373C16"/>
    <w:rsid w:val="0037467F"/>
    <w:rsid w:val="00375915"/>
    <w:rsid w:val="00375B70"/>
    <w:rsid w:val="00375C1D"/>
    <w:rsid w:val="003852B3"/>
    <w:rsid w:val="003859C6"/>
    <w:rsid w:val="003860BB"/>
    <w:rsid w:val="0038681E"/>
    <w:rsid w:val="00387B12"/>
    <w:rsid w:val="00390329"/>
    <w:rsid w:val="00390C1A"/>
    <w:rsid w:val="00396330"/>
    <w:rsid w:val="003A217C"/>
    <w:rsid w:val="003A2317"/>
    <w:rsid w:val="003A392F"/>
    <w:rsid w:val="003B38CA"/>
    <w:rsid w:val="003B4E6F"/>
    <w:rsid w:val="003B55E9"/>
    <w:rsid w:val="003B73F2"/>
    <w:rsid w:val="003B7DEF"/>
    <w:rsid w:val="003C1561"/>
    <w:rsid w:val="003C1993"/>
    <w:rsid w:val="003C2261"/>
    <w:rsid w:val="003D3C01"/>
    <w:rsid w:val="003D67FA"/>
    <w:rsid w:val="003E18AD"/>
    <w:rsid w:val="003E63B6"/>
    <w:rsid w:val="003E7F35"/>
    <w:rsid w:val="003F2B61"/>
    <w:rsid w:val="003F3BB5"/>
    <w:rsid w:val="003F7935"/>
    <w:rsid w:val="00406398"/>
    <w:rsid w:val="00410616"/>
    <w:rsid w:val="00420D55"/>
    <w:rsid w:val="00422FF3"/>
    <w:rsid w:val="00424E7D"/>
    <w:rsid w:val="00425670"/>
    <w:rsid w:val="00430DFE"/>
    <w:rsid w:val="00434C76"/>
    <w:rsid w:val="00436D37"/>
    <w:rsid w:val="00436EA3"/>
    <w:rsid w:val="004374B2"/>
    <w:rsid w:val="00441599"/>
    <w:rsid w:val="00444F4E"/>
    <w:rsid w:val="0044707A"/>
    <w:rsid w:val="00447F12"/>
    <w:rsid w:val="00452254"/>
    <w:rsid w:val="00460F55"/>
    <w:rsid w:val="00463047"/>
    <w:rsid w:val="00463250"/>
    <w:rsid w:val="00463838"/>
    <w:rsid w:val="00463C15"/>
    <w:rsid w:val="00463EF6"/>
    <w:rsid w:val="004660C5"/>
    <w:rsid w:val="00467465"/>
    <w:rsid w:val="0047173F"/>
    <w:rsid w:val="004724B7"/>
    <w:rsid w:val="00474062"/>
    <w:rsid w:val="0048142A"/>
    <w:rsid w:val="00482431"/>
    <w:rsid w:val="00492EA7"/>
    <w:rsid w:val="00494EBE"/>
    <w:rsid w:val="00496DE3"/>
    <w:rsid w:val="00497DBB"/>
    <w:rsid w:val="004A0B4D"/>
    <w:rsid w:val="004A27DA"/>
    <w:rsid w:val="004A4371"/>
    <w:rsid w:val="004A5488"/>
    <w:rsid w:val="004A6577"/>
    <w:rsid w:val="004A7DEE"/>
    <w:rsid w:val="004B5FF7"/>
    <w:rsid w:val="004B658F"/>
    <w:rsid w:val="004B6FB5"/>
    <w:rsid w:val="004C052F"/>
    <w:rsid w:val="004C0AA6"/>
    <w:rsid w:val="004C424A"/>
    <w:rsid w:val="004C4902"/>
    <w:rsid w:val="004C4FF0"/>
    <w:rsid w:val="004D78B0"/>
    <w:rsid w:val="004E045F"/>
    <w:rsid w:val="004E04CB"/>
    <w:rsid w:val="004E1DB4"/>
    <w:rsid w:val="004E7693"/>
    <w:rsid w:val="004E76F9"/>
    <w:rsid w:val="004F6379"/>
    <w:rsid w:val="00501717"/>
    <w:rsid w:val="0050422F"/>
    <w:rsid w:val="00504699"/>
    <w:rsid w:val="00504786"/>
    <w:rsid w:val="00504F79"/>
    <w:rsid w:val="00506266"/>
    <w:rsid w:val="00506368"/>
    <w:rsid w:val="005073CB"/>
    <w:rsid w:val="0051186F"/>
    <w:rsid w:val="00513E0E"/>
    <w:rsid w:val="00514E65"/>
    <w:rsid w:val="005155BA"/>
    <w:rsid w:val="005169B7"/>
    <w:rsid w:val="00527F3F"/>
    <w:rsid w:val="00530CEF"/>
    <w:rsid w:val="005312A1"/>
    <w:rsid w:val="00531CD9"/>
    <w:rsid w:val="00537F61"/>
    <w:rsid w:val="005410AD"/>
    <w:rsid w:val="00543A5F"/>
    <w:rsid w:val="00543C76"/>
    <w:rsid w:val="00543DD9"/>
    <w:rsid w:val="00554FB8"/>
    <w:rsid w:val="0055548B"/>
    <w:rsid w:val="00556B61"/>
    <w:rsid w:val="00557618"/>
    <w:rsid w:val="00557688"/>
    <w:rsid w:val="005634AE"/>
    <w:rsid w:val="005654A1"/>
    <w:rsid w:val="005701C0"/>
    <w:rsid w:val="00570851"/>
    <w:rsid w:val="005720FF"/>
    <w:rsid w:val="00572868"/>
    <w:rsid w:val="00573E48"/>
    <w:rsid w:val="00574824"/>
    <w:rsid w:val="00576014"/>
    <w:rsid w:val="005804BE"/>
    <w:rsid w:val="00580748"/>
    <w:rsid w:val="005814F0"/>
    <w:rsid w:val="00584465"/>
    <w:rsid w:val="00585E4A"/>
    <w:rsid w:val="0059265B"/>
    <w:rsid w:val="00593B86"/>
    <w:rsid w:val="00593E88"/>
    <w:rsid w:val="00596101"/>
    <w:rsid w:val="005A1A8B"/>
    <w:rsid w:val="005A4FC8"/>
    <w:rsid w:val="005A5875"/>
    <w:rsid w:val="005A7631"/>
    <w:rsid w:val="005B3D6B"/>
    <w:rsid w:val="005B44DA"/>
    <w:rsid w:val="005B4964"/>
    <w:rsid w:val="005C32C5"/>
    <w:rsid w:val="005C3A01"/>
    <w:rsid w:val="005C5ECB"/>
    <w:rsid w:val="005C645D"/>
    <w:rsid w:val="005D0160"/>
    <w:rsid w:val="005D19DE"/>
    <w:rsid w:val="005D7D0C"/>
    <w:rsid w:val="005E2397"/>
    <w:rsid w:val="005E32E9"/>
    <w:rsid w:val="005E664E"/>
    <w:rsid w:val="005E72EE"/>
    <w:rsid w:val="005E7ABA"/>
    <w:rsid w:val="005F0B8E"/>
    <w:rsid w:val="005F249F"/>
    <w:rsid w:val="005F25B0"/>
    <w:rsid w:val="005F5439"/>
    <w:rsid w:val="005F6A81"/>
    <w:rsid w:val="005F7F54"/>
    <w:rsid w:val="00600121"/>
    <w:rsid w:val="00602363"/>
    <w:rsid w:val="006033F1"/>
    <w:rsid w:val="00607C13"/>
    <w:rsid w:val="00610083"/>
    <w:rsid w:val="00610752"/>
    <w:rsid w:val="00611BD9"/>
    <w:rsid w:val="00616245"/>
    <w:rsid w:val="00620C68"/>
    <w:rsid w:val="00623671"/>
    <w:rsid w:val="00634870"/>
    <w:rsid w:val="00635E34"/>
    <w:rsid w:val="00636415"/>
    <w:rsid w:val="00642F4D"/>
    <w:rsid w:val="00644D5B"/>
    <w:rsid w:val="00646338"/>
    <w:rsid w:val="006464B5"/>
    <w:rsid w:val="006503EB"/>
    <w:rsid w:val="0065457B"/>
    <w:rsid w:val="0065463C"/>
    <w:rsid w:val="00654B42"/>
    <w:rsid w:val="00661B56"/>
    <w:rsid w:val="00661C33"/>
    <w:rsid w:val="006642FF"/>
    <w:rsid w:val="006704AB"/>
    <w:rsid w:val="00672CFD"/>
    <w:rsid w:val="0067341C"/>
    <w:rsid w:val="006752CC"/>
    <w:rsid w:val="00680F53"/>
    <w:rsid w:val="00682958"/>
    <w:rsid w:val="00683EA5"/>
    <w:rsid w:val="00687091"/>
    <w:rsid w:val="0069011B"/>
    <w:rsid w:val="00696D09"/>
    <w:rsid w:val="00696D12"/>
    <w:rsid w:val="006A1C55"/>
    <w:rsid w:val="006A2C76"/>
    <w:rsid w:val="006B09AE"/>
    <w:rsid w:val="006B10E1"/>
    <w:rsid w:val="006B269D"/>
    <w:rsid w:val="006B4131"/>
    <w:rsid w:val="006C1F2D"/>
    <w:rsid w:val="006C3AE0"/>
    <w:rsid w:val="006C4BBA"/>
    <w:rsid w:val="006C7640"/>
    <w:rsid w:val="006D18D8"/>
    <w:rsid w:val="006E00D1"/>
    <w:rsid w:val="006F02FA"/>
    <w:rsid w:val="006F2624"/>
    <w:rsid w:val="006F2984"/>
    <w:rsid w:val="006F5045"/>
    <w:rsid w:val="006F58BB"/>
    <w:rsid w:val="006F6B33"/>
    <w:rsid w:val="006F75CC"/>
    <w:rsid w:val="006F7FAB"/>
    <w:rsid w:val="0070687B"/>
    <w:rsid w:val="00706E30"/>
    <w:rsid w:val="00710BDF"/>
    <w:rsid w:val="00713FEA"/>
    <w:rsid w:val="0071466A"/>
    <w:rsid w:val="007173E8"/>
    <w:rsid w:val="00721CDB"/>
    <w:rsid w:val="00724EBB"/>
    <w:rsid w:val="007265BC"/>
    <w:rsid w:val="00727B73"/>
    <w:rsid w:val="00727F07"/>
    <w:rsid w:val="007355C3"/>
    <w:rsid w:val="00737F9D"/>
    <w:rsid w:val="00740E4D"/>
    <w:rsid w:val="007436BD"/>
    <w:rsid w:val="007465AE"/>
    <w:rsid w:val="00750F1E"/>
    <w:rsid w:val="00752EBA"/>
    <w:rsid w:val="00760A2E"/>
    <w:rsid w:val="007614EF"/>
    <w:rsid w:val="00767374"/>
    <w:rsid w:val="007674F3"/>
    <w:rsid w:val="00772282"/>
    <w:rsid w:val="00773533"/>
    <w:rsid w:val="00774237"/>
    <w:rsid w:val="007752DF"/>
    <w:rsid w:val="007762AB"/>
    <w:rsid w:val="0078077B"/>
    <w:rsid w:val="00785601"/>
    <w:rsid w:val="00785B63"/>
    <w:rsid w:val="0079358B"/>
    <w:rsid w:val="00793892"/>
    <w:rsid w:val="007A0E8B"/>
    <w:rsid w:val="007A229E"/>
    <w:rsid w:val="007A26BF"/>
    <w:rsid w:val="007A4D39"/>
    <w:rsid w:val="007B2EB4"/>
    <w:rsid w:val="007B41BD"/>
    <w:rsid w:val="007B5218"/>
    <w:rsid w:val="007B7D27"/>
    <w:rsid w:val="007C1099"/>
    <w:rsid w:val="007C4F0F"/>
    <w:rsid w:val="007C5D9C"/>
    <w:rsid w:val="007C69C3"/>
    <w:rsid w:val="007D03D2"/>
    <w:rsid w:val="007D1A47"/>
    <w:rsid w:val="007D48C8"/>
    <w:rsid w:val="007D7253"/>
    <w:rsid w:val="007D7C6D"/>
    <w:rsid w:val="007E2597"/>
    <w:rsid w:val="007E3D91"/>
    <w:rsid w:val="007F2916"/>
    <w:rsid w:val="007F6584"/>
    <w:rsid w:val="007F7EC7"/>
    <w:rsid w:val="0080358F"/>
    <w:rsid w:val="00805AB2"/>
    <w:rsid w:val="0081069D"/>
    <w:rsid w:val="00810A4B"/>
    <w:rsid w:val="00811019"/>
    <w:rsid w:val="00811074"/>
    <w:rsid w:val="00814962"/>
    <w:rsid w:val="008165C9"/>
    <w:rsid w:val="0082004B"/>
    <w:rsid w:val="00825799"/>
    <w:rsid w:val="00827010"/>
    <w:rsid w:val="00832BF2"/>
    <w:rsid w:val="00833AE5"/>
    <w:rsid w:val="00837171"/>
    <w:rsid w:val="008417A3"/>
    <w:rsid w:val="00841907"/>
    <w:rsid w:val="008424FF"/>
    <w:rsid w:val="00843E2D"/>
    <w:rsid w:val="008460AC"/>
    <w:rsid w:val="00846472"/>
    <w:rsid w:val="008467BC"/>
    <w:rsid w:val="00846D37"/>
    <w:rsid w:val="0085002C"/>
    <w:rsid w:val="0085428E"/>
    <w:rsid w:val="0085541C"/>
    <w:rsid w:val="0086109D"/>
    <w:rsid w:val="008661B4"/>
    <w:rsid w:val="00875422"/>
    <w:rsid w:val="0088001F"/>
    <w:rsid w:val="00881A73"/>
    <w:rsid w:val="008822F4"/>
    <w:rsid w:val="008866BA"/>
    <w:rsid w:val="00891FE6"/>
    <w:rsid w:val="00892EFF"/>
    <w:rsid w:val="008932E6"/>
    <w:rsid w:val="00893A76"/>
    <w:rsid w:val="008A26B6"/>
    <w:rsid w:val="008A5861"/>
    <w:rsid w:val="008B0F51"/>
    <w:rsid w:val="008B5D88"/>
    <w:rsid w:val="008B66CC"/>
    <w:rsid w:val="008B6F63"/>
    <w:rsid w:val="008C0AF6"/>
    <w:rsid w:val="008C0BDA"/>
    <w:rsid w:val="008C48F7"/>
    <w:rsid w:val="008C6719"/>
    <w:rsid w:val="008C6912"/>
    <w:rsid w:val="008D22CD"/>
    <w:rsid w:val="008E01F3"/>
    <w:rsid w:val="008E6607"/>
    <w:rsid w:val="008F0FD8"/>
    <w:rsid w:val="008F1B86"/>
    <w:rsid w:val="008F1C7F"/>
    <w:rsid w:val="008F1D23"/>
    <w:rsid w:val="008F2691"/>
    <w:rsid w:val="008F45B6"/>
    <w:rsid w:val="008F6B70"/>
    <w:rsid w:val="00910FE4"/>
    <w:rsid w:val="00911140"/>
    <w:rsid w:val="009135AE"/>
    <w:rsid w:val="009151A7"/>
    <w:rsid w:val="009170A9"/>
    <w:rsid w:val="00917219"/>
    <w:rsid w:val="00921156"/>
    <w:rsid w:val="00924E69"/>
    <w:rsid w:val="00927DD6"/>
    <w:rsid w:val="009301C4"/>
    <w:rsid w:val="00931B76"/>
    <w:rsid w:val="009338EB"/>
    <w:rsid w:val="00935799"/>
    <w:rsid w:val="00935CAD"/>
    <w:rsid w:val="0093717A"/>
    <w:rsid w:val="00937A2C"/>
    <w:rsid w:val="00946062"/>
    <w:rsid w:val="00950557"/>
    <w:rsid w:val="00950FA1"/>
    <w:rsid w:val="00951813"/>
    <w:rsid w:val="0095698D"/>
    <w:rsid w:val="00962575"/>
    <w:rsid w:val="00962AA0"/>
    <w:rsid w:val="00964688"/>
    <w:rsid w:val="009647B7"/>
    <w:rsid w:val="00964DBF"/>
    <w:rsid w:val="009662FF"/>
    <w:rsid w:val="009678AE"/>
    <w:rsid w:val="0096790D"/>
    <w:rsid w:val="009711A4"/>
    <w:rsid w:val="00973124"/>
    <w:rsid w:val="009738D7"/>
    <w:rsid w:val="00980F66"/>
    <w:rsid w:val="009824C7"/>
    <w:rsid w:val="0098260F"/>
    <w:rsid w:val="0098301C"/>
    <w:rsid w:val="009938C1"/>
    <w:rsid w:val="009941C9"/>
    <w:rsid w:val="009A0C9D"/>
    <w:rsid w:val="009A301B"/>
    <w:rsid w:val="009A3580"/>
    <w:rsid w:val="009A7067"/>
    <w:rsid w:val="009A72FA"/>
    <w:rsid w:val="009B0AC5"/>
    <w:rsid w:val="009B1AAD"/>
    <w:rsid w:val="009B2796"/>
    <w:rsid w:val="009B4CB2"/>
    <w:rsid w:val="009B6DF8"/>
    <w:rsid w:val="009B7A55"/>
    <w:rsid w:val="009C26C6"/>
    <w:rsid w:val="009C3007"/>
    <w:rsid w:val="009C6369"/>
    <w:rsid w:val="009D799A"/>
    <w:rsid w:val="009E112E"/>
    <w:rsid w:val="009E2614"/>
    <w:rsid w:val="009E43CD"/>
    <w:rsid w:val="009E63EE"/>
    <w:rsid w:val="009E7329"/>
    <w:rsid w:val="009E7B38"/>
    <w:rsid w:val="009F13C3"/>
    <w:rsid w:val="009F2499"/>
    <w:rsid w:val="009F3D93"/>
    <w:rsid w:val="009F4F71"/>
    <w:rsid w:val="009F7B3E"/>
    <w:rsid w:val="00A03BF9"/>
    <w:rsid w:val="00A04022"/>
    <w:rsid w:val="00A058F0"/>
    <w:rsid w:val="00A0637A"/>
    <w:rsid w:val="00A10A49"/>
    <w:rsid w:val="00A16E8C"/>
    <w:rsid w:val="00A17133"/>
    <w:rsid w:val="00A172A6"/>
    <w:rsid w:val="00A17BBC"/>
    <w:rsid w:val="00A2554E"/>
    <w:rsid w:val="00A2598B"/>
    <w:rsid w:val="00A271A8"/>
    <w:rsid w:val="00A32865"/>
    <w:rsid w:val="00A341A8"/>
    <w:rsid w:val="00A349AB"/>
    <w:rsid w:val="00A35CA4"/>
    <w:rsid w:val="00A37CC5"/>
    <w:rsid w:val="00A413A3"/>
    <w:rsid w:val="00A41A27"/>
    <w:rsid w:val="00A433C1"/>
    <w:rsid w:val="00A47A35"/>
    <w:rsid w:val="00A47EC0"/>
    <w:rsid w:val="00A47FE2"/>
    <w:rsid w:val="00A612F3"/>
    <w:rsid w:val="00A64B75"/>
    <w:rsid w:val="00A65CB5"/>
    <w:rsid w:val="00A7568A"/>
    <w:rsid w:val="00A81970"/>
    <w:rsid w:val="00A83218"/>
    <w:rsid w:val="00A90505"/>
    <w:rsid w:val="00A91D35"/>
    <w:rsid w:val="00A97023"/>
    <w:rsid w:val="00AA3A39"/>
    <w:rsid w:val="00AB1DB1"/>
    <w:rsid w:val="00AB461F"/>
    <w:rsid w:val="00AB6176"/>
    <w:rsid w:val="00AB6B51"/>
    <w:rsid w:val="00AC0760"/>
    <w:rsid w:val="00AC0D96"/>
    <w:rsid w:val="00AC1910"/>
    <w:rsid w:val="00AC40D7"/>
    <w:rsid w:val="00AC4561"/>
    <w:rsid w:val="00AC61D3"/>
    <w:rsid w:val="00AC625A"/>
    <w:rsid w:val="00AC64F6"/>
    <w:rsid w:val="00AD141E"/>
    <w:rsid w:val="00AD31EC"/>
    <w:rsid w:val="00AD5699"/>
    <w:rsid w:val="00AD70E7"/>
    <w:rsid w:val="00AE068C"/>
    <w:rsid w:val="00AE0EFE"/>
    <w:rsid w:val="00AE4003"/>
    <w:rsid w:val="00AE4D4D"/>
    <w:rsid w:val="00AE5FB0"/>
    <w:rsid w:val="00AF00B1"/>
    <w:rsid w:val="00AF115A"/>
    <w:rsid w:val="00AF2E44"/>
    <w:rsid w:val="00AF42C8"/>
    <w:rsid w:val="00AF7D25"/>
    <w:rsid w:val="00B000F8"/>
    <w:rsid w:val="00B012F4"/>
    <w:rsid w:val="00B03A46"/>
    <w:rsid w:val="00B03D8B"/>
    <w:rsid w:val="00B0628A"/>
    <w:rsid w:val="00B11138"/>
    <w:rsid w:val="00B11587"/>
    <w:rsid w:val="00B17420"/>
    <w:rsid w:val="00B21FF4"/>
    <w:rsid w:val="00B262FF"/>
    <w:rsid w:val="00B26998"/>
    <w:rsid w:val="00B3227E"/>
    <w:rsid w:val="00B34E66"/>
    <w:rsid w:val="00B3580C"/>
    <w:rsid w:val="00B36617"/>
    <w:rsid w:val="00B407C5"/>
    <w:rsid w:val="00B41A42"/>
    <w:rsid w:val="00B41A9C"/>
    <w:rsid w:val="00B432BC"/>
    <w:rsid w:val="00B44A91"/>
    <w:rsid w:val="00B45237"/>
    <w:rsid w:val="00B4652E"/>
    <w:rsid w:val="00B4670C"/>
    <w:rsid w:val="00B47163"/>
    <w:rsid w:val="00B509F1"/>
    <w:rsid w:val="00B5721B"/>
    <w:rsid w:val="00B64F8F"/>
    <w:rsid w:val="00B65556"/>
    <w:rsid w:val="00B66ED6"/>
    <w:rsid w:val="00B676B6"/>
    <w:rsid w:val="00B6782E"/>
    <w:rsid w:val="00B67E02"/>
    <w:rsid w:val="00B702B5"/>
    <w:rsid w:val="00B74136"/>
    <w:rsid w:val="00B741E8"/>
    <w:rsid w:val="00B76B6F"/>
    <w:rsid w:val="00B83A87"/>
    <w:rsid w:val="00B857F1"/>
    <w:rsid w:val="00B86722"/>
    <w:rsid w:val="00B90DB2"/>
    <w:rsid w:val="00B92474"/>
    <w:rsid w:val="00BA16EE"/>
    <w:rsid w:val="00BA3310"/>
    <w:rsid w:val="00BA51B9"/>
    <w:rsid w:val="00BA5F78"/>
    <w:rsid w:val="00BB1C1C"/>
    <w:rsid w:val="00BB3D20"/>
    <w:rsid w:val="00BB406C"/>
    <w:rsid w:val="00BB7EA6"/>
    <w:rsid w:val="00BC0BA1"/>
    <w:rsid w:val="00BC126B"/>
    <w:rsid w:val="00BC5EE8"/>
    <w:rsid w:val="00BD0F53"/>
    <w:rsid w:val="00BD63DB"/>
    <w:rsid w:val="00BE054F"/>
    <w:rsid w:val="00BF0C3A"/>
    <w:rsid w:val="00BF1298"/>
    <w:rsid w:val="00BF14DA"/>
    <w:rsid w:val="00BF628E"/>
    <w:rsid w:val="00BF6D31"/>
    <w:rsid w:val="00BF6DF7"/>
    <w:rsid w:val="00C010B7"/>
    <w:rsid w:val="00C03CB6"/>
    <w:rsid w:val="00C049C6"/>
    <w:rsid w:val="00C10069"/>
    <w:rsid w:val="00C12108"/>
    <w:rsid w:val="00C1284E"/>
    <w:rsid w:val="00C137A9"/>
    <w:rsid w:val="00C22BBD"/>
    <w:rsid w:val="00C23779"/>
    <w:rsid w:val="00C30F23"/>
    <w:rsid w:val="00C355A8"/>
    <w:rsid w:val="00C36DC1"/>
    <w:rsid w:val="00C42BCC"/>
    <w:rsid w:val="00C43E1D"/>
    <w:rsid w:val="00C441F9"/>
    <w:rsid w:val="00C5014F"/>
    <w:rsid w:val="00C50D32"/>
    <w:rsid w:val="00C51985"/>
    <w:rsid w:val="00C51EDE"/>
    <w:rsid w:val="00C5287B"/>
    <w:rsid w:val="00C57A50"/>
    <w:rsid w:val="00C61BE8"/>
    <w:rsid w:val="00C73419"/>
    <w:rsid w:val="00C77025"/>
    <w:rsid w:val="00C815DD"/>
    <w:rsid w:val="00C81E27"/>
    <w:rsid w:val="00C8557B"/>
    <w:rsid w:val="00C85B1E"/>
    <w:rsid w:val="00C87C52"/>
    <w:rsid w:val="00C92E89"/>
    <w:rsid w:val="00C944F5"/>
    <w:rsid w:val="00C96FA0"/>
    <w:rsid w:val="00C9790C"/>
    <w:rsid w:val="00C97A8D"/>
    <w:rsid w:val="00CA0847"/>
    <w:rsid w:val="00CA3DC0"/>
    <w:rsid w:val="00CA3DE1"/>
    <w:rsid w:val="00CA5D93"/>
    <w:rsid w:val="00CA6DC8"/>
    <w:rsid w:val="00CA7056"/>
    <w:rsid w:val="00CA7B5A"/>
    <w:rsid w:val="00CB1E6D"/>
    <w:rsid w:val="00CB248F"/>
    <w:rsid w:val="00CC412F"/>
    <w:rsid w:val="00CC62ED"/>
    <w:rsid w:val="00CC70B0"/>
    <w:rsid w:val="00CC752E"/>
    <w:rsid w:val="00CD35A1"/>
    <w:rsid w:val="00CD5B97"/>
    <w:rsid w:val="00CD7236"/>
    <w:rsid w:val="00CE01B1"/>
    <w:rsid w:val="00CE1352"/>
    <w:rsid w:val="00CE3A7F"/>
    <w:rsid w:val="00CE5AB7"/>
    <w:rsid w:val="00CE7FAD"/>
    <w:rsid w:val="00CF169C"/>
    <w:rsid w:val="00CF1C91"/>
    <w:rsid w:val="00CF37FD"/>
    <w:rsid w:val="00CF4D2D"/>
    <w:rsid w:val="00CF6A3C"/>
    <w:rsid w:val="00D0179D"/>
    <w:rsid w:val="00D02F49"/>
    <w:rsid w:val="00D0567C"/>
    <w:rsid w:val="00D1118B"/>
    <w:rsid w:val="00D12215"/>
    <w:rsid w:val="00D13C41"/>
    <w:rsid w:val="00D16392"/>
    <w:rsid w:val="00D164FA"/>
    <w:rsid w:val="00D2205A"/>
    <w:rsid w:val="00D251B5"/>
    <w:rsid w:val="00D33A53"/>
    <w:rsid w:val="00D40A8D"/>
    <w:rsid w:val="00D449F9"/>
    <w:rsid w:val="00D51EFF"/>
    <w:rsid w:val="00D51F83"/>
    <w:rsid w:val="00D522EC"/>
    <w:rsid w:val="00D53B2E"/>
    <w:rsid w:val="00D55EEA"/>
    <w:rsid w:val="00D646A0"/>
    <w:rsid w:val="00D64C31"/>
    <w:rsid w:val="00D65AD0"/>
    <w:rsid w:val="00D6659D"/>
    <w:rsid w:val="00D67C8D"/>
    <w:rsid w:val="00D7317D"/>
    <w:rsid w:val="00D80B68"/>
    <w:rsid w:val="00D827D0"/>
    <w:rsid w:val="00D83C35"/>
    <w:rsid w:val="00D86BF4"/>
    <w:rsid w:val="00D92652"/>
    <w:rsid w:val="00D93357"/>
    <w:rsid w:val="00D9690D"/>
    <w:rsid w:val="00D96EEE"/>
    <w:rsid w:val="00D974CA"/>
    <w:rsid w:val="00DA421B"/>
    <w:rsid w:val="00DA600A"/>
    <w:rsid w:val="00DA6FB4"/>
    <w:rsid w:val="00DB172E"/>
    <w:rsid w:val="00DC3206"/>
    <w:rsid w:val="00DC3C8D"/>
    <w:rsid w:val="00DC68F8"/>
    <w:rsid w:val="00DD3391"/>
    <w:rsid w:val="00DD50D0"/>
    <w:rsid w:val="00DD6AD6"/>
    <w:rsid w:val="00DD73D0"/>
    <w:rsid w:val="00DE0DF7"/>
    <w:rsid w:val="00DE78FE"/>
    <w:rsid w:val="00DF0B3F"/>
    <w:rsid w:val="00DF28F9"/>
    <w:rsid w:val="00DF2D8B"/>
    <w:rsid w:val="00DF4A96"/>
    <w:rsid w:val="00DF5E7E"/>
    <w:rsid w:val="00E00B9D"/>
    <w:rsid w:val="00E06505"/>
    <w:rsid w:val="00E1208F"/>
    <w:rsid w:val="00E12624"/>
    <w:rsid w:val="00E12860"/>
    <w:rsid w:val="00E12E8B"/>
    <w:rsid w:val="00E2012C"/>
    <w:rsid w:val="00E213FB"/>
    <w:rsid w:val="00E26B6B"/>
    <w:rsid w:val="00E2716F"/>
    <w:rsid w:val="00E30CEE"/>
    <w:rsid w:val="00E335A3"/>
    <w:rsid w:val="00E41DA7"/>
    <w:rsid w:val="00E43626"/>
    <w:rsid w:val="00E4550E"/>
    <w:rsid w:val="00E45811"/>
    <w:rsid w:val="00E460D3"/>
    <w:rsid w:val="00E52992"/>
    <w:rsid w:val="00E55038"/>
    <w:rsid w:val="00E60D34"/>
    <w:rsid w:val="00E62EC8"/>
    <w:rsid w:val="00E63329"/>
    <w:rsid w:val="00E634ED"/>
    <w:rsid w:val="00E64A41"/>
    <w:rsid w:val="00E67E4C"/>
    <w:rsid w:val="00E70A21"/>
    <w:rsid w:val="00E73DC8"/>
    <w:rsid w:val="00E83913"/>
    <w:rsid w:val="00E83E78"/>
    <w:rsid w:val="00E84F75"/>
    <w:rsid w:val="00E904C3"/>
    <w:rsid w:val="00E91F2E"/>
    <w:rsid w:val="00E93F90"/>
    <w:rsid w:val="00E97AEB"/>
    <w:rsid w:val="00EA1AF0"/>
    <w:rsid w:val="00EA1D15"/>
    <w:rsid w:val="00EA3D3B"/>
    <w:rsid w:val="00EA4CF3"/>
    <w:rsid w:val="00EA5704"/>
    <w:rsid w:val="00EA5771"/>
    <w:rsid w:val="00EB1BB5"/>
    <w:rsid w:val="00EB2AEA"/>
    <w:rsid w:val="00EB3A38"/>
    <w:rsid w:val="00EC1995"/>
    <w:rsid w:val="00EC4902"/>
    <w:rsid w:val="00EC648E"/>
    <w:rsid w:val="00EC6AA2"/>
    <w:rsid w:val="00ED09A7"/>
    <w:rsid w:val="00ED239C"/>
    <w:rsid w:val="00ED3519"/>
    <w:rsid w:val="00ED55B3"/>
    <w:rsid w:val="00EE14FC"/>
    <w:rsid w:val="00EE1A49"/>
    <w:rsid w:val="00EE23D6"/>
    <w:rsid w:val="00EE2DBB"/>
    <w:rsid w:val="00EE304E"/>
    <w:rsid w:val="00EE3934"/>
    <w:rsid w:val="00EF3531"/>
    <w:rsid w:val="00EF6D31"/>
    <w:rsid w:val="00F00437"/>
    <w:rsid w:val="00F02D97"/>
    <w:rsid w:val="00F0405B"/>
    <w:rsid w:val="00F10950"/>
    <w:rsid w:val="00F11227"/>
    <w:rsid w:val="00F11A98"/>
    <w:rsid w:val="00F129D5"/>
    <w:rsid w:val="00F12CBE"/>
    <w:rsid w:val="00F13184"/>
    <w:rsid w:val="00F13FA6"/>
    <w:rsid w:val="00F140A1"/>
    <w:rsid w:val="00F21D02"/>
    <w:rsid w:val="00F232A3"/>
    <w:rsid w:val="00F2353E"/>
    <w:rsid w:val="00F23AD7"/>
    <w:rsid w:val="00F31282"/>
    <w:rsid w:val="00F40458"/>
    <w:rsid w:val="00F4075F"/>
    <w:rsid w:val="00F41555"/>
    <w:rsid w:val="00F41C8D"/>
    <w:rsid w:val="00F46EF5"/>
    <w:rsid w:val="00F53243"/>
    <w:rsid w:val="00F57533"/>
    <w:rsid w:val="00F60516"/>
    <w:rsid w:val="00F61278"/>
    <w:rsid w:val="00F633D5"/>
    <w:rsid w:val="00F63954"/>
    <w:rsid w:val="00F7138B"/>
    <w:rsid w:val="00F73E9E"/>
    <w:rsid w:val="00F7466E"/>
    <w:rsid w:val="00F82294"/>
    <w:rsid w:val="00F82C4A"/>
    <w:rsid w:val="00F83531"/>
    <w:rsid w:val="00F86808"/>
    <w:rsid w:val="00F86EA2"/>
    <w:rsid w:val="00F8747B"/>
    <w:rsid w:val="00F8784E"/>
    <w:rsid w:val="00F87CBD"/>
    <w:rsid w:val="00F925C0"/>
    <w:rsid w:val="00F933FE"/>
    <w:rsid w:val="00F94BAB"/>
    <w:rsid w:val="00F97036"/>
    <w:rsid w:val="00FA10F6"/>
    <w:rsid w:val="00FA2B47"/>
    <w:rsid w:val="00FA5349"/>
    <w:rsid w:val="00FA58CB"/>
    <w:rsid w:val="00FB043B"/>
    <w:rsid w:val="00FB2C12"/>
    <w:rsid w:val="00FB37E5"/>
    <w:rsid w:val="00FB45C3"/>
    <w:rsid w:val="00FB5B20"/>
    <w:rsid w:val="00FB6AD2"/>
    <w:rsid w:val="00FC3CF2"/>
    <w:rsid w:val="00FD07AE"/>
    <w:rsid w:val="00FD2DF7"/>
    <w:rsid w:val="00FD555D"/>
    <w:rsid w:val="00FD5EB7"/>
    <w:rsid w:val="00FE150E"/>
    <w:rsid w:val="00FE38B7"/>
    <w:rsid w:val="00FE6EF6"/>
    <w:rsid w:val="00FF3F6C"/>
    <w:rsid w:val="00FF47CC"/>
    <w:rsid w:val="0E0A5B94"/>
    <w:rsid w:val="14E3B55B"/>
    <w:rsid w:val="4D3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A058F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60A2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kana.tv/fr/health/first-ai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715E-1174-4C37-909A-1D389ABA0437}"/>
</file>

<file path=customXml/itemProps2.xml><?xml version="1.0" encoding="utf-8"?>
<ds:datastoreItem xmlns:ds="http://schemas.openxmlformats.org/officeDocument/2006/customXml" ds:itemID="{6FB6BF65-91E3-4188-A700-BD5D184FE7FE}">
  <ds:schemaRefs>
    <ds:schemaRef ds:uri="38091142-9d8d-4cbc-813d-8da43d16b756"/>
    <ds:schemaRef ds:uri="d492575c-491f-4227-8db1-fd1452c9e9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A99E09-4038-4846-AEF5-BCA6D5F32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AC915-6365-4D79-A4AF-E7A9897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52</cp:revision>
  <cp:lastPrinted>2019-10-15T12:27:00Z</cp:lastPrinted>
  <dcterms:created xsi:type="dcterms:W3CDTF">2020-02-26T14:11:00Z</dcterms:created>
  <dcterms:modified xsi:type="dcterms:W3CDTF">2020-1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